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12386" w14:textId="03EB165E" w:rsidR="00B02279" w:rsidRDefault="000753D3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14:paraId="5A1CAC56" w14:textId="6CC5C5F9" w:rsidR="00B02279" w:rsidRDefault="0037618F">
      <w:pPr>
        <w:widowControl w:val="0"/>
        <w:tabs>
          <w:tab w:val="left" w:pos="2097"/>
        </w:tabs>
        <w:autoSpaceDE w:val="0"/>
        <w:autoSpaceDN w:val="0"/>
        <w:adjustRightInd w:val="0"/>
        <w:spacing w:before="2406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A7786E" wp14:editId="7A48D9A4">
            <wp:simplePos x="0" y="0"/>
            <wp:positionH relativeFrom="margin">
              <wp:align>center</wp:align>
            </wp:positionH>
            <wp:positionV relativeFrom="paragraph">
              <wp:posOffset>102029</wp:posOffset>
            </wp:positionV>
            <wp:extent cx="1247775" cy="137160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D3">
        <w:rPr>
          <w:rFonts w:ascii="Arial" w:hAnsi="Arial" w:cs="Arial"/>
          <w:sz w:val="24"/>
          <w:szCs w:val="24"/>
        </w:rPr>
        <w:tab/>
      </w:r>
      <w:r w:rsidR="000753D3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14:paraId="190C455F" w14:textId="77777777" w:rsidR="00B02279" w:rsidRDefault="000753D3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3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14:paraId="06CE1718" w14:textId="77777777" w:rsidR="00B02279" w:rsidRDefault="000753D3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9.08.2022</w:t>
      </w:r>
    </w:p>
    <w:p w14:paraId="2B58B56F" w14:textId="77777777" w:rsidR="00B02279" w:rsidRDefault="000753D3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86 /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63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/22</w:t>
      </w:r>
    </w:p>
    <w:p w14:paraId="05352245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14:paraId="6270545B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bytové jednotky v domě č. p. 2835, 2836, 2837 ul. Dr. Václava </w:t>
      </w:r>
    </w:p>
    <w:p w14:paraId="0A61161B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ůrky v Žatci</w:t>
      </w:r>
    </w:p>
    <w:p w14:paraId="4999C4A1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14:paraId="2B191E85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1-9 a č. 11-13 – p. p. č. </w:t>
      </w:r>
    </w:p>
    <w:p w14:paraId="7DB49979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99/2, 599/3, 599/25, 599/28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1470A9E6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1-9 a č. 11-13 – p. p. č. </w:t>
      </w:r>
    </w:p>
    <w:p w14:paraId="4132A89B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011/4, 6011/7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4F7B2A29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1-9 a č. 11-13 – p. p. č. </w:t>
      </w:r>
    </w:p>
    <w:p w14:paraId="430D374B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99/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6D0F0E43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1-9 a č. 11-13 – p. p. č. </w:t>
      </w:r>
    </w:p>
    <w:p w14:paraId="75A30E42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48/2, 448/1, 7348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0B66E5CD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1-9 a č. 11-13 – p. p. č. </w:t>
      </w:r>
    </w:p>
    <w:p w14:paraId="058AABA3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502/8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33E74E9A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1-9 a č. 11-13 - p. p. č. </w:t>
      </w:r>
    </w:p>
    <w:p w14:paraId="4BBF413D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470/9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03368C18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1-9 a č. 11-13 – p. p. č. </w:t>
      </w:r>
    </w:p>
    <w:p w14:paraId="5EA91A68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54/2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lichov u Žatce</w:t>
      </w:r>
    </w:p>
    <w:p w14:paraId="1866EFA3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1-9 a č. 11-13 – změna </w:t>
      </w:r>
    </w:p>
    <w:p w14:paraId="40040141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xtové části</w:t>
      </w:r>
    </w:p>
    <w:p w14:paraId="74B0E790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č. 10 Územního plánu Žatec</w:t>
      </w:r>
    </w:p>
    <w:p w14:paraId="41B06E0F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BESIP, SENIOR TAXI, MHD</w:t>
      </w:r>
    </w:p>
    <w:p w14:paraId="287AFAE9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roční zpráva a účetní závěrka za rok 2021 společnosti Žatecká teplárenská, </w:t>
      </w:r>
    </w:p>
    <w:p w14:paraId="10F87EBC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.s.</w:t>
      </w:r>
    </w:p>
    <w:p w14:paraId="2822ADB7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dělení výsledku hospodaření společnosti Žatecká teplárenská, a.s. za účetní </w:t>
      </w:r>
    </w:p>
    <w:p w14:paraId="556F20E4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dobí roku 2021</w:t>
      </w:r>
    </w:p>
    <w:p w14:paraId="234DBBBF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e zasedání Dozorčí rady společnosti Žatecká teplárenská, a.s.</w:t>
      </w:r>
    </w:p>
    <w:p w14:paraId="78285DF5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e zasedání Dozorčí rady společnosti Žatecká teplárenská, a.s.</w:t>
      </w:r>
    </w:p>
    <w:p w14:paraId="3FA97C76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yplacení odměn členům představenstva a dozorčí rady společnosti Žatecká </w:t>
      </w:r>
    </w:p>
    <w:p w14:paraId="64188977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plárenská, a.s.</w:t>
      </w:r>
    </w:p>
    <w:p w14:paraId="1C5E88D4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přijetím daru – PO Domov pro seniory a Pečovatelská služba v Žatci</w:t>
      </w:r>
    </w:p>
    <w:p w14:paraId="71B3E463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76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přijetím daru – PO Domov pro seniory a Pečovatelská služba v Žatci</w:t>
      </w:r>
    </w:p>
    <w:p w14:paraId="1D4D8CB9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76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 finančního daru účelově určeného v rámci projektu Obědy pro děti – ZŠ, </w:t>
      </w:r>
    </w:p>
    <w:p w14:paraId="431C5845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Jižní 2777, okres Louny</w:t>
      </w:r>
    </w:p>
    <w:p w14:paraId="31731859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 finančního daru účelově určeného v rámci projektu Obědy pro děti – ZŠ </w:t>
      </w:r>
    </w:p>
    <w:p w14:paraId="2779DA89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Komenského alej 749, okres Louny</w:t>
      </w:r>
    </w:p>
    <w:p w14:paraId="08C18932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vokace usnesení – „Rozpočtové opatření – projekt „ÚK – obědy do škol III“ </w:t>
      </w:r>
    </w:p>
    <w:p w14:paraId="03B90B53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– vratka</w:t>
      </w:r>
    </w:p>
    <w:p w14:paraId="6CF41F8E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ádosti do výzvy v rámci IROP – projekt „Modernizace školních družin“</w:t>
      </w:r>
    </w:p>
    <w:p w14:paraId="6C6B7176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ZŠ Žatec, nám. 28. října 1019, okres Louny</w:t>
      </w:r>
    </w:p>
    <w:p w14:paraId="70ECA4D7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ádosti do výzvy v rámci IROP – projekt „Odborná učebna kybernetiky“</w:t>
      </w:r>
    </w:p>
    <w:p w14:paraId="417CB861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ZŠ Žatec, nám. 28. října 1019, okres Louny</w:t>
      </w:r>
    </w:p>
    <w:p w14:paraId="68BA26D8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do výzvy v rámci IROP – projekt „Dílny a polytechnika“ – ZŠ </w:t>
      </w:r>
    </w:p>
    <w:p w14:paraId="487122DB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nám. 28. října 1019, okres Louny</w:t>
      </w:r>
    </w:p>
    <w:p w14:paraId="37530519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do výzvy v rámci IROP – Základní škola, Žatec, Jižní 2777, </w:t>
      </w:r>
    </w:p>
    <w:p w14:paraId="06F76C3F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14:paraId="5D007065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čerpáním fondu investic – MŠ speciální, Studentská 1416, Žatec</w:t>
      </w:r>
    </w:p>
    <w:p w14:paraId="74E4C5C7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čerpáním fondu investic – Regionální muzeum K. A. Polánka</w:t>
      </w:r>
    </w:p>
    <w:p w14:paraId="07846380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investiční dotace z Fondu Ústeckého kraje</w:t>
      </w:r>
    </w:p>
    <w:p w14:paraId="7CE9D0E1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PH</w:t>
      </w:r>
    </w:p>
    <w:p w14:paraId="30FF4E76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zapojení NIV dotace – Prevence kriminality 2022</w:t>
      </w:r>
    </w:p>
    <w:p w14:paraId="4D71CF1F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Ministerstva kultury pro Regionální muzeum</w:t>
      </w:r>
    </w:p>
    <w:p w14:paraId="2223B254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. A. Polánka</w:t>
      </w:r>
    </w:p>
    <w:p w14:paraId="4E7D00BB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zapojení dotace – Rekonstrukce zázemí nohejbalového </w:t>
      </w:r>
    </w:p>
    <w:p w14:paraId="2C91D2F6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urtu ul. Studentská v Žatci</w:t>
      </w:r>
    </w:p>
    <w:p w14:paraId="7156F6B7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financování investičních projektů prostřednictvím úvěru </w:t>
      </w:r>
    </w:p>
    <w:p w14:paraId="3043B208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(FINANCOVÁNÍ ROZPOČTU)</w:t>
      </w:r>
    </w:p>
    <w:p w14:paraId="3011B7F2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elová neinvestiční dotace – Chmelařský institut, s.r.o.</w:t>
      </w:r>
    </w:p>
    <w:p w14:paraId="32CA8CFE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elová dotace – CHMELAŘSTVÍ, družstvo Žatec</w:t>
      </w:r>
    </w:p>
    <w:p w14:paraId="1F8FAA17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Harmonogram tvorby rozpočtu Města Žatce na rok 2023</w:t>
      </w:r>
    </w:p>
    <w:p w14:paraId="657D0893" w14:textId="4FF98358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 dar – veřejná sbírka Dobrý skutek – </w:t>
      </w:r>
      <w:r w:rsidR="00E66E0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14:paraId="08BECF8A" w14:textId="7A0EE5F8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 odboru rozvoje města v realizaci v roce 2022</w:t>
      </w:r>
    </w:p>
    <w:p w14:paraId="1B2C9656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a rozpočtové opatření akce: „NA ZIMOVIŠTĚ </w:t>
      </w:r>
    </w:p>
    <w:p w14:paraId="1890135F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ZPEČNĚ“</w:t>
      </w:r>
    </w:p>
    <w:p w14:paraId="6A43EAD7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„Vyhotovení projektové dokumentace – výměna výtahů </w:t>
      </w:r>
    </w:p>
    <w:p w14:paraId="4A95374F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 objektu DPS ul. Písečná v Žatci“</w:t>
      </w:r>
    </w:p>
    <w:p w14:paraId="5977BF8B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jimka z pravidel pro zábor v rámci realizace stavby „Rekonstrukce zázemí </w:t>
      </w:r>
    </w:p>
    <w:p w14:paraId="61FC1C46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ohejbalového klubu v ul. Studentská v Žatci“</w:t>
      </w:r>
    </w:p>
    <w:p w14:paraId="1FD58F09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opravy škol</w:t>
      </w:r>
    </w:p>
    <w:p w14:paraId="5EDD0B6F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Architektonická studie „Rekonstrukce bývalé kotelny ve </w:t>
      </w:r>
    </w:p>
    <w:p w14:paraId="610C7FE2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rchlického ulici v Žatci pro využití ZUŠ“</w:t>
      </w:r>
    </w:p>
    <w:p w14:paraId="3792E3C8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na uvolně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rostředků „Revitalizace areálu ZŠ Petra </w:t>
      </w:r>
    </w:p>
    <w:p w14:paraId="193951F7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zruče v Žatci“ – architektonická studie</w:t>
      </w:r>
    </w:p>
    <w:p w14:paraId="470A3032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na uvolnění finančních prostředků: „Urgentní příjem </w:t>
      </w:r>
    </w:p>
    <w:p w14:paraId="6CE7C23B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mocnice Žatec“</w:t>
      </w:r>
    </w:p>
    <w:p w14:paraId="121349FF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na uvolnění finančních prostředků na akci: „Startovací byty</w:t>
      </w:r>
    </w:p>
    <w:p w14:paraId="090A7928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 bývalé posádkové věznici, Žatec“</w:t>
      </w:r>
    </w:p>
    <w:p w14:paraId="71D6ABE0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na uvolnění finančních prostředků na akci: „Studie na </w:t>
      </w:r>
    </w:p>
    <w:p w14:paraId="538CA0FE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ulturní objekt Jitřenka – čp. 1829“</w:t>
      </w:r>
    </w:p>
    <w:p w14:paraId="55090A69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: „Město Žatec – Veřejné osvětlení Libočanská cesta“</w:t>
      </w:r>
    </w:p>
    <w:p w14:paraId="56E14BB0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76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: „Páteřní cyklostezka Ohře, úsek č. 6“</w:t>
      </w:r>
    </w:p>
    <w:p w14:paraId="1C218E35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icenční smlouva – „PARK POD HRADBAMI“</w:t>
      </w:r>
    </w:p>
    <w:p w14:paraId="4E5956FA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– uvolnění finančních prostředků na investiční akce a </w:t>
      </w:r>
    </w:p>
    <w:p w14:paraId="546A98D9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y v roce 2022</w:t>
      </w:r>
    </w:p>
    <w:p w14:paraId="1876A97B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realizaci veřejné zakázky: „Páteřní cyklostezka Ohře </w:t>
      </w:r>
    </w:p>
    <w:p w14:paraId="1B5095B3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rasa Litoměřice – (Boč) – Perštejn úsek č. 2“</w:t>
      </w:r>
    </w:p>
    <w:p w14:paraId="7D8BA879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realizaci veřejné zakázky s názvem: „Obnova </w:t>
      </w:r>
    </w:p>
    <w:p w14:paraId="71CB2FDA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rudova náměstí v Žatci – 2. etapa“ – část „B1“</w:t>
      </w:r>
    </w:p>
    <w:p w14:paraId="1AF7AED1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ovybavení Přírodovědného centra v Žatci</w:t>
      </w:r>
    </w:p>
    <w:p w14:paraId="2AFA3BB4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k projektu „Obnova hruškové aleje v ul. Volyňských Čechů“ – </w:t>
      </w:r>
    </w:p>
    <w:p w14:paraId="5CD12F92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cování pěstební péče</w:t>
      </w:r>
    </w:p>
    <w:p w14:paraId="601AE34E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realizaci veřejné zakázky s názvem: „Doplnění zeleně a</w:t>
      </w:r>
    </w:p>
    <w:p w14:paraId="028F1D6D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kovacích míst v ulici Stavbařů v Žatci“</w:t>
      </w:r>
    </w:p>
    <w:p w14:paraId="47689C43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rušení VŘ a RO – „Přestavba a rekonstrukce bytových jednotek v objektech </w:t>
      </w:r>
    </w:p>
    <w:p w14:paraId="133FA2FE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.p. 126 a 127 v Žatci“</w:t>
      </w:r>
    </w:p>
    <w:p w14:paraId="0B5C9CEE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roční zpráva o činnosti příspěvkové organizace Technické služby města </w:t>
      </w:r>
    </w:p>
    <w:p w14:paraId="7AFD01D7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za rok 2021</w:t>
      </w:r>
    </w:p>
    <w:p w14:paraId="573C9BD3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bytu dohodou</w:t>
      </w:r>
    </w:p>
    <w:p w14:paraId="4B32DE45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v DPS</w:t>
      </w:r>
    </w:p>
    <w:p w14:paraId="7985D721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jimka z Pravidel pro poskytování nájmu bytu v DPS v Žatci</w:t>
      </w:r>
    </w:p>
    <w:p w14:paraId="1E9AF391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rekonstrukce přípojky vody</w:t>
      </w:r>
    </w:p>
    <w:p w14:paraId="397ECEC7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užíváním nebytových prostor v č. p. 1180 ul. Svatopluka Čecha v </w:t>
      </w:r>
    </w:p>
    <w:p w14:paraId="50CF7E9C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 – Technický klub v Žatci</w:t>
      </w:r>
    </w:p>
    <w:p w14:paraId="43390A1A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pozemek st. p. č. 137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7E4562B4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nájem části pozemku zastavěná plocha a nádvoří st. p. č. 119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46E89CBC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LN Žatec, Jungmannova, p. p. č.</w:t>
      </w:r>
    </w:p>
    <w:p w14:paraId="64D1B030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07/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5B60FDBF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LN-Žatec, 1x OM, nová PPS“</w:t>
      </w:r>
    </w:p>
    <w:p w14:paraId="32F38033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76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Starý </w:t>
      </w:r>
    </w:p>
    <w:p w14:paraId="4289E903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rch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633/16 – vodovodní přípojka“</w:t>
      </w:r>
    </w:p>
    <w:p w14:paraId="3FBCF2AE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LN-Žatec, </w:t>
      </w:r>
    </w:p>
    <w:p w14:paraId="4EB6C7D7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rudovo nám. – nov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551D59A6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. smlouvě o zřízení věcného břemene – „Žatec, U Oharky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2050746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6947/5 – vodovod 3RD, č. stavby LN 085 219“</w:t>
      </w:r>
    </w:p>
    <w:p w14:paraId="75F4FDB1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. smlouvě o zřízení věcného břemene – „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2B55367" w14:textId="698CA4A8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56/7 </w:t>
      </w:r>
      <w:r w:rsidR="00E66E09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dovod, č. stavby LN 085 242“</w:t>
      </w:r>
    </w:p>
    <w:p w14:paraId="114D8A09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společnosti ES Reality s.r.o.</w:t>
      </w:r>
    </w:p>
    <w:p w14:paraId="66B53929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k Vnitřnímu předpisu č. 1/22 ze dne 17.01.2022 – poskytování </w:t>
      </w:r>
    </w:p>
    <w:p w14:paraId="515EB515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estovních náhrad</w:t>
      </w:r>
    </w:p>
    <w:p w14:paraId="3955C2A4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raniční služební cesta do partnerského města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Žal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Slovinsko)</w:t>
      </w:r>
    </w:p>
    <w:p w14:paraId="2A18E984" w14:textId="77777777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běh pracovních poměrů na pozici TECHNICKÝ REFERENT, PASPORT </w:t>
      </w:r>
    </w:p>
    <w:p w14:paraId="18C341ED" w14:textId="77777777" w:rsidR="00B02279" w:rsidRDefault="000753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A</w:t>
      </w:r>
    </w:p>
    <w:p w14:paraId="15C4D3D4" w14:textId="0B9C1809" w:rsidR="00B02279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14:paraId="7E52C498" w14:textId="484CE551" w:rsidR="000753D3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6360F" w14:textId="0E54AAEE" w:rsidR="000753D3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2E18E4" w14:textId="1D08931A" w:rsidR="000753D3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000FE1" w14:textId="366E16DC" w:rsidR="0037618F" w:rsidRDefault="003761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6FD3F5" w14:textId="35233645" w:rsidR="0037618F" w:rsidRDefault="003761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E5CDDC" w14:textId="65172DC3" w:rsidR="0037618F" w:rsidRDefault="003761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437E90" w14:textId="495B234B" w:rsidR="0037618F" w:rsidRDefault="003761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65CAF0" w14:textId="0427391A" w:rsidR="0037618F" w:rsidRDefault="003761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C63ABD" w14:textId="22C84984" w:rsidR="0037618F" w:rsidRDefault="003761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B9134F" w14:textId="6F26AD0A" w:rsidR="0037618F" w:rsidRDefault="003761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C955D7" w14:textId="7BEEE0A9" w:rsidR="0037618F" w:rsidRDefault="003761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2D9F25" w14:textId="6F3F09B5" w:rsidR="0037618F" w:rsidRDefault="003761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645897" w14:textId="04A7922B" w:rsidR="0037618F" w:rsidRDefault="003761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9F3205" w14:textId="154EBEB7" w:rsidR="0037618F" w:rsidRDefault="003761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F71E3E" w14:textId="0B4FE700" w:rsidR="0037618F" w:rsidRDefault="003761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5DA080" w14:textId="09E31C81" w:rsidR="0037618F" w:rsidRDefault="003761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C937B5" w14:textId="0A6B1976" w:rsidR="0037618F" w:rsidRDefault="003761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BC7D43" w14:textId="5F1E526C" w:rsidR="0037618F" w:rsidRDefault="003761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4CE655" w14:textId="062D1057" w:rsidR="0037618F" w:rsidRDefault="003761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D89BB2" w14:textId="55D9B715" w:rsidR="0037618F" w:rsidRDefault="003761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517C0B" w14:textId="7D107C8C" w:rsidR="0037618F" w:rsidRDefault="003761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86FCCB" w14:textId="619CF45A" w:rsidR="0037618F" w:rsidRDefault="003761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56FD3B" w14:textId="6D3DA6C9" w:rsidR="0037618F" w:rsidRDefault="003761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344B80" w14:textId="7E416FA6" w:rsidR="0037618F" w:rsidRDefault="003761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6520C7" w14:textId="77777777" w:rsidR="0037618F" w:rsidRDefault="003761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D4EE97" w14:textId="21D1E83B" w:rsidR="000753D3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C6DCF4" w14:textId="441734FD" w:rsidR="000753D3" w:rsidRDefault="000753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D25D52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14:paraId="154AE457" w14:textId="77777777" w:rsidR="0037618F" w:rsidRDefault="000753D3" w:rsidP="0037618F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14:paraId="1D35582D" w14:textId="5054458D" w:rsidR="000753D3" w:rsidRDefault="0037618F" w:rsidP="0037618F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29.08.2022</w:t>
      </w:r>
    </w:p>
    <w:p w14:paraId="228485B3" w14:textId="7148E283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14:paraId="2A4D4B88" w14:textId="77777777" w:rsidR="006D7EB6" w:rsidRDefault="006D7EB6" w:rsidP="006D7EB6"/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770"/>
        <w:gridCol w:w="992"/>
        <w:gridCol w:w="851"/>
        <w:gridCol w:w="1275"/>
        <w:gridCol w:w="1276"/>
        <w:gridCol w:w="851"/>
      </w:tblGrid>
      <w:tr w:rsidR="006D7EB6" w14:paraId="233E8C5E" w14:textId="77777777" w:rsidTr="00CD1E06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7785F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1B7CB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4B425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FE1A2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FD6CC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02CDE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63BE8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5057A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FD20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1090F27A" w14:textId="77777777" w:rsidTr="00CD1E06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BC086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5AE5F" w14:textId="78F0001A" w:rsidR="006D7EB6" w:rsidRDefault="00CD1E06" w:rsidP="00473B95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3640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0F086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7EBCC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D9D8B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1AC53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CA2ED" w14:textId="2A23BF36" w:rsidR="006D7EB6" w:rsidRDefault="00CD1E06" w:rsidP="00473B95">
            <w:pPr>
              <w:jc w:val="center"/>
            </w:pPr>
            <w:r>
              <w:t>nehlasov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32F79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147C9431" w14:textId="77777777" w:rsidTr="00CD1E06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EAAB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16C61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778F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775C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DAD3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B7FC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2033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1E32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3C295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2D80CDEF" w14:textId="77777777" w:rsidTr="00CD1E06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DC8E9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15375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8DEA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01EC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964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AC6AF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5290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ACC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BB43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1426A9D0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109E537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bytové jednotky v domě č. p. 2835, 2836, 2837 ul. Dr. </w:t>
      </w:r>
    </w:p>
    <w:p w14:paraId="03AB49DF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áclava Kůrky v Žatci</w:t>
      </w:r>
    </w:p>
    <w:p w14:paraId="2851698F" w14:textId="15D9E234" w:rsidR="000753D3" w:rsidRDefault="000753D3" w:rsidP="0037618F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neschválit v souladu s § 39 odst. 1 zákona č. 128/2000 Sb., o obcích zveřejnit záměr prodat nemovitosti bytové jednotky včetně podílů na společných částech nemovitosti pozemku st. p. č. 5089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hož součástí je budova č. p. 2835, 2836, 2837 v ul. Dr. Václava Kůrky v Žatci za kupní cenu 3.000,00 Kč za 1 m2 podlahové plochy bytu, dle Výzvy k uzavření smlouvy o převodu vlastnictví jednotek, doručené městu Žatec dne 28.07.2022 advokátní kancelář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ouk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partneři, advokátní kancelář, s.r.o.</w:t>
      </w:r>
    </w:p>
    <w:p w14:paraId="564B51AA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288C1DF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Rada města Žatce doporučuje Zastupitelstvu města Žatce neschválit uhrazení částky</w:t>
      </w:r>
    </w:p>
    <w:p w14:paraId="73825D0D" w14:textId="62C7948B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výši 51.174.000,00 Kč bezhotovostním převodem na účet č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109875045/2700 vedený u </w:t>
      </w:r>
    </w:p>
    <w:p w14:paraId="6B38C224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Cred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ank Czech Republic and Slovakia, a.s., dle Výzvy k uzavření smlouvy o převodu </w:t>
      </w:r>
    </w:p>
    <w:p w14:paraId="7FCB27B2" w14:textId="658DB7CC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lastnictví jednotek, doručené městu Žatec dne 28.07.2022 advokátní kancelář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ouk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37618F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artneři,</w:t>
      </w:r>
      <w:r w:rsidR="003761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vokátní kancelář, s.r.o.</w:t>
      </w:r>
    </w:p>
    <w:p w14:paraId="2FBEC3C9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469D40E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neschválit v souladu s § 39 odst. 1 </w:t>
      </w:r>
    </w:p>
    <w:p w14:paraId="2AF8F55A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28/2000 Sb., o obcích zveřejnění záměru prodeje nemovitostí bytových jednotek </w:t>
      </w:r>
    </w:p>
    <w:p w14:paraId="2BE9567D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četně podílů na společných částech nemovitosti pozemku st. p. č. 5089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hož </w:t>
      </w:r>
    </w:p>
    <w:p w14:paraId="31A7B64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ástí je budova č. p. 2835, 2836, 2837 v ul. Dr. Václava Kůrky v Žatci, bydlícím </w:t>
      </w:r>
    </w:p>
    <w:p w14:paraId="5AC9B305" w14:textId="77777777" w:rsidR="00AB3316" w:rsidRDefault="000753D3" w:rsidP="00AB33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íkům z titulu předkupního práva k jednotkám podle § 1187 odst. 1 zákona č. 89/2012 Sb., občanský zákoník, a to bez stanovení konkrétní kupní ceny a dalších podmínek převodu, a uložit radě města dále vést jednání.</w:t>
      </w:r>
    </w:p>
    <w:p w14:paraId="3330F226" w14:textId="65303740" w:rsidR="000753D3" w:rsidRDefault="00AB3316" w:rsidP="00AB33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77C66276" w14:textId="2EB95D4E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0408B2E3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0593F3E7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50B5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C09F8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3D3F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55EAB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DBC95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880A2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BC541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B38EF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41F5C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290368EA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0928D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2F673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581B4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DADC2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FBD60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D3CF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A6E10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D28B1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ECFB6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337A243C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CA3CA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3A7F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0A3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6601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FFF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9582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71EA3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F50F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125F7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12BEAA41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CF1C7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45349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BD1E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FDE6A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4400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3D3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F07D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327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9195C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10BC2DB9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14:paraId="1E32D89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14:paraId="30B74827" w14:textId="77777777" w:rsidR="0037618F" w:rsidRDefault="000753D3" w:rsidP="003761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14:paraId="002AE6B4" w14:textId="77777777" w:rsidR="0037618F" w:rsidRDefault="0037618F" w:rsidP="003761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8532B8" w14:textId="5B9B4E82" w:rsidR="000753D3" w:rsidRDefault="0037618F" w:rsidP="003761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29.08.2022</w:t>
      </w:r>
    </w:p>
    <w:p w14:paraId="79F7C31D" w14:textId="4E5596FE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14:paraId="2514DF88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284CBEDD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019E8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EA748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4525F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8B87D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A732B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17B4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417D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81DDE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EB619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64FAFCC2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2FFC6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B2073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CD98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416B0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728F1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A7892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05CC5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3C258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5619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05F209D0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8C1A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6AF4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A049A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F92B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C393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CD34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2C0E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05EBF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C1FF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1519B831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F308D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66FB6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84E7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711A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3F7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94FC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6C6D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6BA0A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BE840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448E6065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B98B8CF" w14:textId="77777777" w:rsidR="0037618F" w:rsidRDefault="0037618F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sz w:val="24"/>
          <w:szCs w:val="24"/>
        </w:rPr>
      </w:pPr>
    </w:p>
    <w:p w14:paraId="2C255884" w14:textId="7F6F4AE2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1-9 a č. 11-13 – p. p. </w:t>
      </w:r>
    </w:p>
    <w:p w14:paraId="2FC18D21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. 599/2, 599/3, 599/25, 599/28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14:paraId="2F50084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– úplné znění </w:t>
      </w:r>
    </w:p>
    <w:p w14:paraId="2C5A44BD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změně č. 1-9 a č. 11-13, změna využití p. p. č. 599/2, 599/3, 599/25, 599/28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</w:t>
      </w:r>
    </w:p>
    <w:p w14:paraId="1E0BE24D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řednostňuje variantu b) pro posouzení žádosti Zastupitelstvem města Žatce.</w:t>
      </w:r>
    </w:p>
    <w:p w14:paraId="48F55D11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0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08003EC1" w14:textId="52A90E9E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14:paraId="09F0106D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37753898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2C9A3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E5A37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7CE50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2C733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0DE32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08F1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8EB3B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FC92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A211D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6EEDD2EA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8EEA5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7F81A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5ADD9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44B5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7BCA8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D37E5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353E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55852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48F6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28CDFC15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5B23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1891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55E2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8B76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0089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54DC3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F652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AA8B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4BBB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2FA63A25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C7F7C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360F5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B779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7A01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6649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D7F2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29DAF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7F8C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E9DBC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3AA2930C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C7422F8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1-9 a č. 11-13 – p. p. </w:t>
      </w:r>
    </w:p>
    <w:p w14:paraId="5E6E480D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. 6011/4, 6011/7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14:paraId="47CF1142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– úplné znění </w:t>
      </w:r>
    </w:p>
    <w:p w14:paraId="0CEDBF51" w14:textId="77777777" w:rsidR="0037618F" w:rsidRDefault="000753D3" w:rsidP="003761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změně č. 1-9 a č. 11-13, změna využití pozemků a změna etapizace p. p. č. 6011/4 a 6011/7 k. ú. Žatec a upřednostňuje variantu a) pro posouzení žádosti Zastupitelstvem města Žatce.</w:t>
      </w:r>
    </w:p>
    <w:p w14:paraId="506DA72D" w14:textId="77777777" w:rsidR="0037618F" w:rsidRDefault="0037618F" w:rsidP="003761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248013" w14:textId="12C3ACDE" w:rsidR="000753D3" w:rsidRDefault="0037618F" w:rsidP="003761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49521E96" w14:textId="05C471B6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14:paraId="5C4B1654" w14:textId="47A46BBB" w:rsidR="00AB3316" w:rsidRDefault="00AB331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9C5CF43" w14:textId="04ACE727" w:rsidR="00AB3316" w:rsidRDefault="00AB331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82C8447" w14:textId="5EDB9213" w:rsidR="00AB3316" w:rsidRDefault="00AB331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87FCD87" w14:textId="77777777" w:rsidR="00AB3316" w:rsidRDefault="00AB331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00A9E7FF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8CE0B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56605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7A87A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74848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CC494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341C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207E9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66BA9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CE92B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4A0E0AAF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DF28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EB9E1" w14:textId="6EF9662C" w:rsidR="006D7EB6" w:rsidRDefault="0022460F" w:rsidP="00473B95">
            <w:pPr>
              <w:jc w:val="center"/>
            </w:pPr>
            <w: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DC27E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4485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9FF8" w14:textId="2AA70EF1" w:rsidR="006D7EB6" w:rsidRDefault="006D7EB6" w:rsidP="00473B9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5DE75" w14:textId="7CCB9F31" w:rsidR="006D7EB6" w:rsidRDefault="006D7EB6" w:rsidP="00473B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427E4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B1332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C35EF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5D27789F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CB4F7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735F5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C3C2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BB57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040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2EB2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C5EA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8B7A2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9C92B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16B5A8AE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4B38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18CEB" w14:textId="32047DAC" w:rsidR="006D7EB6" w:rsidRDefault="0022460F" w:rsidP="00473B95">
            <w:pPr>
              <w:jc w:val="center"/>
            </w:pPr>
            <w: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7EA9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F66D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8301A" w14:textId="71560E1E" w:rsidR="006D7EB6" w:rsidRDefault="0022460F" w:rsidP="00473B95">
            <w:pPr>
              <w:snapToGrid w:val="0"/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A168F" w14:textId="0D687E8D" w:rsidR="006D7EB6" w:rsidRDefault="0022460F" w:rsidP="00473B95">
            <w:pPr>
              <w:snapToGrid w:val="0"/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03FD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124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CCD1D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74CCF547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E6C377B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1-9 a č. 11-13 – p. p. </w:t>
      </w:r>
    </w:p>
    <w:p w14:paraId="48996577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. 799/1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14:paraId="3FD662C4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– úplné znění </w:t>
      </w:r>
    </w:p>
    <w:p w14:paraId="7DFFF3A9" w14:textId="77777777" w:rsidR="0037618F" w:rsidRDefault="000753D3" w:rsidP="003761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změně č. 1-9 a č. 11-13, změna využití p. p. č. 799/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upřednostňuje variantu b) pro posouzení žádosti Zastupitelstvem města Žatce.</w:t>
      </w:r>
    </w:p>
    <w:p w14:paraId="56DBF2A4" w14:textId="77777777" w:rsidR="0037618F" w:rsidRDefault="0037618F" w:rsidP="003761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FC7341" w14:textId="704F6672" w:rsidR="000753D3" w:rsidRDefault="0037618F" w:rsidP="003761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28DE44AE" w14:textId="7F014D2C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14:paraId="7A44B452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797F4069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9F02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ED4E3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9D50B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D2E6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9B78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2233D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8A12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7CC6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A686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15E96A8E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70544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1C4C3" w14:textId="1BCCA097" w:rsidR="006D7EB6" w:rsidRDefault="00EA02AF" w:rsidP="00473B95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5C7B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6CD41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CDFAC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DB801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8EC21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B229" w14:textId="20FA5AD0" w:rsidR="006D7EB6" w:rsidRDefault="006D7EB6" w:rsidP="00473B9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AB89E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2543C1DC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9854E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BD243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E0E6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A33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635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D3C8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7CFC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BAD42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2A940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402E0F9D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0E4F2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F175" w14:textId="7DEE12FE" w:rsidR="006D7EB6" w:rsidRDefault="00EA02AF" w:rsidP="00473B95">
            <w:pPr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ACB4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32D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97B8F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5F6CA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750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C737A" w14:textId="315B91EF" w:rsidR="006D7EB6" w:rsidRDefault="00EA02AF" w:rsidP="00473B95">
            <w:pPr>
              <w:snapToGrid w:val="0"/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DD8C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6FFA8EC9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1FD864C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1-9 a č. 11-13 – p. p. </w:t>
      </w:r>
    </w:p>
    <w:p w14:paraId="26160F91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. 448/2, 448/1, 7348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14:paraId="375FEE3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– úplné znění </w:t>
      </w:r>
    </w:p>
    <w:p w14:paraId="7641905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změně č. 1-9 a č. 11-13, změna využití p. p. č. 448/2, 448/1, 7348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</w:t>
      </w:r>
    </w:p>
    <w:p w14:paraId="4C4B1878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řednostňuje variantu b) pro posouzení žádosti Zastupitelstvem města Žatce.</w:t>
      </w:r>
    </w:p>
    <w:p w14:paraId="77F69CB7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0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4AE7129D" w14:textId="10C5C1FB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14:paraId="1D6DC550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53C9B561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741B1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FDC8C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CB802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BF3B3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051A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7FA7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EEE7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7E777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78803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76B02D69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01F5A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FCD16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B958A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4B316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738AC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E49E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05BD6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003CC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E87E5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173EF636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B1173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4FCF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7624F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34DAF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81C5F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554A3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CA8D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504D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48D6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653CC7BE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83F7F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8C8B9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9360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75B3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0E9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7C54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F9D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BCC4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ABF6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0DAF6977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DC1EDE0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1-9 a č. 11-13 – p. p. </w:t>
      </w:r>
    </w:p>
    <w:p w14:paraId="33CF5FE0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. 5502/8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14:paraId="05025A17" w14:textId="5C41F476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– úplné znění </w:t>
      </w:r>
    </w:p>
    <w:p w14:paraId="4646D655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 změně č. 1-9 a č. 11-13, změna využití části p. p. č. 5502/8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upřednostňuje </w:t>
      </w:r>
    </w:p>
    <w:p w14:paraId="336F33BB" w14:textId="77777777" w:rsidR="0037618F" w:rsidRDefault="000753D3" w:rsidP="003761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riantu b) pro posouzení žádosti Zastupitelstvem města Žatce.</w:t>
      </w:r>
    </w:p>
    <w:p w14:paraId="12024C61" w14:textId="77777777" w:rsidR="0037618F" w:rsidRDefault="0037618F" w:rsidP="003761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36FE4C" w14:textId="4960DFA2" w:rsidR="000753D3" w:rsidRDefault="0037618F" w:rsidP="003761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2CC696B5" w14:textId="64DD5B80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14:paraId="3BED9F00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00436819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98F81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0CCB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CC24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A7FC9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4FB7E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0D077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A27D7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74F4E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21E6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674303C2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D3E01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08BAC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2F82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68F7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9A44C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0C5E8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54E5E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3401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3EBA0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55546DC9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10E1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854B0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D2A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0490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A05A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AA4D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2A79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443B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79B7A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0D476445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4A963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30DFD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C604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6549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7112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A9E4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7B73A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D226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CDC2D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1B0C24D4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9906336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1-9 a č. 11-13 - p. p. </w:t>
      </w:r>
    </w:p>
    <w:p w14:paraId="133AF712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. 4470/9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14:paraId="582528F5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– úplné znění </w:t>
      </w:r>
    </w:p>
    <w:p w14:paraId="24A11A6B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změně č. 1-9 a č. 11-13, změna využití pozemku p. p. č. 4470/9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upřednostňuje </w:t>
      </w:r>
    </w:p>
    <w:p w14:paraId="478088BB" w14:textId="77777777" w:rsidR="00AB3316" w:rsidRDefault="000753D3" w:rsidP="00AB33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riantu b) pro posouzení žádosti Zastupitelstvem města Žatce.</w:t>
      </w:r>
    </w:p>
    <w:p w14:paraId="0AD7C3F3" w14:textId="77777777" w:rsidR="00AB3316" w:rsidRDefault="00AB3316" w:rsidP="00AB33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7362C" w14:textId="4D6BA7EA" w:rsidR="000753D3" w:rsidRDefault="00AB3316" w:rsidP="00AB33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48060C14" w14:textId="2E6ADA29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14:paraId="3C193F4D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22B2D961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E2F23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31419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00BC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41D96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FF5E8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9AD35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6A1A0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322A9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57554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516CE07E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A2B1D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DF50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7C97E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9C0EA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A9831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D58B6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E77A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D175A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5B4FB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196433C0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1D69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E249B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F118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F28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35B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171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4E4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11A7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0254F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183E46AD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1FD61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47A9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3D49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EA50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DDC0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D44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1A80A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86D1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DBCBB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544026B1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B0A29CB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1-9 a č. 11-13 – p. p. </w:t>
      </w:r>
    </w:p>
    <w:p w14:paraId="3FF21202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. 254/2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elichov u Žatce</w:t>
      </w:r>
    </w:p>
    <w:p w14:paraId="44A9B895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– úplné znění </w:t>
      </w:r>
    </w:p>
    <w:p w14:paraId="3E1B0E83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změně č. 1-9 a č. 11-13, změna využití části p. p. č. 254/2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lichov u Žatce a </w:t>
      </w:r>
    </w:p>
    <w:p w14:paraId="6F390772" w14:textId="77777777" w:rsidR="00AB3316" w:rsidRDefault="000753D3" w:rsidP="00AB33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řednostňuje variantu b) pro posouzení žádosti Zastupitelstvem města Žatce.</w:t>
      </w:r>
    </w:p>
    <w:p w14:paraId="13275EE4" w14:textId="77777777" w:rsidR="00AB3316" w:rsidRDefault="00AB3316" w:rsidP="00AB33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D77C20" w14:textId="7EE9DFA4" w:rsidR="000753D3" w:rsidRDefault="00AB3316" w:rsidP="00AB33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2CC1D090" w14:textId="5DCD3F42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14:paraId="050E9699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53F80EF7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40FED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3AE3E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074BE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45EF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6C268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CEECB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1A183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E82B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0A1B3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275037DD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09BF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9D36E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1044B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8936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2BFE7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A7E2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D4DF7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B8EF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793DC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72100E59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BE410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91E4A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BECF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F027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92A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019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A71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0D4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9DEAB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25251D3E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3706E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0ECB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4BB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F69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982D3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CE18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58C4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5B03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45170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226ADE62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1-9 a č. 11-13 – </w:t>
      </w:r>
    </w:p>
    <w:p w14:paraId="78E226AC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textové části</w:t>
      </w:r>
    </w:p>
    <w:p w14:paraId="661A1D49" w14:textId="77777777" w:rsidR="009B1F89" w:rsidRDefault="009B1F89" w:rsidP="009B1F89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1F89">
        <w:rPr>
          <w:rFonts w:ascii="Times New Roman" w:hAnsi="Times New Roman" w:cs="Times New Roman"/>
          <w:color w:val="000000"/>
          <w:sz w:val="24"/>
          <w:szCs w:val="24"/>
        </w:rPr>
        <w:t>Rada města Žatce posoudila předložený návrh na změnu Územního plánu Žatec – úplné znění po změně č. 1-9 a č. 11-13, změna textové části a upřednostňuje variantu b) bod 2 a 3, pro posouzení žádosti Zastupitelstvem města Žatce.</w:t>
      </w:r>
    </w:p>
    <w:p w14:paraId="1408AF88" w14:textId="77777777" w:rsidR="009B1F89" w:rsidRDefault="009B1F89" w:rsidP="009B1F89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92D476" w14:textId="281BB700" w:rsidR="000753D3" w:rsidRDefault="009B1F89" w:rsidP="009B1F89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4BEDA8F4" w14:textId="7FDA5657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14:paraId="0DEE4D04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26C6DFCA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D5884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96D0F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BFA0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3B88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DCB84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54B24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62CB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E0DD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12CF8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470DF93B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41CFA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87F70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D8C48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8086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E4A67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93453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924FF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D4A77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8C6C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1128E8F3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F18C8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6B462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2D3AA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063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E1D3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610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F380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4DAC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D34D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40930360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D59B0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6A39C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F560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38FBA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D95D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AD0B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6EF3A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549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F155B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762F4170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7777CAB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č. 10 Územního plánu Žatec</w:t>
      </w:r>
    </w:p>
    <w:p w14:paraId="3DF698C5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ou změnu č. 10 Územního plánu Žatec a Zastupitelstvu </w:t>
      </w:r>
    </w:p>
    <w:p w14:paraId="2D2D69C7" w14:textId="77777777" w:rsidR="0037618F" w:rsidRDefault="000753D3" w:rsidP="003761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 doporučuje variantu 3.</w:t>
      </w:r>
    </w:p>
    <w:p w14:paraId="25D6908F" w14:textId="77777777" w:rsidR="0037618F" w:rsidRDefault="0037618F" w:rsidP="003761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E3EB52" w14:textId="35019FAB" w:rsidR="000753D3" w:rsidRDefault="0037618F" w:rsidP="003761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3689708F" w14:textId="672B6586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14:paraId="430DD4F3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32B28586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F3E61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8C962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8CA4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59D4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4E338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DC6F1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5DF18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C89DE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1BD94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68E4C83F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92659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0CE71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A209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11D11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5014C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F9EA6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5F835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FE20A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FA334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003734AE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3083B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F9620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F298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9336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C173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8458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F087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52D6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9BC9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00D001FA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CB5B3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38099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95D6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00603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38EA3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3CC4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050B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5CB5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74F75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06E2BA32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1AFEA00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BESIP, SENIOR TAXI, MHD</w:t>
      </w:r>
    </w:p>
    <w:p w14:paraId="3CD73D3D" w14:textId="740E9062" w:rsidR="000753D3" w:rsidRDefault="000753D3" w:rsidP="00747805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120.000,00 Kč, a to přesun finančních</w:t>
      </w:r>
      <w:r w:rsidR="0074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středků v rámci schváleného rozpočtu kapitoly 710 – BESIP, SENIOR TAXI, MHD v tomto znění:</w:t>
      </w:r>
    </w:p>
    <w:p w14:paraId="285514B8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3089C3A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92-5169        - 120.000,00 Kč (MHD – městská hromadná doprava)</w:t>
      </w:r>
    </w:p>
    <w:p w14:paraId="5C5E3E8D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23-5169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+  50.0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00 Kč (BESIP – bezpečnost silničního provozu)</w:t>
      </w:r>
    </w:p>
    <w:p w14:paraId="26928D2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3900-5169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+  70.0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00 Kč (SENIOR TAXI).</w:t>
      </w:r>
    </w:p>
    <w:p w14:paraId="5F3CDFA9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09.2022</w:t>
      </w:r>
    </w:p>
    <w:p w14:paraId="3D5D4AD5" w14:textId="0DE37569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4B724660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1E339F10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2AD09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51C24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5843E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F1F54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1CD6E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2CECE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46025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944D5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26D9A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7ADF6D19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9F4CA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0CA44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C6738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0CB59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606C5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EB411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EDDCC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FAB0F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3104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473AC6BF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41A7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8A153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1B81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C9A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000F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4363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8BB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93A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E233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502D5E3D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76FEB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D5EBE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866B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E74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981DA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76EE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72EB2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7504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FD077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6A1BE6CD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F0CB18F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roční zpráva a účetní závěrka za rok 2021 společnosti Žatecká </w:t>
      </w:r>
    </w:p>
    <w:p w14:paraId="65048F2B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plárenská, a.s.</w:t>
      </w:r>
    </w:p>
    <w:p w14:paraId="7AF544C0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jako jediný akcionář při výkonu působnosti valné hromady společnosti </w:t>
      </w:r>
    </w:p>
    <w:p w14:paraId="2E5B7BAD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, IČ: 64650871, schvaluje řádnou účetní závěrku společnosti Žatecká </w:t>
      </w:r>
    </w:p>
    <w:p w14:paraId="06A4747E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plárenská, a.s. a bere na vědomí Výroční zprávu společnosti Žatecká teplárenská, a.s. k </w:t>
      </w:r>
    </w:p>
    <w:p w14:paraId="6E15B4AD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.12.2021 v předloženém znění.</w:t>
      </w:r>
    </w:p>
    <w:p w14:paraId="51C145CF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08.2022</w:t>
      </w:r>
    </w:p>
    <w:p w14:paraId="7EA004DD" w14:textId="702DDB60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ŽT, </w:t>
      </w:r>
      <w:r w:rsidR="00747805">
        <w:rPr>
          <w:rFonts w:ascii="Times New Roman" w:hAnsi="Times New Roman" w:cs="Times New Roman"/>
          <w:color w:val="000000"/>
          <w:sz w:val="20"/>
          <w:szCs w:val="20"/>
        </w:rPr>
        <w:t>a.s.</w:t>
      </w:r>
    </w:p>
    <w:p w14:paraId="563FB3A3" w14:textId="77777777" w:rsidR="006D7EB6" w:rsidRDefault="006D7EB6" w:rsidP="006D7EB6"/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1276"/>
        <w:gridCol w:w="1276"/>
        <w:gridCol w:w="850"/>
        <w:gridCol w:w="851"/>
        <w:gridCol w:w="1134"/>
        <w:gridCol w:w="992"/>
        <w:gridCol w:w="1276"/>
      </w:tblGrid>
      <w:tr w:rsidR="006D7EB6" w14:paraId="06C58C52" w14:textId="77777777" w:rsidTr="00EA02A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B6175" w14:textId="77777777" w:rsidR="006D7EB6" w:rsidRDefault="006D7EB6" w:rsidP="00473B9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BF43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44D8D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FD663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08EB4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F47D0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2C7C8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74B77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6E394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198DF98A" w14:textId="77777777" w:rsidTr="00EA02A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4DA50" w14:textId="77777777" w:rsidR="006D7EB6" w:rsidRDefault="006D7EB6" w:rsidP="00473B95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81590" w14:textId="5E7F42C2" w:rsidR="006D7EB6" w:rsidRDefault="00EA02AF" w:rsidP="00473B95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21BC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AFCC5" w14:textId="72124B3E" w:rsidR="006D7EB6" w:rsidRDefault="00EA02AF" w:rsidP="00473B95">
            <w:pPr>
              <w:jc w:val="center"/>
            </w:pPr>
            <w:r>
              <w:t>nepřítom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FD261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6B1A7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A020D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D70E9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595C" w14:textId="161DAD83" w:rsidR="006D7EB6" w:rsidRDefault="00EA02AF" w:rsidP="00473B95">
            <w:pPr>
              <w:jc w:val="center"/>
            </w:pPr>
            <w:r>
              <w:t>nepřítomen</w:t>
            </w:r>
          </w:p>
        </w:tc>
      </w:tr>
      <w:tr w:rsidR="006D7EB6" w14:paraId="1E76D1A4" w14:textId="77777777" w:rsidTr="00EA02A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AD1CF" w14:textId="77777777" w:rsidR="006D7EB6" w:rsidRDefault="006D7EB6" w:rsidP="00473B95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FF8A0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1C082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2FF6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443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F19E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423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5A0D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7B9FD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4CDA1461" w14:textId="77777777" w:rsidTr="00EA02A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32EE" w14:textId="77777777" w:rsidR="006D7EB6" w:rsidRDefault="006D7EB6" w:rsidP="00473B95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FB0B3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A8D82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37CD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8D19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825F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3B4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2A2B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DA44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2A45E3C5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BE79D5A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dělení výsledku hospodaření společnosti Žatecká teplárenská, a.s. za </w:t>
      </w:r>
    </w:p>
    <w:p w14:paraId="5F8C6454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etní období roku 2021</w:t>
      </w:r>
    </w:p>
    <w:p w14:paraId="27F1D42B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jako jediný akcionář při výkonu působnosti valné hromady společnosti </w:t>
      </w:r>
    </w:p>
    <w:p w14:paraId="03652D72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schvaluje vypořádání výsledku hospodaření společnosti Žatecká </w:t>
      </w:r>
    </w:p>
    <w:p w14:paraId="5B8D2E40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plárenská, a.s. za účetní období roku 2021 ve výši 25.184.000,00 Kč před zdaněním </w:t>
      </w:r>
    </w:p>
    <w:p w14:paraId="52344429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sledovně:</w:t>
      </w:r>
    </w:p>
    <w:p w14:paraId="3A27BCD9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ka ve výši 4.242.000,00 Kč byla odvedena jako daň z příjmu Finančnímu úřadu, částka </w:t>
      </w:r>
    </w:p>
    <w:p w14:paraId="2184B683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50.000,00 Kč bude převedena na účet 592 – daň z příjmu – odložená, společnosti Žatecká </w:t>
      </w:r>
    </w:p>
    <w:p w14:paraId="7B5A85B8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plárenská, a.s.</w:t>
      </w:r>
    </w:p>
    <w:p w14:paraId="5AC8E4A5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7F87112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zdanění bude částka 20.492.000,00 Kč rozdělena následovně:</w:t>
      </w:r>
    </w:p>
    <w:p w14:paraId="4116A54B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ka ve výši 0,00 Kč – příděl do rezervního fondu</w:t>
      </w:r>
    </w:p>
    <w:p w14:paraId="1CCFFB5A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ka ve výši 400.000,00 Kč – příděl do sociálního fondu</w:t>
      </w:r>
    </w:p>
    <w:p w14:paraId="71EA5BA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ka ve výši 3.000.000,00 Kč – výplata dividend jedinému akcionáři</w:t>
      </w:r>
    </w:p>
    <w:p w14:paraId="46CAD2B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ka ve výši 17.092.000,00 Kč – převod do nerozděleného zisku.</w:t>
      </w:r>
    </w:p>
    <w:p w14:paraId="6E0351A2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08.2022</w:t>
      </w:r>
    </w:p>
    <w:p w14:paraId="105F9DCE" w14:textId="588615A2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ŽT, </w:t>
      </w:r>
      <w:r w:rsidR="00747805">
        <w:rPr>
          <w:rFonts w:ascii="Times New Roman" w:hAnsi="Times New Roman" w:cs="Times New Roman"/>
          <w:color w:val="000000"/>
          <w:sz w:val="20"/>
          <w:szCs w:val="20"/>
        </w:rPr>
        <w:t>a.s.</w:t>
      </w:r>
    </w:p>
    <w:p w14:paraId="2339FFD7" w14:textId="6D3593C8" w:rsidR="006D7EB6" w:rsidRDefault="006D7EB6" w:rsidP="006D7EB6"/>
    <w:p w14:paraId="3B734D94" w14:textId="77777777" w:rsidR="00AB3316" w:rsidRDefault="00AB331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988"/>
        <w:gridCol w:w="708"/>
        <w:gridCol w:w="1276"/>
        <w:gridCol w:w="1276"/>
        <w:gridCol w:w="850"/>
        <w:gridCol w:w="851"/>
        <w:gridCol w:w="1134"/>
        <w:gridCol w:w="992"/>
        <w:gridCol w:w="1333"/>
      </w:tblGrid>
      <w:tr w:rsidR="006D7EB6" w14:paraId="5081797B" w14:textId="77777777" w:rsidTr="00EA02A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88F09" w14:textId="77777777" w:rsidR="006D7EB6" w:rsidRDefault="006D7EB6" w:rsidP="00473B95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FB06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FC35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564BB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62DDA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9EED1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BB3FA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42E9A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C86F1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65A44F40" w14:textId="77777777" w:rsidTr="00EA02A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E4ACA" w14:textId="77777777" w:rsidR="006D7EB6" w:rsidRDefault="006D7EB6" w:rsidP="00473B95">
            <w: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7D876" w14:textId="4ACD4654" w:rsidR="006D7EB6" w:rsidRDefault="00EA02AF" w:rsidP="00473B95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7FFBC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931C" w14:textId="4C9A267E" w:rsidR="006D7EB6" w:rsidRDefault="00EA02AF" w:rsidP="00473B95">
            <w:pPr>
              <w:jc w:val="center"/>
            </w:pPr>
            <w:r>
              <w:t>nepřítom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A5B69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19480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C5AB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E22C9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967EA" w14:textId="4BA7541C" w:rsidR="006D7EB6" w:rsidRDefault="00EA02AF" w:rsidP="00473B95">
            <w:pPr>
              <w:jc w:val="center"/>
            </w:pPr>
            <w:r>
              <w:t>omluven</w:t>
            </w:r>
          </w:p>
        </w:tc>
      </w:tr>
      <w:tr w:rsidR="006D7EB6" w14:paraId="772AF66A" w14:textId="77777777" w:rsidTr="00EA02A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142E2" w14:textId="77777777" w:rsidR="006D7EB6" w:rsidRDefault="006D7EB6" w:rsidP="00473B95">
            <w:r>
              <w:t>prot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C2E0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3DF13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18B4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350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08A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4214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E3BA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31D61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07C874F7" w14:textId="77777777" w:rsidTr="00EA02A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C3B2A" w14:textId="77777777" w:rsidR="006D7EB6" w:rsidRDefault="006D7EB6" w:rsidP="00473B95">
            <w:r>
              <w:t>zdržel s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A170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BFDB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1EA0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C6C4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1E5A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45B63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2BA7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FE02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2AF8BB66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F359551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e zasedání Dozorčí rady společnosti Žatecká teplárenská, a.s.</w:t>
      </w:r>
    </w:p>
    <w:p w14:paraId="05447770" w14:textId="3301B9E2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ako jediný akcionář při výkonu působnosti valné hromady společnosti </w:t>
      </w:r>
    </w:p>
    <w:p w14:paraId="2EA6B3F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bere na vědomí zápis ze zasedání Dozorčí rady Žatecké teplárenské, </w:t>
      </w:r>
    </w:p>
    <w:p w14:paraId="3E2FF350" w14:textId="77777777" w:rsidR="00AB3316" w:rsidRDefault="000753D3" w:rsidP="00AB33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s. č. 5/2022 ze dne 18.08.2022.</w:t>
      </w:r>
    </w:p>
    <w:p w14:paraId="2A4255E0" w14:textId="77777777" w:rsidR="00AB3316" w:rsidRDefault="00AB3316" w:rsidP="00AB33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76958E" w14:textId="272ECED7" w:rsidR="000753D3" w:rsidRDefault="00AB3316" w:rsidP="00AB33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29.08.2022</w:t>
      </w:r>
    </w:p>
    <w:p w14:paraId="605426B3" w14:textId="093FB594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ŽT, </w:t>
      </w:r>
      <w:r w:rsidR="00747805">
        <w:rPr>
          <w:rFonts w:ascii="Times New Roman" w:hAnsi="Times New Roman" w:cs="Times New Roman"/>
          <w:color w:val="000000"/>
          <w:sz w:val="20"/>
          <w:szCs w:val="20"/>
        </w:rPr>
        <w:t>a.s.</w:t>
      </w:r>
    </w:p>
    <w:p w14:paraId="7CD09609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1276"/>
        <w:gridCol w:w="1276"/>
        <w:gridCol w:w="850"/>
        <w:gridCol w:w="851"/>
        <w:gridCol w:w="1134"/>
        <w:gridCol w:w="992"/>
        <w:gridCol w:w="1191"/>
      </w:tblGrid>
      <w:tr w:rsidR="006D7EB6" w14:paraId="642CDFCD" w14:textId="77777777" w:rsidTr="00EA02A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8DC6A" w14:textId="77777777" w:rsidR="006D7EB6" w:rsidRDefault="006D7EB6" w:rsidP="00473B9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CC62A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B3C88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E103C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1BE0B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6338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F3029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7866A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C4B2E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335DBFAF" w14:textId="77777777" w:rsidTr="00EA02A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2AF3D" w14:textId="77777777" w:rsidR="006D7EB6" w:rsidRDefault="006D7EB6" w:rsidP="00473B95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982FD" w14:textId="48C2B3A4" w:rsidR="006D7EB6" w:rsidRDefault="00EA02AF" w:rsidP="00473B95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2F6DA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50C51" w14:textId="0BAF5D15" w:rsidR="006D7EB6" w:rsidRDefault="00EA02AF" w:rsidP="00473B95">
            <w:pPr>
              <w:jc w:val="center"/>
            </w:pPr>
            <w:r>
              <w:t>nepřítom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7AD6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1D83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00627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EA1F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A8CF1" w14:textId="24A2273C" w:rsidR="006D7EB6" w:rsidRDefault="00EA02AF" w:rsidP="00473B95">
            <w:pPr>
              <w:jc w:val="center"/>
            </w:pPr>
            <w:r>
              <w:t>omluven</w:t>
            </w:r>
          </w:p>
        </w:tc>
      </w:tr>
      <w:tr w:rsidR="006D7EB6" w14:paraId="1A942564" w14:textId="77777777" w:rsidTr="00EA02A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7704" w14:textId="77777777" w:rsidR="006D7EB6" w:rsidRDefault="006D7EB6" w:rsidP="00473B95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59125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E173A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DD4A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F5C3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0847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99B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36B8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0EB6B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30370B5D" w14:textId="77777777" w:rsidTr="00EA02A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B25AD" w14:textId="77777777" w:rsidR="006D7EB6" w:rsidRDefault="006D7EB6" w:rsidP="00473B95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12819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4783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02CC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3A7D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BA41A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3329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9A19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87E03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175D9120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e zasedání Dozorčí rady společnosti Žatecká teplárenská, a.s.</w:t>
      </w:r>
    </w:p>
    <w:p w14:paraId="7B952D5F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ako jediný akcionář při výkonu působnosti valné hromady společnosti </w:t>
      </w:r>
    </w:p>
    <w:p w14:paraId="24FA90E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bere na vědomí zápis ze zasedání Dozorčí rady Žatecké teplárenské, </w:t>
      </w:r>
    </w:p>
    <w:p w14:paraId="78673F05" w14:textId="77777777" w:rsidR="00AB3316" w:rsidRDefault="000753D3" w:rsidP="00AB33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s. č. 4/2022 ze dne 20.05.2022.</w:t>
      </w:r>
    </w:p>
    <w:p w14:paraId="3E47DB51" w14:textId="77777777" w:rsidR="00AB3316" w:rsidRDefault="00AB3316" w:rsidP="00AB33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0D9B6E" w14:textId="15A74DBD" w:rsidR="000753D3" w:rsidRDefault="00AB3316" w:rsidP="00AB33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29.08.2022</w:t>
      </w:r>
    </w:p>
    <w:p w14:paraId="69107D16" w14:textId="45D23FC4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ŽT, </w:t>
      </w:r>
      <w:r w:rsidR="00747805">
        <w:rPr>
          <w:rFonts w:ascii="Times New Roman" w:hAnsi="Times New Roman" w:cs="Times New Roman"/>
          <w:color w:val="000000"/>
          <w:sz w:val="20"/>
          <w:szCs w:val="20"/>
        </w:rPr>
        <w:t>a.s.</w:t>
      </w:r>
    </w:p>
    <w:p w14:paraId="4A93F69B" w14:textId="77777777" w:rsidR="000F5E2D" w:rsidRDefault="000F5E2D" w:rsidP="000F5E2D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1276"/>
        <w:gridCol w:w="1276"/>
        <w:gridCol w:w="850"/>
        <w:gridCol w:w="851"/>
        <w:gridCol w:w="1134"/>
        <w:gridCol w:w="992"/>
        <w:gridCol w:w="1191"/>
      </w:tblGrid>
      <w:tr w:rsidR="000F5E2D" w14:paraId="1E6299F8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87778" w14:textId="77777777" w:rsidR="000F5E2D" w:rsidRDefault="000F5E2D" w:rsidP="00473B9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044C" w14:textId="77777777" w:rsidR="000F5E2D" w:rsidRDefault="000F5E2D" w:rsidP="00473B95">
            <w:pPr>
              <w:jc w:val="center"/>
            </w:pPr>
            <w:r>
              <w:t>hlas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D98F2" w14:textId="77777777" w:rsidR="000F5E2D" w:rsidRDefault="000F5E2D" w:rsidP="00473B95">
            <w:pPr>
              <w:jc w:val="center"/>
            </w:pPr>
            <w:r>
              <w:t>Hamousov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64BE" w14:textId="77777777" w:rsidR="000F5E2D" w:rsidRDefault="000F5E2D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284FF" w14:textId="77777777" w:rsidR="000F5E2D" w:rsidRDefault="000F5E2D" w:rsidP="00473B95">
            <w:pPr>
              <w:jc w:val="center"/>
            </w:pPr>
            <w:r>
              <w:t>Špič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4F86A" w14:textId="77777777" w:rsidR="000F5E2D" w:rsidRDefault="000F5E2D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AC2D0" w14:textId="77777777" w:rsidR="000F5E2D" w:rsidRDefault="000F5E2D" w:rsidP="00473B95">
            <w:pPr>
              <w:jc w:val="center"/>
            </w:pPr>
            <w:r>
              <w:t>Frý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08A43" w14:textId="77777777" w:rsidR="000F5E2D" w:rsidRDefault="000F5E2D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53157" w14:textId="77777777" w:rsidR="000F5E2D" w:rsidRDefault="000F5E2D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F5E2D" w14:paraId="211C7524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97DE2" w14:textId="77777777" w:rsidR="000F5E2D" w:rsidRDefault="000F5E2D" w:rsidP="00473B95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F292F" w14:textId="77777777" w:rsidR="000F5E2D" w:rsidRDefault="000F5E2D" w:rsidP="00473B95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BC0FF" w14:textId="77777777" w:rsidR="000F5E2D" w:rsidRDefault="000F5E2D" w:rsidP="00473B95">
            <w:pPr>
              <w:jc w:val="center"/>
            </w:pPr>
            <w: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7D712" w14:textId="77777777" w:rsidR="000F5E2D" w:rsidRDefault="000F5E2D" w:rsidP="00473B95">
            <w:pPr>
              <w:jc w:val="center"/>
            </w:pPr>
            <w:r>
              <w:t>nepřítom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29EAF" w14:textId="77777777" w:rsidR="000F5E2D" w:rsidRDefault="000F5E2D" w:rsidP="00473B95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94EA" w14:textId="77777777" w:rsidR="000F5E2D" w:rsidRDefault="000F5E2D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399DE" w14:textId="77777777" w:rsidR="000F5E2D" w:rsidRDefault="000F5E2D" w:rsidP="00473B95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2B0B6" w14:textId="77777777" w:rsidR="000F5E2D" w:rsidRDefault="000F5E2D" w:rsidP="00473B95">
            <w:pPr>
              <w:jc w:val="center"/>
            </w:pPr>
            <w:r>
              <w:t>/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38DE" w14:textId="77777777" w:rsidR="000F5E2D" w:rsidRDefault="000F5E2D" w:rsidP="00473B95">
            <w:pPr>
              <w:jc w:val="center"/>
            </w:pPr>
            <w:r>
              <w:t>omluven</w:t>
            </w:r>
          </w:p>
        </w:tc>
      </w:tr>
      <w:tr w:rsidR="000F5E2D" w14:paraId="5910E6F4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AD69" w14:textId="77777777" w:rsidR="000F5E2D" w:rsidRDefault="000F5E2D" w:rsidP="00473B95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76BFC" w14:textId="77777777" w:rsidR="000F5E2D" w:rsidRDefault="000F5E2D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9065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E3141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7E28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89288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A489E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ADBE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0B6C" w14:textId="77777777" w:rsidR="000F5E2D" w:rsidRDefault="000F5E2D" w:rsidP="00473B95">
            <w:pPr>
              <w:snapToGrid w:val="0"/>
              <w:jc w:val="center"/>
            </w:pPr>
          </w:p>
        </w:tc>
      </w:tr>
      <w:tr w:rsidR="000F5E2D" w14:paraId="0BFF6395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0BBC" w14:textId="77777777" w:rsidR="000F5E2D" w:rsidRDefault="000F5E2D" w:rsidP="00473B95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4171E" w14:textId="77777777" w:rsidR="000F5E2D" w:rsidRDefault="000F5E2D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7C26D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91FD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F47D7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CE0A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FB52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D60A4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1441F" w14:textId="77777777" w:rsidR="000F5E2D" w:rsidRDefault="000F5E2D" w:rsidP="00473B95">
            <w:pPr>
              <w:snapToGrid w:val="0"/>
              <w:jc w:val="center"/>
            </w:pPr>
          </w:p>
        </w:tc>
      </w:tr>
    </w:tbl>
    <w:p w14:paraId="2D338CBC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89BA2B0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placení odměn členům představenstva a dozorčí rady společnosti </w:t>
      </w:r>
    </w:p>
    <w:p w14:paraId="45BD10C8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</w:t>
      </w:r>
    </w:p>
    <w:p w14:paraId="01399024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jako jediný akcionář při výkonu působnosti valné hromady společnosti </w:t>
      </w:r>
    </w:p>
    <w:p w14:paraId="185B737F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schvaluje v souvislosti s vypořádáním výsledku hospodaření </w:t>
      </w:r>
    </w:p>
    <w:p w14:paraId="076A8E62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Žatecká teplárenská, a.s. za účetní období roku 2021 vyplacení odměn v celkové </w:t>
      </w:r>
    </w:p>
    <w:p w14:paraId="1DE4E9E8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ce 300.000,00 Kč členům představenstva a členům dozorčí rady společnosti v navržené </w:t>
      </w:r>
    </w:p>
    <w:p w14:paraId="71EE3020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.</w:t>
      </w:r>
    </w:p>
    <w:p w14:paraId="59B91EB7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08.2022</w:t>
      </w:r>
    </w:p>
    <w:p w14:paraId="2DDC480B" w14:textId="5F9C0A97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="00747805">
        <w:rPr>
          <w:rFonts w:ascii="Times New Roman" w:hAnsi="Times New Roman" w:cs="Times New Roman"/>
          <w:color w:val="000000"/>
          <w:sz w:val="20"/>
          <w:szCs w:val="20"/>
        </w:rPr>
        <w:t>Ž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747805">
        <w:rPr>
          <w:rFonts w:ascii="Times New Roman" w:hAnsi="Times New Roman" w:cs="Times New Roman"/>
          <w:color w:val="000000"/>
          <w:sz w:val="20"/>
          <w:szCs w:val="20"/>
        </w:rPr>
        <w:t>a.s.</w:t>
      </w:r>
    </w:p>
    <w:p w14:paraId="7AEF1213" w14:textId="77777777" w:rsidR="000F5E2D" w:rsidRDefault="000F5E2D" w:rsidP="000F5E2D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1276"/>
        <w:gridCol w:w="1276"/>
        <w:gridCol w:w="850"/>
        <w:gridCol w:w="851"/>
        <w:gridCol w:w="1134"/>
        <w:gridCol w:w="992"/>
        <w:gridCol w:w="1191"/>
      </w:tblGrid>
      <w:tr w:rsidR="000F5E2D" w14:paraId="6A2E5545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56D12" w14:textId="77777777" w:rsidR="000F5E2D" w:rsidRDefault="000F5E2D" w:rsidP="00473B9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631AB" w14:textId="77777777" w:rsidR="000F5E2D" w:rsidRDefault="000F5E2D" w:rsidP="00473B95">
            <w:pPr>
              <w:jc w:val="center"/>
            </w:pPr>
            <w:r>
              <w:t>hlas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36B4" w14:textId="77777777" w:rsidR="000F5E2D" w:rsidRDefault="000F5E2D" w:rsidP="00473B95">
            <w:pPr>
              <w:jc w:val="center"/>
            </w:pPr>
            <w:r>
              <w:t>Hamousov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B591B" w14:textId="77777777" w:rsidR="000F5E2D" w:rsidRDefault="000F5E2D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61FBF" w14:textId="77777777" w:rsidR="000F5E2D" w:rsidRDefault="000F5E2D" w:rsidP="00473B95">
            <w:pPr>
              <w:jc w:val="center"/>
            </w:pPr>
            <w:r>
              <w:t>Špič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D268" w14:textId="77777777" w:rsidR="000F5E2D" w:rsidRDefault="000F5E2D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A877" w14:textId="77777777" w:rsidR="000F5E2D" w:rsidRDefault="000F5E2D" w:rsidP="00473B95">
            <w:pPr>
              <w:jc w:val="center"/>
            </w:pPr>
            <w:r>
              <w:t>Frý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B980C" w14:textId="77777777" w:rsidR="000F5E2D" w:rsidRDefault="000F5E2D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4F4C0" w14:textId="77777777" w:rsidR="000F5E2D" w:rsidRDefault="000F5E2D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F5E2D" w14:paraId="170514F6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A2B02" w14:textId="77777777" w:rsidR="000F5E2D" w:rsidRDefault="000F5E2D" w:rsidP="00473B95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0B7A0" w14:textId="77777777" w:rsidR="000F5E2D" w:rsidRDefault="000F5E2D" w:rsidP="00473B95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7567" w14:textId="77777777" w:rsidR="000F5E2D" w:rsidRDefault="000F5E2D" w:rsidP="00473B95">
            <w:pPr>
              <w:jc w:val="center"/>
            </w:pPr>
            <w: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C90E" w14:textId="77777777" w:rsidR="000F5E2D" w:rsidRDefault="000F5E2D" w:rsidP="00473B95">
            <w:pPr>
              <w:jc w:val="center"/>
            </w:pPr>
            <w:r>
              <w:t>nepřítom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19B8" w14:textId="77777777" w:rsidR="000F5E2D" w:rsidRDefault="000F5E2D" w:rsidP="00473B95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67699" w14:textId="77777777" w:rsidR="000F5E2D" w:rsidRDefault="000F5E2D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7B64" w14:textId="77777777" w:rsidR="000F5E2D" w:rsidRDefault="000F5E2D" w:rsidP="00473B95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A5A75" w14:textId="77777777" w:rsidR="000F5E2D" w:rsidRDefault="000F5E2D" w:rsidP="00473B95">
            <w:pPr>
              <w:jc w:val="center"/>
            </w:pPr>
            <w:r>
              <w:t>/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D1E02" w14:textId="77777777" w:rsidR="000F5E2D" w:rsidRDefault="000F5E2D" w:rsidP="00473B95">
            <w:pPr>
              <w:jc w:val="center"/>
            </w:pPr>
            <w:r>
              <w:t>omluven</w:t>
            </w:r>
          </w:p>
        </w:tc>
      </w:tr>
      <w:tr w:rsidR="000F5E2D" w14:paraId="5C3205FF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1D9DD" w14:textId="77777777" w:rsidR="000F5E2D" w:rsidRDefault="000F5E2D" w:rsidP="00473B95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CB7B" w14:textId="77777777" w:rsidR="000F5E2D" w:rsidRDefault="000F5E2D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DD924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2167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E58C3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23B4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69BB1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F8CF9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04B9" w14:textId="77777777" w:rsidR="000F5E2D" w:rsidRDefault="000F5E2D" w:rsidP="00473B95">
            <w:pPr>
              <w:snapToGrid w:val="0"/>
              <w:jc w:val="center"/>
            </w:pPr>
          </w:p>
        </w:tc>
      </w:tr>
      <w:tr w:rsidR="000F5E2D" w14:paraId="4829B4AC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CEAD8" w14:textId="77777777" w:rsidR="000F5E2D" w:rsidRDefault="000F5E2D" w:rsidP="00473B95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A26D4" w14:textId="77777777" w:rsidR="000F5E2D" w:rsidRDefault="000F5E2D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05BFE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1C54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9A26C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F641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0078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C1CE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9B6E1" w14:textId="77777777" w:rsidR="000F5E2D" w:rsidRDefault="000F5E2D" w:rsidP="00473B95">
            <w:pPr>
              <w:snapToGrid w:val="0"/>
              <w:jc w:val="center"/>
            </w:pPr>
          </w:p>
        </w:tc>
      </w:tr>
    </w:tbl>
    <w:p w14:paraId="76C4A79B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přijetím daru – PO Domov pro seniory a Pečovatelská služba v </w:t>
      </w:r>
    </w:p>
    <w:p w14:paraId="715EEECD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14:paraId="61FC144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27, odst. 7 písm. b) zákona č. 250/2000 Sb., o </w:t>
      </w:r>
    </w:p>
    <w:p w14:paraId="1EA3A21F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e znění pozdějších předpisů, projednala žádost </w:t>
      </w:r>
    </w:p>
    <w:p w14:paraId="068F321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editele příspěvkové organizace Domov pro seniory a Pečovatelská služba v Žatci, se sídlem </w:t>
      </w:r>
    </w:p>
    <w:p w14:paraId="3E806F7F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afaříkova 852, 438 01 Žatec a souhlasí s přijetím finančního daru v hodnotě 5.000,00 Kč od </w:t>
      </w:r>
    </w:p>
    <w:p w14:paraId="60423340" w14:textId="2FC15A6C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rce fyzické osoby.</w:t>
      </w:r>
    </w:p>
    <w:p w14:paraId="0B3383CC" w14:textId="5253EE1E" w:rsidR="00AB3316" w:rsidRDefault="00AB3316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B50F77" w14:textId="205F14C6" w:rsidR="000753D3" w:rsidRDefault="00AB3316" w:rsidP="00AB33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31.08.2022</w:t>
      </w:r>
    </w:p>
    <w:p w14:paraId="4B1F33AD" w14:textId="030509A6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14:paraId="576A9748" w14:textId="77777777" w:rsidR="000F5E2D" w:rsidRDefault="000F5E2D" w:rsidP="000F5E2D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1276"/>
        <w:gridCol w:w="1276"/>
        <w:gridCol w:w="850"/>
        <w:gridCol w:w="851"/>
        <w:gridCol w:w="1134"/>
        <w:gridCol w:w="992"/>
        <w:gridCol w:w="1191"/>
      </w:tblGrid>
      <w:tr w:rsidR="000F5E2D" w14:paraId="5FF04D70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A7EB2" w14:textId="77777777" w:rsidR="000F5E2D" w:rsidRDefault="000F5E2D" w:rsidP="00473B9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B4ED3" w14:textId="77777777" w:rsidR="000F5E2D" w:rsidRDefault="000F5E2D" w:rsidP="00473B95">
            <w:pPr>
              <w:jc w:val="center"/>
            </w:pPr>
            <w:r>
              <w:t>hlas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BDE87" w14:textId="77777777" w:rsidR="000F5E2D" w:rsidRDefault="000F5E2D" w:rsidP="00473B95">
            <w:pPr>
              <w:jc w:val="center"/>
            </w:pPr>
            <w:r>
              <w:t>Hamousov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4ADD9" w14:textId="77777777" w:rsidR="000F5E2D" w:rsidRDefault="000F5E2D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E1846" w14:textId="77777777" w:rsidR="000F5E2D" w:rsidRDefault="000F5E2D" w:rsidP="00473B95">
            <w:pPr>
              <w:jc w:val="center"/>
            </w:pPr>
            <w:r>
              <w:t>Špič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62957" w14:textId="77777777" w:rsidR="000F5E2D" w:rsidRDefault="000F5E2D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EEBC" w14:textId="77777777" w:rsidR="000F5E2D" w:rsidRDefault="000F5E2D" w:rsidP="00473B95">
            <w:pPr>
              <w:jc w:val="center"/>
            </w:pPr>
            <w:r>
              <w:t>Frý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6CFF" w14:textId="77777777" w:rsidR="000F5E2D" w:rsidRDefault="000F5E2D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57682" w14:textId="77777777" w:rsidR="000F5E2D" w:rsidRDefault="000F5E2D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F5E2D" w14:paraId="3A2F8E72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7B767" w14:textId="77777777" w:rsidR="000F5E2D" w:rsidRDefault="000F5E2D" w:rsidP="00473B95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3AB9C" w14:textId="77777777" w:rsidR="000F5E2D" w:rsidRDefault="000F5E2D" w:rsidP="00473B95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B3433" w14:textId="77777777" w:rsidR="000F5E2D" w:rsidRDefault="000F5E2D" w:rsidP="00473B95">
            <w:pPr>
              <w:jc w:val="center"/>
            </w:pPr>
            <w: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E48AB" w14:textId="77777777" w:rsidR="000F5E2D" w:rsidRDefault="000F5E2D" w:rsidP="00473B95">
            <w:pPr>
              <w:jc w:val="center"/>
            </w:pPr>
            <w:r>
              <w:t>nepřítom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68E2E" w14:textId="77777777" w:rsidR="000F5E2D" w:rsidRDefault="000F5E2D" w:rsidP="00473B95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4E2E" w14:textId="77777777" w:rsidR="000F5E2D" w:rsidRDefault="000F5E2D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921E3" w14:textId="77777777" w:rsidR="000F5E2D" w:rsidRDefault="000F5E2D" w:rsidP="00473B95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5DFE1" w14:textId="77777777" w:rsidR="000F5E2D" w:rsidRDefault="000F5E2D" w:rsidP="00473B95">
            <w:pPr>
              <w:jc w:val="center"/>
            </w:pPr>
            <w:r>
              <w:t>/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A691E" w14:textId="77777777" w:rsidR="000F5E2D" w:rsidRDefault="000F5E2D" w:rsidP="00473B95">
            <w:pPr>
              <w:jc w:val="center"/>
            </w:pPr>
            <w:r>
              <w:t>omluven</w:t>
            </w:r>
          </w:p>
        </w:tc>
      </w:tr>
      <w:tr w:rsidR="000F5E2D" w14:paraId="4837529D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8907E" w14:textId="77777777" w:rsidR="000F5E2D" w:rsidRDefault="000F5E2D" w:rsidP="00473B95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C0CE3" w14:textId="77777777" w:rsidR="000F5E2D" w:rsidRDefault="000F5E2D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73581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C9C49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47144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01E4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468B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1D9B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EBEB7" w14:textId="77777777" w:rsidR="000F5E2D" w:rsidRDefault="000F5E2D" w:rsidP="00473B95">
            <w:pPr>
              <w:snapToGrid w:val="0"/>
              <w:jc w:val="center"/>
            </w:pPr>
          </w:p>
        </w:tc>
      </w:tr>
      <w:tr w:rsidR="000F5E2D" w14:paraId="444CA323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92C9A" w14:textId="77777777" w:rsidR="000F5E2D" w:rsidRDefault="000F5E2D" w:rsidP="00473B95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0C213" w14:textId="77777777" w:rsidR="000F5E2D" w:rsidRDefault="000F5E2D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21A3C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546A3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3C90F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5293B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B7BAC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5B02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460A6" w14:textId="77777777" w:rsidR="000F5E2D" w:rsidRDefault="000F5E2D" w:rsidP="00473B95">
            <w:pPr>
              <w:snapToGrid w:val="0"/>
              <w:jc w:val="center"/>
            </w:pPr>
          </w:p>
        </w:tc>
      </w:tr>
    </w:tbl>
    <w:p w14:paraId="070E5FD3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přijetím daru – PO Domov pro seniory a Pečovatelská služba v </w:t>
      </w:r>
    </w:p>
    <w:p w14:paraId="4D7ECB50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14:paraId="0C5A111C" w14:textId="078595AF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27, odst. 7 písm. b) zákona č. 250/2000 Sb., o </w:t>
      </w:r>
    </w:p>
    <w:p w14:paraId="764F22AE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e znění pozdějších předpisů, projednala žádost </w:t>
      </w:r>
    </w:p>
    <w:p w14:paraId="54F2604D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editele příspěvkové organizace Domov pro seniory a Pečovatelská služba v Žatci, se sídlem </w:t>
      </w:r>
    </w:p>
    <w:p w14:paraId="7C00E595" w14:textId="0C0675B0" w:rsidR="00681CBA" w:rsidRDefault="000753D3" w:rsidP="00681C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afaříkova 852, 438 01 Žatec a souhlasí s přijetím věcného daru kotěte kočky domácí od dárce fyzické osoby a zakrslého domácího králíčka od dárce fyzické osoby.</w:t>
      </w:r>
    </w:p>
    <w:p w14:paraId="6EDD8E0B" w14:textId="77777777" w:rsidR="00D44317" w:rsidRDefault="00D44317" w:rsidP="00681C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C718A5" w14:textId="77777777" w:rsidR="00681CBA" w:rsidRDefault="00681CBA" w:rsidP="00681C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D62F4B" w14:textId="22A79A37" w:rsidR="000753D3" w:rsidRDefault="00681CBA" w:rsidP="00681C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31.08.2022</w:t>
      </w:r>
    </w:p>
    <w:p w14:paraId="23E11CFA" w14:textId="4B1B3F98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14:paraId="585DBEA7" w14:textId="77777777" w:rsidR="000F5E2D" w:rsidRDefault="000F5E2D" w:rsidP="000F5E2D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1276"/>
        <w:gridCol w:w="1276"/>
        <w:gridCol w:w="850"/>
        <w:gridCol w:w="851"/>
        <w:gridCol w:w="1134"/>
        <w:gridCol w:w="992"/>
        <w:gridCol w:w="1191"/>
      </w:tblGrid>
      <w:tr w:rsidR="000F5E2D" w14:paraId="6CA334F8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7FE30" w14:textId="77777777" w:rsidR="000F5E2D" w:rsidRDefault="000F5E2D" w:rsidP="00473B9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F3207" w14:textId="77777777" w:rsidR="000F5E2D" w:rsidRDefault="000F5E2D" w:rsidP="00473B95">
            <w:pPr>
              <w:jc w:val="center"/>
            </w:pPr>
            <w:r>
              <w:t>hlas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F3865" w14:textId="77777777" w:rsidR="000F5E2D" w:rsidRDefault="000F5E2D" w:rsidP="00473B95">
            <w:pPr>
              <w:jc w:val="center"/>
            </w:pPr>
            <w:r>
              <w:t>Hamousov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34C4A" w14:textId="77777777" w:rsidR="000F5E2D" w:rsidRDefault="000F5E2D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2854F" w14:textId="77777777" w:rsidR="000F5E2D" w:rsidRDefault="000F5E2D" w:rsidP="00473B95">
            <w:pPr>
              <w:jc w:val="center"/>
            </w:pPr>
            <w:r>
              <w:t>Špič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D3AF" w14:textId="77777777" w:rsidR="000F5E2D" w:rsidRDefault="000F5E2D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5ABF4" w14:textId="77777777" w:rsidR="000F5E2D" w:rsidRDefault="000F5E2D" w:rsidP="00473B95">
            <w:pPr>
              <w:jc w:val="center"/>
            </w:pPr>
            <w:r>
              <w:t>Frý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29625" w14:textId="77777777" w:rsidR="000F5E2D" w:rsidRDefault="000F5E2D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6CF81" w14:textId="77777777" w:rsidR="000F5E2D" w:rsidRDefault="000F5E2D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F5E2D" w14:paraId="37D66B92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3F545" w14:textId="77777777" w:rsidR="000F5E2D" w:rsidRDefault="000F5E2D" w:rsidP="00473B95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5368E" w14:textId="77777777" w:rsidR="000F5E2D" w:rsidRDefault="000F5E2D" w:rsidP="00473B95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A9AEF" w14:textId="77777777" w:rsidR="000F5E2D" w:rsidRDefault="000F5E2D" w:rsidP="00473B95">
            <w:pPr>
              <w:jc w:val="center"/>
            </w:pPr>
            <w: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A940" w14:textId="77777777" w:rsidR="000F5E2D" w:rsidRDefault="000F5E2D" w:rsidP="00473B95">
            <w:pPr>
              <w:jc w:val="center"/>
            </w:pPr>
            <w:r>
              <w:t>nepřítom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7F017" w14:textId="77777777" w:rsidR="000F5E2D" w:rsidRDefault="000F5E2D" w:rsidP="00473B95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754D" w14:textId="77777777" w:rsidR="000F5E2D" w:rsidRDefault="000F5E2D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AE7BC" w14:textId="6732341F" w:rsidR="000F5E2D" w:rsidRDefault="00D44317" w:rsidP="00473B95">
            <w:pPr>
              <w:jc w:val="center"/>
            </w:pPr>
            <w:r>
              <w:t>O</w:t>
            </w:r>
            <w:r w:rsidR="000F5E2D">
              <w:t>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EC30" w14:textId="77777777" w:rsidR="000F5E2D" w:rsidRDefault="000F5E2D" w:rsidP="00473B95">
            <w:pPr>
              <w:jc w:val="center"/>
            </w:pPr>
            <w:r>
              <w:t>/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9E5EB" w14:textId="77777777" w:rsidR="000F5E2D" w:rsidRDefault="000F5E2D" w:rsidP="00473B95">
            <w:pPr>
              <w:jc w:val="center"/>
            </w:pPr>
            <w:r>
              <w:t>omluven</w:t>
            </w:r>
          </w:p>
        </w:tc>
      </w:tr>
      <w:tr w:rsidR="000F5E2D" w14:paraId="39016CDA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9BFA" w14:textId="77777777" w:rsidR="000F5E2D" w:rsidRDefault="000F5E2D" w:rsidP="00473B95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19ACB" w14:textId="77777777" w:rsidR="000F5E2D" w:rsidRDefault="000F5E2D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C1078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0CAAC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C04B9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DF7AF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3E38C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D25B6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8545" w14:textId="77777777" w:rsidR="000F5E2D" w:rsidRDefault="000F5E2D" w:rsidP="00473B95">
            <w:pPr>
              <w:snapToGrid w:val="0"/>
              <w:jc w:val="center"/>
            </w:pPr>
          </w:p>
        </w:tc>
      </w:tr>
      <w:tr w:rsidR="000F5E2D" w14:paraId="39ADC5A7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9B74C" w14:textId="77777777" w:rsidR="000F5E2D" w:rsidRDefault="000F5E2D" w:rsidP="00473B95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998C2" w14:textId="77777777" w:rsidR="000F5E2D" w:rsidRDefault="000F5E2D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FC27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74E6A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82839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0C51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51C6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E450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57A33" w14:textId="77777777" w:rsidR="000F5E2D" w:rsidRDefault="000F5E2D" w:rsidP="00473B95">
            <w:pPr>
              <w:snapToGrid w:val="0"/>
              <w:jc w:val="center"/>
            </w:pPr>
          </w:p>
        </w:tc>
      </w:tr>
    </w:tbl>
    <w:p w14:paraId="0E21564D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finančního daru účelově určeného v rámci projektu Obědy pro děti </w:t>
      </w:r>
    </w:p>
    <w:p w14:paraId="2FF87348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ZŠ, Žatec, Jižní 2777, okres Louny</w:t>
      </w:r>
    </w:p>
    <w:p w14:paraId="696B6A8B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, Žatec, Jižní 2777, okres Louny </w:t>
      </w:r>
    </w:p>
    <w:p w14:paraId="58E34B15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gr. Martina Hnízdila a dle § 27 odst. 7 písm. b) zákona č. 250/2000 Sb., o rozpočtových </w:t>
      </w:r>
    </w:p>
    <w:p w14:paraId="1E4DB5A5" w14:textId="6AB6739A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vidlech územních rozpočtů, ve znění pozdějších předpisů, souhlasí s přijetím finančního daru účelově určeného, a to od společnosti WOMEN FOR WOMEN, o.p.s., Vlastislavova 152/4, 140 00 Praha, IČ: 24231509, v celkové výši 117.715,00 Kč, který je určen na úhradu stravného ve školní jídelně pro celkem pro 19 žáků školy ve školním roce 2022/2023, a to následovně:</w:t>
      </w:r>
    </w:p>
    <w:p w14:paraId="263E2A39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od 01.09.2022 do 31.12.2022 bude poskytnuta částka ve výši 44.640,00 Kč,</w:t>
      </w:r>
    </w:p>
    <w:p w14:paraId="41157230" w14:textId="77777777" w:rsidR="00237EDD" w:rsidRDefault="000753D3" w:rsidP="00237E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od 01.01.2023 do 30.06.2023 bude poskytnuta částka ve výši 73.075,00 Kč.</w:t>
      </w:r>
    </w:p>
    <w:p w14:paraId="67E257E3" w14:textId="77777777" w:rsidR="00237EDD" w:rsidRDefault="00237EDD" w:rsidP="00237E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59D402" w14:textId="3B120070" w:rsidR="000753D3" w:rsidRDefault="00237EDD" w:rsidP="00237E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30.08.2022</w:t>
      </w:r>
    </w:p>
    <w:p w14:paraId="37273056" w14:textId="5A846A50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0F34F072" w14:textId="77777777" w:rsidR="000F5E2D" w:rsidRDefault="000F5E2D" w:rsidP="000F5E2D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1276"/>
        <w:gridCol w:w="1276"/>
        <w:gridCol w:w="850"/>
        <w:gridCol w:w="851"/>
        <w:gridCol w:w="1134"/>
        <w:gridCol w:w="992"/>
        <w:gridCol w:w="1191"/>
      </w:tblGrid>
      <w:tr w:rsidR="000F5E2D" w14:paraId="1B6C9BAB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8EFAC" w14:textId="77777777" w:rsidR="000F5E2D" w:rsidRDefault="000F5E2D" w:rsidP="00473B9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F8467" w14:textId="77777777" w:rsidR="000F5E2D" w:rsidRDefault="000F5E2D" w:rsidP="00473B95">
            <w:pPr>
              <w:jc w:val="center"/>
            </w:pPr>
            <w:r>
              <w:t>hlas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76B69" w14:textId="77777777" w:rsidR="000F5E2D" w:rsidRDefault="000F5E2D" w:rsidP="00473B95">
            <w:pPr>
              <w:jc w:val="center"/>
            </w:pPr>
            <w:r>
              <w:t>Hamousov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08F10" w14:textId="77777777" w:rsidR="000F5E2D" w:rsidRDefault="000F5E2D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D0C4B" w14:textId="77777777" w:rsidR="000F5E2D" w:rsidRDefault="000F5E2D" w:rsidP="00473B95">
            <w:pPr>
              <w:jc w:val="center"/>
            </w:pPr>
            <w:r>
              <w:t>Špič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448F" w14:textId="77777777" w:rsidR="000F5E2D" w:rsidRDefault="000F5E2D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BD4F9" w14:textId="77777777" w:rsidR="000F5E2D" w:rsidRDefault="000F5E2D" w:rsidP="00473B95">
            <w:pPr>
              <w:jc w:val="center"/>
            </w:pPr>
            <w:r>
              <w:t>Frý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6548C" w14:textId="77777777" w:rsidR="000F5E2D" w:rsidRDefault="000F5E2D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594C" w14:textId="77777777" w:rsidR="000F5E2D" w:rsidRDefault="000F5E2D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F5E2D" w14:paraId="68934531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CA78B" w14:textId="77777777" w:rsidR="000F5E2D" w:rsidRDefault="000F5E2D" w:rsidP="00473B95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450B9" w14:textId="77777777" w:rsidR="000F5E2D" w:rsidRDefault="000F5E2D" w:rsidP="00473B95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978C9" w14:textId="77777777" w:rsidR="000F5E2D" w:rsidRDefault="000F5E2D" w:rsidP="00473B95">
            <w:pPr>
              <w:jc w:val="center"/>
            </w:pPr>
            <w: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B9DF9" w14:textId="77777777" w:rsidR="000F5E2D" w:rsidRDefault="000F5E2D" w:rsidP="00473B95">
            <w:pPr>
              <w:jc w:val="center"/>
            </w:pPr>
            <w:r>
              <w:t>nepřítom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822F7" w14:textId="77777777" w:rsidR="000F5E2D" w:rsidRDefault="000F5E2D" w:rsidP="00473B95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21879" w14:textId="77777777" w:rsidR="000F5E2D" w:rsidRDefault="000F5E2D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C362" w14:textId="77777777" w:rsidR="000F5E2D" w:rsidRDefault="000F5E2D" w:rsidP="00473B95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66E2" w14:textId="77777777" w:rsidR="000F5E2D" w:rsidRDefault="000F5E2D" w:rsidP="00473B95">
            <w:pPr>
              <w:jc w:val="center"/>
            </w:pPr>
            <w:r>
              <w:t>/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4D59B" w14:textId="77777777" w:rsidR="000F5E2D" w:rsidRDefault="000F5E2D" w:rsidP="00473B95">
            <w:pPr>
              <w:jc w:val="center"/>
            </w:pPr>
            <w:r>
              <w:t>omluven</w:t>
            </w:r>
          </w:p>
        </w:tc>
      </w:tr>
      <w:tr w:rsidR="000F5E2D" w14:paraId="28EA796D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573F" w14:textId="77777777" w:rsidR="000F5E2D" w:rsidRDefault="000F5E2D" w:rsidP="00473B95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9F2B0" w14:textId="77777777" w:rsidR="000F5E2D" w:rsidRDefault="000F5E2D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02BDF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FCCFF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83B50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83C63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7104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7222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C475D" w14:textId="77777777" w:rsidR="000F5E2D" w:rsidRDefault="000F5E2D" w:rsidP="00473B95">
            <w:pPr>
              <w:snapToGrid w:val="0"/>
              <w:jc w:val="center"/>
            </w:pPr>
          </w:p>
        </w:tc>
      </w:tr>
      <w:tr w:rsidR="000F5E2D" w14:paraId="4DFDF587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11EBE" w14:textId="77777777" w:rsidR="000F5E2D" w:rsidRDefault="000F5E2D" w:rsidP="00473B95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3830" w14:textId="77777777" w:rsidR="000F5E2D" w:rsidRDefault="000F5E2D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9691F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2A260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C2E17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113CD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8B99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52442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A9E0" w14:textId="77777777" w:rsidR="000F5E2D" w:rsidRDefault="000F5E2D" w:rsidP="00473B95">
            <w:pPr>
              <w:snapToGrid w:val="0"/>
              <w:jc w:val="center"/>
            </w:pPr>
          </w:p>
        </w:tc>
      </w:tr>
    </w:tbl>
    <w:p w14:paraId="0A46CEDB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5762463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finančního daru účelově určeného v rámci projektu Obědy pro děti </w:t>
      </w:r>
    </w:p>
    <w:p w14:paraId="505EDF4D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ZŠ Žatec, Komenského alej 749, okres Louny</w:t>
      </w:r>
    </w:p>
    <w:p w14:paraId="69BD85DC" w14:textId="7E1BFCD0" w:rsidR="000753D3" w:rsidRDefault="000753D3" w:rsidP="00237EDD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Základní školy Žatec, Komenského alej 749, okres Louny Mgr. Zdeňka Srpa a dle § 27 odst. 7 písm. b) zákona č. 250/2000 Sb., o rozpočtových pravidlech územních rozpočtů, ve znění pozdějších předpisů, souhlasí s přijetím finančního daru účelově určeného, a to od společnosti WOMEN FOR WOMEN, o.p.s., Vlastislavova 152/4, 140 00 Praha, IČ: 24231509, v celkové výši 67.722,00 Kč, který je určen na úhradu stravného ve školní jídelně pro celkem pro 10 žáků školy ve školním roce 2022/2023, a to následovně:</w:t>
      </w:r>
    </w:p>
    <w:p w14:paraId="26C53665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od 01.09.2022 do 31.12.2022 bude poskytnuta částka ve výši 26.337,00 Kč,</w:t>
      </w:r>
    </w:p>
    <w:p w14:paraId="3C077101" w14:textId="77777777" w:rsidR="00237EDD" w:rsidRDefault="000753D3" w:rsidP="00237E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od 01.01.2023 do 30.06.2023 bude poskytnuta částka ve výši 41.385,00 Kč.</w:t>
      </w:r>
    </w:p>
    <w:p w14:paraId="4C011657" w14:textId="77777777" w:rsidR="00237EDD" w:rsidRDefault="00237EDD" w:rsidP="00237E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D42E55" w14:textId="3ED712CC" w:rsidR="000753D3" w:rsidRDefault="00237EDD" w:rsidP="00237E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30.08.2022</w:t>
      </w:r>
    </w:p>
    <w:p w14:paraId="4602569C" w14:textId="22C11F53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30DCB38B" w14:textId="77777777" w:rsidR="000F5E2D" w:rsidRDefault="000F5E2D" w:rsidP="000F5E2D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1276"/>
        <w:gridCol w:w="1276"/>
        <w:gridCol w:w="850"/>
        <w:gridCol w:w="851"/>
        <w:gridCol w:w="1134"/>
        <w:gridCol w:w="992"/>
        <w:gridCol w:w="1191"/>
      </w:tblGrid>
      <w:tr w:rsidR="000F5E2D" w14:paraId="003110D2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0B291" w14:textId="77777777" w:rsidR="000F5E2D" w:rsidRDefault="000F5E2D" w:rsidP="00473B9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F1AB3" w14:textId="77777777" w:rsidR="000F5E2D" w:rsidRDefault="000F5E2D" w:rsidP="00473B95">
            <w:pPr>
              <w:jc w:val="center"/>
            </w:pPr>
            <w:r>
              <w:t>hlas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1D72" w14:textId="77777777" w:rsidR="000F5E2D" w:rsidRDefault="000F5E2D" w:rsidP="00473B95">
            <w:pPr>
              <w:jc w:val="center"/>
            </w:pPr>
            <w:r>
              <w:t>Hamousov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65EC6" w14:textId="77777777" w:rsidR="000F5E2D" w:rsidRDefault="000F5E2D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ED341" w14:textId="77777777" w:rsidR="000F5E2D" w:rsidRDefault="000F5E2D" w:rsidP="00473B95">
            <w:pPr>
              <w:jc w:val="center"/>
            </w:pPr>
            <w:r>
              <w:t>Špič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523C" w14:textId="77777777" w:rsidR="000F5E2D" w:rsidRDefault="000F5E2D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97AC" w14:textId="77777777" w:rsidR="000F5E2D" w:rsidRDefault="000F5E2D" w:rsidP="00473B95">
            <w:pPr>
              <w:jc w:val="center"/>
            </w:pPr>
            <w:r>
              <w:t>Frý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D6D17" w14:textId="77777777" w:rsidR="000F5E2D" w:rsidRDefault="000F5E2D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EC965" w14:textId="77777777" w:rsidR="000F5E2D" w:rsidRDefault="000F5E2D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F5E2D" w14:paraId="739A7699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EF5B1" w14:textId="77777777" w:rsidR="000F5E2D" w:rsidRDefault="000F5E2D" w:rsidP="00473B95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48A5A" w14:textId="77777777" w:rsidR="000F5E2D" w:rsidRDefault="000F5E2D" w:rsidP="00473B95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C7B14" w14:textId="77777777" w:rsidR="000F5E2D" w:rsidRDefault="000F5E2D" w:rsidP="00473B95">
            <w:pPr>
              <w:jc w:val="center"/>
            </w:pPr>
            <w: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AD0A" w14:textId="77777777" w:rsidR="000F5E2D" w:rsidRDefault="000F5E2D" w:rsidP="00473B95">
            <w:pPr>
              <w:jc w:val="center"/>
            </w:pPr>
            <w:r>
              <w:t>nepřítom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D65B8" w14:textId="77777777" w:rsidR="000F5E2D" w:rsidRDefault="000F5E2D" w:rsidP="00473B95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4453F" w14:textId="77777777" w:rsidR="000F5E2D" w:rsidRDefault="000F5E2D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5009" w14:textId="77777777" w:rsidR="000F5E2D" w:rsidRDefault="000F5E2D" w:rsidP="00473B95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8546B" w14:textId="77777777" w:rsidR="000F5E2D" w:rsidRDefault="000F5E2D" w:rsidP="00473B95">
            <w:pPr>
              <w:jc w:val="center"/>
            </w:pPr>
            <w:r>
              <w:t>/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5CF9" w14:textId="77777777" w:rsidR="000F5E2D" w:rsidRDefault="000F5E2D" w:rsidP="00473B95">
            <w:pPr>
              <w:jc w:val="center"/>
            </w:pPr>
            <w:r>
              <w:t>omluven</w:t>
            </w:r>
          </w:p>
        </w:tc>
      </w:tr>
      <w:tr w:rsidR="000F5E2D" w14:paraId="6759E835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4C9FD" w14:textId="77777777" w:rsidR="000F5E2D" w:rsidRDefault="000F5E2D" w:rsidP="00473B95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5B2DF" w14:textId="77777777" w:rsidR="000F5E2D" w:rsidRDefault="000F5E2D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BE52F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238D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4AC25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CCBB3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F7E14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475E5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A79D" w14:textId="77777777" w:rsidR="000F5E2D" w:rsidRDefault="000F5E2D" w:rsidP="00473B95">
            <w:pPr>
              <w:snapToGrid w:val="0"/>
              <w:jc w:val="center"/>
            </w:pPr>
          </w:p>
        </w:tc>
      </w:tr>
      <w:tr w:rsidR="000F5E2D" w14:paraId="5506981E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E1F9A" w14:textId="77777777" w:rsidR="000F5E2D" w:rsidRDefault="000F5E2D" w:rsidP="00473B95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F5BCC" w14:textId="77777777" w:rsidR="000F5E2D" w:rsidRDefault="000F5E2D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5688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18CCD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375CD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B37CD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96E7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1F72F" w14:textId="77777777" w:rsidR="000F5E2D" w:rsidRDefault="000F5E2D" w:rsidP="00473B95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482B2" w14:textId="77777777" w:rsidR="000F5E2D" w:rsidRDefault="000F5E2D" w:rsidP="00473B95">
            <w:pPr>
              <w:snapToGrid w:val="0"/>
              <w:jc w:val="center"/>
            </w:pPr>
          </w:p>
        </w:tc>
      </w:tr>
    </w:tbl>
    <w:p w14:paraId="49A48008" w14:textId="12D401F5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A5BBC8A" w14:textId="77777777" w:rsidR="00681CBA" w:rsidRDefault="00681CBA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2C16F85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vokace usnesení – „Rozpočtové opatření – projekt „ÚK – obědy do </w:t>
      </w:r>
    </w:p>
    <w:p w14:paraId="31E01AC8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kol III“ – vratka</w:t>
      </w:r>
    </w:p>
    <w:p w14:paraId="564E55D3" w14:textId="4D6286D6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evokuje své usnesení č. 524/22 ze dne 18.07.2022 „Rozpočtové opatření – </w:t>
      </w:r>
    </w:p>
    <w:p w14:paraId="163F725F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„ÚK – obědy do škol III“ – vratka“: „Rada města Žatce projednala a schvaluje </w:t>
      </w:r>
    </w:p>
    <w:p w14:paraId="6AAB7B65" w14:textId="77777777" w:rsidR="00681CBA" w:rsidRDefault="000753D3" w:rsidP="00681C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é opatření ve výši 56.000,00 Kč, a to snížení účelové neinvestiční dotace ministerstva práce a sociálních věcí z Fondu evropské pomoci nejchudším osobám a ze státního rozpočtu ČR na projekt: „ÚK – obědy do škol III“ pro Základní školu, Žatec, Jižní 2777, okres Louny – ÚZ 13 014“.</w:t>
      </w:r>
    </w:p>
    <w:p w14:paraId="411F8D47" w14:textId="77777777" w:rsidR="00681CBA" w:rsidRDefault="00681CBA" w:rsidP="00681C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FD1B98" w14:textId="4EC4333B" w:rsidR="000753D3" w:rsidRDefault="00681CBA" w:rsidP="00681C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31.08.2022</w:t>
      </w:r>
    </w:p>
    <w:p w14:paraId="561858D4" w14:textId="0FE6DDA5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55A6602C" w14:textId="77777777" w:rsidR="0059364B" w:rsidRDefault="0059364B" w:rsidP="0059364B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1276"/>
        <w:gridCol w:w="1276"/>
        <w:gridCol w:w="850"/>
        <w:gridCol w:w="851"/>
        <w:gridCol w:w="1134"/>
        <w:gridCol w:w="992"/>
        <w:gridCol w:w="1191"/>
      </w:tblGrid>
      <w:tr w:rsidR="0059364B" w14:paraId="73EB416C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5E56" w14:textId="77777777" w:rsidR="0059364B" w:rsidRDefault="0059364B" w:rsidP="00473B9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3E7BB" w14:textId="77777777" w:rsidR="0059364B" w:rsidRDefault="0059364B" w:rsidP="00473B95">
            <w:pPr>
              <w:jc w:val="center"/>
            </w:pPr>
            <w:r>
              <w:t>hlas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DA65C" w14:textId="77777777" w:rsidR="0059364B" w:rsidRDefault="0059364B" w:rsidP="00473B95">
            <w:pPr>
              <w:jc w:val="center"/>
            </w:pPr>
            <w:r>
              <w:t>Hamousov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3DE74" w14:textId="77777777" w:rsidR="0059364B" w:rsidRDefault="0059364B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9E978" w14:textId="77777777" w:rsidR="0059364B" w:rsidRDefault="0059364B" w:rsidP="00473B95">
            <w:pPr>
              <w:jc w:val="center"/>
            </w:pPr>
            <w:r>
              <w:t>Špič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E9EEC" w14:textId="77777777" w:rsidR="0059364B" w:rsidRDefault="0059364B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3A72B" w14:textId="77777777" w:rsidR="0059364B" w:rsidRDefault="0059364B" w:rsidP="00473B95">
            <w:pPr>
              <w:jc w:val="center"/>
            </w:pPr>
            <w:r>
              <w:t>Frý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0D186" w14:textId="77777777" w:rsidR="0059364B" w:rsidRDefault="0059364B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2BE4B" w14:textId="77777777" w:rsidR="0059364B" w:rsidRDefault="0059364B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9364B" w14:paraId="668F00D0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C7F1" w14:textId="77777777" w:rsidR="0059364B" w:rsidRDefault="0059364B" w:rsidP="00473B95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83E31" w14:textId="77777777" w:rsidR="0059364B" w:rsidRDefault="0059364B" w:rsidP="00473B95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CF3F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957AA" w14:textId="77777777" w:rsidR="0059364B" w:rsidRDefault="0059364B" w:rsidP="00473B95">
            <w:pPr>
              <w:jc w:val="center"/>
            </w:pPr>
            <w:r>
              <w:t>nepřítom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DBF0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67575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4D939" w14:textId="77777777" w:rsidR="0059364B" w:rsidRDefault="0059364B" w:rsidP="00473B95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E6A1A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92DCE" w14:textId="77777777" w:rsidR="0059364B" w:rsidRDefault="0059364B" w:rsidP="00473B95">
            <w:pPr>
              <w:jc w:val="center"/>
            </w:pPr>
            <w:r>
              <w:t>omluven</w:t>
            </w:r>
          </w:p>
        </w:tc>
      </w:tr>
      <w:tr w:rsidR="0059364B" w14:paraId="70B54727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289F" w14:textId="77777777" w:rsidR="0059364B" w:rsidRDefault="0059364B" w:rsidP="00473B95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6154F" w14:textId="77777777" w:rsidR="0059364B" w:rsidRDefault="0059364B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C3E5B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10DE9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9038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C6F63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A07E5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DE1B6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8F755" w14:textId="77777777" w:rsidR="0059364B" w:rsidRDefault="0059364B" w:rsidP="00473B95">
            <w:pPr>
              <w:snapToGrid w:val="0"/>
              <w:jc w:val="center"/>
            </w:pPr>
          </w:p>
        </w:tc>
      </w:tr>
      <w:tr w:rsidR="0059364B" w14:paraId="0CF8042A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783BF" w14:textId="77777777" w:rsidR="0059364B" w:rsidRDefault="0059364B" w:rsidP="00473B95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63BD7" w14:textId="77777777" w:rsidR="0059364B" w:rsidRDefault="0059364B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2478C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FB8A7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B9CA3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4D502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C859E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EDAB6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94991" w14:textId="77777777" w:rsidR="0059364B" w:rsidRDefault="0059364B" w:rsidP="00473B95">
            <w:pPr>
              <w:snapToGrid w:val="0"/>
              <w:jc w:val="center"/>
            </w:pPr>
          </w:p>
        </w:tc>
      </w:tr>
    </w:tbl>
    <w:p w14:paraId="7F14A935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do výzvy v rámci IROP – projekt „Modernizace školních </w:t>
      </w:r>
    </w:p>
    <w:p w14:paraId="56AC618B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ružin“ – ZŠ Žatec, nám. 28. října 1019, okres Louny</w:t>
      </w:r>
    </w:p>
    <w:p w14:paraId="29FBE76D" w14:textId="5AEE26B7" w:rsidR="000753D3" w:rsidRDefault="000753D3" w:rsidP="00237EDD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podáním žádosti Základní školy Žatec, nám. 28. října 1019, okres Louny do výzvy v rámci IROP na projekt „Modernizace školních družin“.</w:t>
      </w:r>
    </w:p>
    <w:p w14:paraId="3FEA1BC9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014E370" w14:textId="07FF733C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technickým zhodnocením majetku (pozemků, budov a infrastruktury) v rámci realizace projektu „Modernizace školních družin“ Základní školy Žatec, nám. 28. října 1019, okres Louny při současném zachování výstupů projektu po dobu </w:t>
      </w:r>
    </w:p>
    <w:p w14:paraId="7C6618C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držitelnosti, tj. nejméně 5 let od finančního ukončení projektu.</w:t>
      </w:r>
    </w:p>
    <w:p w14:paraId="73D1630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2D01FF7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ajištění </w:t>
      </w:r>
    </w:p>
    <w:p w14:paraId="45671149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na předfinancování realizace projektu „Modernizace školních družin“ ve výši </w:t>
      </w:r>
    </w:p>
    <w:p w14:paraId="1E0EED19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000.000,00 Kč.</w:t>
      </w:r>
    </w:p>
    <w:p w14:paraId="3DAA87D0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229051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uvolnění </w:t>
      </w:r>
    </w:p>
    <w:p w14:paraId="0AB5049F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na zajištění povinné finanční spoluúčasti ve výši max. 10 % rozpočtu </w:t>
      </w:r>
    </w:p>
    <w:p w14:paraId="5D7F034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u „Modernizace školních družin“ včetně prostředků na financování případných </w:t>
      </w:r>
    </w:p>
    <w:p w14:paraId="6CACB6FE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způsobilých výdajů projektu v rámci rozpočtu města na rok 2023.</w:t>
      </w:r>
    </w:p>
    <w:p w14:paraId="38F51B12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0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2E1C517D" w14:textId="21C4737C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76CB9163" w14:textId="77777777" w:rsidR="0059364B" w:rsidRDefault="0059364B" w:rsidP="0059364B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1276"/>
        <w:gridCol w:w="992"/>
        <w:gridCol w:w="992"/>
        <w:gridCol w:w="993"/>
        <w:gridCol w:w="1134"/>
        <w:gridCol w:w="992"/>
        <w:gridCol w:w="1191"/>
      </w:tblGrid>
      <w:tr w:rsidR="0059364B" w14:paraId="3C8914B3" w14:textId="77777777" w:rsidTr="0059364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57B4C" w14:textId="77777777" w:rsidR="0059364B" w:rsidRDefault="0059364B" w:rsidP="00473B9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80805" w14:textId="77777777" w:rsidR="0059364B" w:rsidRDefault="0059364B" w:rsidP="00473B95">
            <w:pPr>
              <w:jc w:val="center"/>
            </w:pPr>
            <w:r>
              <w:t>hlas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899EE" w14:textId="77777777" w:rsidR="0059364B" w:rsidRDefault="0059364B" w:rsidP="00473B95">
            <w:pPr>
              <w:jc w:val="center"/>
            </w:pPr>
            <w:r>
              <w:t>Hamous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631CE" w14:textId="77777777" w:rsidR="0059364B" w:rsidRDefault="0059364B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6682" w14:textId="77777777" w:rsidR="0059364B" w:rsidRDefault="0059364B" w:rsidP="00473B95">
            <w:pPr>
              <w:jc w:val="center"/>
            </w:pPr>
            <w:r>
              <w:t>Špič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64552" w14:textId="77777777" w:rsidR="0059364B" w:rsidRDefault="0059364B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E2832" w14:textId="77777777" w:rsidR="0059364B" w:rsidRDefault="0059364B" w:rsidP="00473B95">
            <w:pPr>
              <w:jc w:val="center"/>
            </w:pPr>
            <w:r>
              <w:t>Frý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8ABA0" w14:textId="77777777" w:rsidR="0059364B" w:rsidRDefault="0059364B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D1270" w14:textId="77777777" w:rsidR="0059364B" w:rsidRDefault="0059364B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9364B" w14:paraId="773AA78B" w14:textId="77777777" w:rsidTr="0059364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BF1D6" w14:textId="77777777" w:rsidR="0059364B" w:rsidRDefault="0059364B" w:rsidP="00473B95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A4A5" w14:textId="4E05DB35" w:rsidR="0059364B" w:rsidRDefault="0059364B" w:rsidP="00473B95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DF1D6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35270" w14:textId="73BDBF1C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E9FA1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B097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9672C" w14:textId="77777777" w:rsidR="0059364B" w:rsidRDefault="0059364B" w:rsidP="00473B95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7E66B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F4BC6" w14:textId="77777777" w:rsidR="0059364B" w:rsidRDefault="0059364B" w:rsidP="00473B95">
            <w:pPr>
              <w:jc w:val="center"/>
            </w:pPr>
            <w:r>
              <w:t>omluven</w:t>
            </w:r>
          </w:p>
        </w:tc>
      </w:tr>
      <w:tr w:rsidR="0059364B" w14:paraId="6C8BE603" w14:textId="77777777" w:rsidTr="0059364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A7DAE" w14:textId="77777777" w:rsidR="0059364B" w:rsidRDefault="0059364B" w:rsidP="00473B95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436BA" w14:textId="77777777" w:rsidR="0059364B" w:rsidRDefault="0059364B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47873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DCFC9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91D2C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101F1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4560A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58F28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1BCFC" w14:textId="77777777" w:rsidR="0059364B" w:rsidRDefault="0059364B" w:rsidP="00473B95">
            <w:pPr>
              <w:snapToGrid w:val="0"/>
              <w:jc w:val="center"/>
            </w:pPr>
          </w:p>
        </w:tc>
      </w:tr>
      <w:tr w:rsidR="0059364B" w14:paraId="267BC0A2" w14:textId="77777777" w:rsidTr="0059364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3F275" w14:textId="77777777" w:rsidR="0059364B" w:rsidRDefault="0059364B" w:rsidP="00473B95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9459A" w14:textId="77777777" w:rsidR="0059364B" w:rsidRDefault="0059364B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FE948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3BCE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4712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7537A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7CA3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42DE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E2DB1" w14:textId="77777777" w:rsidR="0059364B" w:rsidRDefault="0059364B" w:rsidP="00473B95">
            <w:pPr>
              <w:snapToGrid w:val="0"/>
              <w:jc w:val="center"/>
            </w:pPr>
          </w:p>
        </w:tc>
      </w:tr>
    </w:tbl>
    <w:p w14:paraId="0F6EFAFC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do výzvy v rámci IROP – projekt „Odborná učebna </w:t>
      </w:r>
    </w:p>
    <w:p w14:paraId="2F9F4F78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ybernetiky“ – ZŠ Žatec, nám. 28. října 1019, okres Louny</w:t>
      </w:r>
    </w:p>
    <w:p w14:paraId="77EFE32E" w14:textId="6DF481DC" w:rsidR="000753D3" w:rsidRDefault="000753D3" w:rsidP="00237EDD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podáním žádosti Základní školy Žatec, nám. 28. října 1019, okres Louny do výzvy v rámci IROP na projekt „Odborná učebna kybernetiky“.</w:t>
      </w:r>
    </w:p>
    <w:p w14:paraId="48EB4A28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B596AE6" w14:textId="65019BFD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technickým zhodnocením majetku (pozemků, budov a infrastruktury) v rámci realizace projektu „Odborná učebna kybernetiky“ Základní školy Žatec, nám. 28. října 1019, okres Louny při současném zachování výstupů projektu po dobu </w:t>
      </w:r>
    </w:p>
    <w:p w14:paraId="2066BCB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držitelnosti, tj. nejméně 5 let od finančního ukončení projektu.</w:t>
      </w:r>
    </w:p>
    <w:p w14:paraId="2061A28D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CA5C34D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ajištění </w:t>
      </w:r>
    </w:p>
    <w:p w14:paraId="5E425722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na předfinancování realizace projektu „Odborná učebna kybernetiky“ ve výši </w:t>
      </w:r>
    </w:p>
    <w:p w14:paraId="32159E5A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000.000,00 Kč.</w:t>
      </w:r>
    </w:p>
    <w:p w14:paraId="0268A4D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3894E50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uvolnění </w:t>
      </w:r>
    </w:p>
    <w:p w14:paraId="458E03FE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na zajištění povinné finanční spoluúčasti ve výši max. 10 % rozpočtu </w:t>
      </w:r>
    </w:p>
    <w:p w14:paraId="3E399D3A" w14:textId="599FE33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ů „Odborná učebna kybernetiky“ včetně prostředků na financování případných </w:t>
      </w:r>
    </w:p>
    <w:p w14:paraId="1BB18545" w14:textId="77777777" w:rsidR="00237EDD" w:rsidRDefault="000753D3" w:rsidP="00237E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způsobilých výdajů projektu v rámci rozpočtu města na rok 2023.</w:t>
      </w:r>
    </w:p>
    <w:p w14:paraId="65D6BD71" w14:textId="77777777" w:rsidR="00237EDD" w:rsidRDefault="00237EDD" w:rsidP="00237E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928D13" w14:textId="129BDB8A" w:rsidR="000753D3" w:rsidRDefault="00237EDD" w:rsidP="00237E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6A3AD902" w14:textId="3CB6334F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5889DF54" w14:textId="77777777" w:rsidR="0059364B" w:rsidRDefault="0059364B" w:rsidP="0059364B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1276"/>
        <w:gridCol w:w="992"/>
        <w:gridCol w:w="992"/>
        <w:gridCol w:w="993"/>
        <w:gridCol w:w="1134"/>
        <w:gridCol w:w="992"/>
        <w:gridCol w:w="1191"/>
      </w:tblGrid>
      <w:tr w:rsidR="0059364B" w14:paraId="0E0C544A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9900D" w14:textId="77777777" w:rsidR="0059364B" w:rsidRDefault="0059364B" w:rsidP="00473B9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82A32" w14:textId="77777777" w:rsidR="0059364B" w:rsidRDefault="0059364B" w:rsidP="00473B95">
            <w:pPr>
              <w:jc w:val="center"/>
            </w:pPr>
            <w:r>
              <w:t>hlas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7BA73" w14:textId="77777777" w:rsidR="0059364B" w:rsidRDefault="0059364B" w:rsidP="00473B95">
            <w:pPr>
              <w:jc w:val="center"/>
            </w:pPr>
            <w:r>
              <w:t>Hamous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8920A" w14:textId="77777777" w:rsidR="0059364B" w:rsidRDefault="0059364B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4F50" w14:textId="77777777" w:rsidR="0059364B" w:rsidRDefault="0059364B" w:rsidP="00473B95">
            <w:pPr>
              <w:jc w:val="center"/>
            </w:pPr>
            <w:r>
              <w:t>Špič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AD6A" w14:textId="77777777" w:rsidR="0059364B" w:rsidRDefault="0059364B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BB75D" w14:textId="77777777" w:rsidR="0059364B" w:rsidRDefault="0059364B" w:rsidP="00473B95">
            <w:pPr>
              <w:jc w:val="center"/>
            </w:pPr>
            <w:r>
              <w:t>Frý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64E5E" w14:textId="77777777" w:rsidR="0059364B" w:rsidRDefault="0059364B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92EFC" w14:textId="77777777" w:rsidR="0059364B" w:rsidRDefault="0059364B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9364B" w14:paraId="7108A383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A4D17" w14:textId="77777777" w:rsidR="0059364B" w:rsidRDefault="0059364B" w:rsidP="00473B95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C134B" w14:textId="77777777" w:rsidR="0059364B" w:rsidRDefault="0059364B" w:rsidP="00473B95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CF6F8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B4FF3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6FE89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F9EC5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AAC9A" w14:textId="77777777" w:rsidR="0059364B" w:rsidRDefault="0059364B" w:rsidP="00473B95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C8342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469B9" w14:textId="77777777" w:rsidR="0059364B" w:rsidRDefault="0059364B" w:rsidP="00473B95">
            <w:pPr>
              <w:jc w:val="center"/>
            </w:pPr>
            <w:r>
              <w:t>omluven</w:t>
            </w:r>
          </w:p>
        </w:tc>
      </w:tr>
      <w:tr w:rsidR="0059364B" w14:paraId="3B11BCA5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5D977" w14:textId="77777777" w:rsidR="0059364B" w:rsidRDefault="0059364B" w:rsidP="00473B95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49442" w14:textId="77777777" w:rsidR="0059364B" w:rsidRDefault="0059364B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5C5B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C142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1F5A3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96760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F9CC6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3C08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1F286" w14:textId="77777777" w:rsidR="0059364B" w:rsidRDefault="0059364B" w:rsidP="00473B95">
            <w:pPr>
              <w:snapToGrid w:val="0"/>
              <w:jc w:val="center"/>
            </w:pPr>
          </w:p>
        </w:tc>
      </w:tr>
      <w:tr w:rsidR="0059364B" w14:paraId="32D6021B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EE819" w14:textId="77777777" w:rsidR="0059364B" w:rsidRDefault="0059364B" w:rsidP="00473B95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DEF9" w14:textId="77777777" w:rsidR="0059364B" w:rsidRDefault="0059364B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8D2C5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A104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FDAF0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F03C7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B3EC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33B47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5E4C4" w14:textId="77777777" w:rsidR="0059364B" w:rsidRDefault="0059364B" w:rsidP="00473B95">
            <w:pPr>
              <w:snapToGrid w:val="0"/>
              <w:jc w:val="center"/>
            </w:pPr>
          </w:p>
        </w:tc>
      </w:tr>
    </w:tbl>
    <w:p w14:paraId="234D84C0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EA40A06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do výzvy v rámci IROP – projekt „Dílny a polytechnika“ – </w:t>
      </w:r>
    </w:p>
    <w:p w14:paraId="26218264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Š Žatec, nám. 28. října 1019, okres Louny</w:t>
      </w:r>
    </w:p>
    <w:p w14:paraId="3CF8C470" w14:textId="65DC9EB4" w:rsidR="000753D3" w:rsidRDefault="000753D3" w:rsidP="00237EDD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podáním žádosti Základní školy Žatec, nám. 28. října 1019, okres Louny do výzvy v rámci IROP na projekt „Dílny a polytechnika“.</w:t>
      </w:r>
    </w:p>
    <w:p w14:paraId="2E94CF5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A37007D" w14:textId="6D5880B0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technickým zhodnocením majetku (pozemků, budov a infrastruktury) v rámci realizace projektu „Dílny a polytechnika“ Základní školy Žatec, nám. 28. října 1019, okres Louny při současném zachování výstupů projektu po dobu udržitelnosti, tj. nejméně 5 let od finančního ukončení projektu.</w:t>
      </w:r>
    </w:p>
    <w:p w14:paraId="3B1A9D0B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7077C7A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ajištění </w:t>
      </w:r>
    </w:p>
    <w:p w14:paraId="453F00C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na předfinancování realizace projektu „Dílny a polytechnika“ ve výši 5.500.000,00 </w:t>
      </w:r>
    </w:p>
    <w:p w14:paraId="1D0CBAF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č.</w:t>
      </w:r>
    </w:p>
    <w:p w14:paraId="0C6C6654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59E4F87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uvolnění </w:t>
      </w:r>
    </w:p>
    <w:p w14:paraId="155DAB90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na zajištění povinné finanční spoluúčasti ve výši max. 10 % rozpočtu </w:t>
      </w:r>
    </w:p>
    <w:p w14:paraId="458B6BA9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u „Dílny a polytechnika“ včetně prostředků na financování případných nezpůsobilých </w:t>
      </w:r>
    </w:p>
    <w:p w14:paraId="10ADFCA7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ů projektu v rámci rozpočtu města na rok 2023.</w:t>
      </w:r>
    </w:p>
    <w:p w14:paraId="7DC2465D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0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21126ABA" w14:textId="571B838C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71175735" w14:textId="77777777" w:rsidR="0059364B" w:rsidRDefault="0059364B" w:rsidP="0059364B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1276"/>
        <w:gridCol w:w="992"/>
        <w:gridCol w:w="992"/>
        <w:gridCol w:w="993"/>
        <w:gridCol w:w="1134"/>
        <w:gridCol w:w="992"/>
        <w:gridCol w:w="1191"/>
      </w:tblGrid>
      <w:tr w:rsidR="0059364B" w14:paraId="2A4CF0DD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98DCF" w14:textId="77777777" w:rsidR="0059364B" w:rsidRDefault="0059364B" w:rsidP="00473B9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1F3EB" w14:textId="77777777" w:rsidR="0059364B" w:rsidRDefault="0059364B" w:rsidP="00473B95">
            <w:pPr>
              <w:jc w:val="center"/>
            </w:pPr>
            <w:r>
              <w:t>hlas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787A3" w14:textId="77777777" w:rsidR="0059364B" w:rsidRDefault="0059364B" w:rsidP="00473B95">
            <w:pPr>
              <w:jc w:val="center"/>
            </w:pPr>
            <w:r>
              <w:t>Hamous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B6F6C" w14:textId="77777777" w:rsidR="0059364B" w:rsidRDefault="0059364B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820F" w14:textId="77777777" w:rsidR="0059364B" w:rsidRDefault="0059364B" w:rsidP="00473B95">
            <w:pPr>
              <w:jc w:val="center"/>
            </w:pPr>
            <w:r>
              <w:t>Špič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07527" w14:textId="77777777" w:rsidR="0059364B" w:rsidRDefault="0059364B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B552C" w14:textId="77777777" w:rsidR="0059364B" w:rsidRDefault="0059364B" w:rsidP="00473B95">
            <w:pPr>
              <w:jc w:val="center"/>
            </w:pPr>
            <w:r>
              <w:t>Frý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6A81" w14:textId="77777777" w:rsidR="0059364B" w:rsidRDefault="0059364B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59188" w14:textId="77777777" w:rsidR="0059364B" w:rsidRDefault="0059364B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9364B" w14:paraId="2F649F25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11BAF" w14:textId="77777777" w:rsidR="0059364B" w:rsidRDefault="0059364B" w:rsidP="00473B95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FFAC3" w14:textId="77777777" w:rsidR="0059364B" w:rsidRDefault="0059364B" w:rsidP="00473B95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40427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00291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F4991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63828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559BA" w14:textId="77777777" w:rsidR="0059364B" w:rsidRDefault="0059364B" w:rsidP="00473B95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36DF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5DE0E" w14:textId="77777777" w:rsidR="0059364B" w:rsidRDefault="0059364B" w:rsidP="00473B95">
            <w:pPr>
              <w:jc w:val="center"/>
            </w:pPr>
            <w:r>
              <w:t>omluven</w:t>
            </w:r>
          </w:p>
        </w:tc>
      </w:tr>
      <w:tr w:rsidR="0059364B" w14:paraId="376CD68E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A2309" w14:textId="77777777" w:rsidR="0059364B" w:rsidRDefault="0059364B" w:rsidP="00473B95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EECE1" w14:textId="77777777" w:rsidR="0059364B" w:rsidRDefault="0059364B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26110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56D0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45A6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1D436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EC78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6AB1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03DC" w14:textId="77777777" w:rsidR="0059364B" w:rsidRDefault="0059364B" w:rsidP="00473B95">
            <w:pPr>
              <w:snapToGrid w:val="0"/>
              <w:jc w:val="center"/>
            </w:pPr>
          </w:p>
        </w:tc>
      </w:tr>
      <w:tr w:rsidR="0059364B" w14:paraId="5C4A5F53" w14:textId="77777777" w:rsidTr="00473B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FD1F0" w14:textId="77777777" w:rsidR="0059364B" w:rsidRDefault="0059364B" w:rsidP="00473B95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5C18D" w14:textId="77777777" w:rsidR="0059364B" w:rsidRDefault="0059364B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EFE23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85C3C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72345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0CDC2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4E16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A8E31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DAC5D" w14:textId="77777777" w:rsidR="0059364B" w:rsidRDefault="0059364B" w:rsidP="00473B95">
            <w:pPr>
              <w:snapToGrid w:val="0"/>
              <w:jc w:val="center"/>
            </w:pPr>
          </w:p>
        </w:tc>
      </w:tr>
    </w:tbl>
    <w:p w14:paraId="5FE57621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A952EAC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do výzvy v rámci IROP – Základní škola, Žatec, Jižní 2777, </w:t>
      </w:r>
    </w:p>
    <w:p w14:paraId="282C52CE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Louny</w:t>
      </w:r>
    </w:p>
    <w:p w14:paraId="477165E7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podáním žádosti Základní školy, Žatec, Jižní 2777, </w:t>
      </w:r>
    </w:p>
    <w:p w14:paraId="645F2A2E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do výzvy v rámci IROP na projekty „Modernizace školní sítě“, „Učebna </w:t>
      </w:r>
    </w:p>
    <w:p w14:paraId="31E209B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atiky a cizích jazyků, 2. stupeň“ a „Modernizace školních dílen“.</w:t>
      </w:r>
    </w:p>
    <w:p w14:paraId="479AA31E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29A9F18" w14:textId="774DC05E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technickým zhodnocením majetku (pozemků, budov a infrastruktury) v rámci realizace projektů „Modernizace školní sítě“, „Učebna informatiky a </w:t>
      </w:r>
    </w:p>
    <w:p w14:paraId="787C4FDA" w14:textId="49C7AD99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izích jazyků, 2. stupeň“ a „Modernizace školních dílen“ Základní školy, Žatec, Jižní 2777, okres Louny při současném zachování výstupů projektu po dobu udržitelnosti, tj. nejméně 5 let od</w:t>
      </w:r>
      <w:r w:rsidR="00237E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nančního ukončení projektu.</w:t>
      </w:r>
    </w:p>
    <w:p w14:paraId="5410636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3C1682B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ajištění </w:t>
      </w:r>
    </w:p>
    <w:p w14:paraId="7DC5EA9F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na předfinancování realizace projektů „Modernizace školní sítě“ ve výši </w:t>
      </w:r>
    </w:p>
    <w:p w14:paraId="2CC6CE0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748.971,00 Kč, „Učebna informatiky a cizích jazyků, 2. stupeň“ ve výši 4.270.045,31 Kč a </w:t>
      </w:r>
    </w:p>
    <w:p w14:paraId="61DA842F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Modernizace školních dílen“ ve výši 2.658.542,53 Kč.</w:t>
      </w:r>
    </w:p>
    <w:p w14:paraId="170DEE45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7BC91F6" w14:textId="3B794AA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uvolnění finančních prostředků na zajištění povinné finanční spoluúčasti ve výši max. 10 % rozpočtu </w:t>
      </w:r>
    </w:p>
    <w:p w14:paraId="68384FE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ů „Modernizace školní sítě“, „Učebna informatiky a cizích jazyků, 2. stupeň“ a </w:t>
      </w:r>
    </w:p>
    <w:p w14:paraId="535E19F9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Modernizace školních dílen“ včetně prostředků na financování případných nezpůsobilých </w:t>
      </w:r>
    </w:p>
    <w:p w14:paraId="62CB5840" w14:textId="77777777" w:rsidR="00491F80" w:rsidRDefault="000753D3" w:rsidP="00491F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ů projektu v rámci rozpočtu města na rok 2023.</w:t>
      </w:r>
    </w:p>
    <w:p w14:paraId="261829EB" w14:textId="77777777" w:rsidR="00491F80" w:rsidRDefault="00491F80" w:rsidP="00491F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76B1B1" w14:textId="1601EC86" w:rsidR="000753D3" w:rsidRDefault="00491F80" w:rsidP="00491F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7B8B73F7" w14:textId="3E8A3720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3B17BE92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29"/>
        <w:gridCol w:w="851"/>
        <w:gridCol w:w="1276"/>
        <w:gridCol w:w="1275"/>
        <w:gridCol w:w="964"/>
        <w:gridCol w:w="992"/>
        <w:gridCol w:w="1134"/>
        <w:gridCol w:w="738"/>
        <w:gridCol w:w="1049"/>
      </w:tblGrid>
      <w:tr w:rsidR="006D7EB6" w14:paraId="5A89E266" w14:textId="77777777" w:rsidTr="0059364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6B352" w14:textId="77777777" w:rsidR="006D7EB6" w:rsidRDefault="006D7EB6" w:rsidP="00473B95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00D1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E3C52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D134B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A07AD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5531C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23C28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A7BFB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347E4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45D180FC" w14:textId="77777777" w:rsidTr="0059364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F4489" w14:textId="77777777" w:rsidR="006D7EB6" w:rsidRDefault="006D7EB6" w:rsidP="00473B95">
            <w: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21AD" w14:textId="744437FE" w:rsidR="006D7EB6" w:rsidRDefault="0059364B" w:rsidP="00473B95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9E86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348C1" w14:textId="3D32D84C" w:rsidR="006D7EB6" w:rsidRDefault="0059364B" w:rsidP="00473B95">
            <w:pPr>
              <w:jc w:val="center"/>
            </w:pPr>
            <w:r>
              <w:t>nepřítomen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AF84B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2978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79A5D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BD5A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D7D3" w14:textId="6AF2BB3D" w:rsidR="006D7EB6" w:rsidRDefault="0059364B" w:rsidP="00473B95">
            <w:pPr>
              <w:jc w:val="center"/>
            </w:pPr>
            <w:r>
              <w:t>omluven</w:t>
            </w:r>
          </w:p>
        </w:tc>
      </w:tr>
      <w:tr w:rsidR="006D7EB6" w14:paraId="188016F0" w14:textId="77777777" w:rsidTr="0059364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E1A64" w14:textId="77777777" w:rsidR="006D7EB6" w:rsidRDefault="006D7EB6" w:rsidP="00473B95">
            <w:r>
              <w:t>pro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735CE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2AF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59E8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E5AA2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7D34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1A0F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F61F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E26B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212E7E75" w14:textId="77777777" w:rsidTr="0059364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CB687" w14:textId="77777777" w:rsidR="006D7EB6" w:rsidRDefault="006D7EB6" w:rsidP="00473B95">
            <w:r>
              <w:t>zdržel s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31B80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022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4C9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7CA7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01FD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31DE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EFEB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F5EA4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577192C0" w14:textId="57EE2BC2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7119CB2" w14:textId="29B55619" w:rsidR="00681CBA" w:rsidRDefault="00681CBA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CB4B31B" w14:textId="77777777" w:rsidR="00681CBA" w:rsidRDefault="00681CBA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FECD26D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čerpáním fondu investic – MŠ speciální, Studentská 1416, Žatec</w:t>
      </w:r>
    </w:p>
    <w:p w14:paraId="2B5177A4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návaznosti na schválené usnesení číslo 580/22 Poskytnutí účelové </w:t>
      </w:r>
    </w:p>
    <w:p w14:paraId="6F67927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vestiční dotace ze dne 01.08.2022 souhlasí s čerpáním fondu investic organizace MŠ </w:t>
      </w:r>
    </w:p>
    <w:p w14:paraId="736AA86F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eciální, Studentská 1416, Žatec ve výši 50.000,00 Kč na pořízení kuchyňské linky do školní </w:t>
      </w:r>
    </w:p>
    <w:p w14:paraId="5DCC95FF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ídelny.</w:t>
      </w:r>
    </w:p>
    <w:p w14:paraId="0CA3323A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8.2022</w:t>
      </w:r>
    </w:p>
    <w:p w14:paraId="6BCAA5B2" w14:textId="4F627A2C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654BE5F5" w14:textId="77777777" w:rsidR="0059364B" w:rsidRDefault="0059364B" w:rsidP="0059364B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29"/>
        <w:gridCol w:w="851"/>
        <w:gridCol w:w="1276"/>
        <w:gridCol w:w="1275"/>
        <w:gridCol w:w="964"/>
        <w:gridCol w:w="992"/>
        <w:gridCol w:w="1134"/>
        <w:gridCol w:w="738"/>
        <w:gridCol w:w="1049"/>
      </w:tblGrid>
      <w:tr w:rsidR="0059364B" w14:paraId="014E0DB5" w14:textId="77777777" w:rsidTr="0059364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1CC56" w14:textId="77777777" w:rsidR="0059364B" w:rsidRDefault="0059364B" w:rsidP="00473B95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8BB09" w14:textId="77777777" w:rsidR="0059364B" w:rsidRDefault="0059364B" w:rsidP="00473B95">
            <w:pPr>
              <w:jc w:val="center"/>
            </w:pPr>
            <w:r>
              <w:t>hlas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C2029" w14:textId="77777777" w:rsidR="0059364B" w:rsidRDefault="0059364B" w:rsidP="00473B95">
            <w:pPr>
              <w:jc w:val="center"/>
            </w:pPr>
            <w:r>
              <w:t>Hamousov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AA135" w14:textId="77777777" w:rsidR="0059364B" w:rsidRDefault="0059364B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73FB3" w14:textId="77777777" w:rsidR="0059364B" w:rsidRDefault="0059364B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3A0E0" w14:textId="77777777" w:rsidR="0059364B" w:rsidRDefault="0059364B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F8BF8" w14:textId="77777777" w:rsidR="0059364B" w:rsidRDefault="0059364B" w:rsidP="00473B95">
            <w:pPr>
              <w:jc w:val="center"/>
            </w:pPr>
            <w:r>
              <w:t>Frýb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4D5C" w14:textId="77777777" w:rsidR="0059364B" w:rsidRDefault="0059364B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998F7" w14:textId="77777777" w:rsidR="0059364B" w:rsidRDefault="0059364B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9364B" w14:paraId="1C34C7DA" w14:textId="77777777" w:rsidTr="0059364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0814B" w14:textId="77777777" w:rsidR="0059364B" w:rsidRDefault="0059364B" w:rsidP="00473B95">
            <w: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CD7FD" w14:textId="77777777" w:rsidR="0059364B" w:rsidRDefault="0059364B" w:rsidP="00473B95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6DDAA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28F56" w14:textId="77777777" w:rsidR="0059364B" w:rsidRDefault="0059364B" w:rsidP="00473B95">
            <w:pPr>
              <w:jc w:val="center"/>
            </w:pPr>
            <w:r>
              <w:t>nepřítomen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1A226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63F5B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95EB3" w14:textId="77777777" w:rsidR="0059364B" w:rsidRDefault="0059364B" w:rsidP="00473B95">
            <w:pPr>
              <w:jc w:val="center"/>
            </w:pPr>
            <w:r>
              <w:t>omluven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2CE4C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0837" w14:textId="2A6570F6" w:rsidR="0059364B" w:rsidRDefault="0059364B" w:rsidP="00473B95">
            <w:pPr>
              <w:jc w:val="center"/>
            </w:pPr>
            <w:r>
              <w:t>omluven</w:t>
            </w:r>
          </w:p>
        </w:tc>
      </w:tr>
      <w:tr w:rsidR="0059364B" w14:paraId="5D0FD661" w14:textId="77777777" w:rsidTr="0059364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AD92" w14:textId="77777777" w:rsidR="0059364B" w:rsidRDefault="0059364B" w:rsidP="00473B95">
            <w:r>
              <w:t>pro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6766E" w14:textId="77777777" w:rsidR="0059364B" w:rsidRDefault="0059364B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A433C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23681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1C74E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7F060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D6214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84C85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4715" w14:textId="77777777" w:rsidR="0059364B" w:rsidRDefault="0059364B" w:rsidP="00473B95">
            <w:pPr>
              <w:snapToGrid w:val="0"/>
              <w:jc w:val="center"/>
            </w:pPr>
          </w:p>
        </w:tc>
      </w:tr>
      <w:tr w:rsidR="0059364B" w14:paraId="5889260E" w14:textId="77777777" w:rsidTr="0059364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3AB4" w14:textId="77777777" w:rsidR="0059364B" w:rsidRDefault="0059364B" w:rsidP="00473B95">
            <w:r>
              <w:t>zdržel s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8E1B5" w14:textId="77777777" w:rsidR="0059364B" w:rsidRDefault="0059364B" w:rsidP="00473B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C030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4A669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0F418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1106A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F8839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9EB1E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DB3D7" w14:textId="77777777" w:rsidR="0059364B" w:rsidRDefault="0059364B" w:rsidP="00473B95">
            <w:pPr>
              <w:snapToGrid w:val="0"/>
              <w:jc w:val="center"/>
            </w:pPr>
          </w:p>
        </w:tc>
      </w:tr>
    </w:tbl>
    <w:p w14:paraId="0FF5D728" w14:textId="77777777" w:rsidR="0059364B" w:rsidRDefault="0059364B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8439A92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čerpáním fondu investic – Regionální muzeum K. A. Polánka</w:t>
      </w:r>
    </w:p>
    <w:p w14:paraId="348DA51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a souhlasí s čerpáním fondu investic </w:t>
      </w:r>
    </w:p>
    <w:p w14:paraId="390312D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ionálního muzea K. A. Polánka v Žatci, Husova 678, 438 01 Žatec ve výši 140.000,00 Kč </w:t>
      </w:r>
    </w:p>
    <w:p w14:paraId="239F6514" w14:textId="77777777" w:rsidR="00491F80" w:rsidRDefault="000753D3" w:rsidP="00491F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dofinancování expozice Žatecký poklad.</w:t>
      </w:r>
    </w:p>
    <w:p w14:paraId="49A08C6A" w14:textId="77777777" w:rsidR="00491F80" w:rsidRDefault="00491F80" w:rsidP="00491F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73CEE8" w14:textId="2A1CE6AB" w:rsidR="000753D3" w:rsidRDefault="00491F80" w:rsidP="00491F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20.09.2022</w:t>
      </w:r>
    </w:p>
    <w:p w14:paraId="7BD57B03" w14:textId="6B52D8BD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2D28DCC4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738"/>
        <w:gridCol w:w="1049"/>
      </w:tblGrid>
      <w:tr w:rsidR="006D7EB6" w14:paraId="7DDCD86C" w14:textId="77777777" w:rsidTr="0059364B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1396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E26CC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360FC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C8D92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FF4B4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B6EFE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DB255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3939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33172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049ABA68" w14:textId="77777777" w:rsidTr="0059364B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7AAA9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DFF3" w14:textId="4EE3BEAF" w:rsidR="006D7EB6" w:rsidRDefault="0059364B" w:rsidP="00473B95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3CDA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4D4B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EDE68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2368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62EA4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80598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8504" w14:textId="43A2C91B" w:rsidR="006D7EB6" w:rsidRDefault="0059364B" w:rsidP="00473B95">
            <w:pPr>
              <w:jc w:val="center"/>
            </w:pPr>
            <w:r>
              <w:t>omluven</w:t>
            </w:r>
          </w:p>
        </w:tc>
      </w:tr>
      <w:tr w:rsidR="006D7EB6" w14:paraId="6A863410" w14:textId="77777777" w:rsidTr="0059364B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DD3FD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A7131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4E4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9B03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A42D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3EF2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98C7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EBC6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D6E1D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6593875F" w14:textId="77777777" w:rsidTr="0059364B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8285F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A731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7E51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22A3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69B4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011B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47D5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A1122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00F9C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47DD0F09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investiční dotace z Fondu Ústeckého kraje</w:t>
      </w:r>
    </w:p>
    <w:p w14:paraId="0696AA4F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8.000.000,00 Kč, a to </w:t>
      </w:r>
    </w:p>
    <w:p w14:paraId="5D104A9A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účelové investiční dotace do rozpočtu města. Rozpočtové opatření bude platné ve </w:t>
      </w:r>
    </w:p>
    <w:p w14:paraId="550ACEB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víli připsání finančních prostředků na účet města.</w:t>
      </w:r>
    </w:p>
    <w:p w14:paraId="1AA9E58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6FC5C66" w14:textId="1F017535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00265: účelová investiční dotace z Fondu Ústeckého kraje ve výši 18.000.000,00 Kč, poskytnuta Městu Žatec na základě smlouvy číslo KUUK/105216/2022 a v souladu s usnesením Zastupitelstva Ústeckého kraje ze dne 27.06.2022 za účelem realizace akce „Rekonstrukce a dostavba budovy č.p. 1181 Nemocnice Žatec“.</w:t>
      </w:r>
    </w:p>
    <w:p w14:paraId="2A719903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22</w:t>
      </w:r>
    </w:p>
    <w:p w14:paraId="6307C767" w14:textId="4AE4A27A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0AC52B7E" w14:textId="77777777" w:rsidR="0059364B" w:rsidRDefault="0059364B" w:rsidP="0059364B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738"/>
        <w:gridCol w:w="1049"/>
      </w:tblGrid>
      <w:tr w:rsidR="0059364B" w14:paraId="7527692A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2439C" w14:textId="77777777" w:rsidR="0059364B" w:rsidRDefault="0059364B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89269" w14:textId="77777777" w:rsidR="0059364B" w:rsidRDefault="0059364B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9EB7" w14:textId="77777777" w:rsidR="0059364B" w:rsidRDefault="0059364B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67A6B" w14:textId="77777777" w:rsidR="0059364B" w:rsidRDefault="0059364B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2D98" w14:textId="77777777" w:rsidR="0059364B" w:rsidRDefault="0059364B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E813" w14:textId="77777777" w:rsidR="0059364B" w:rsidRDefault="0059364B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0229" w14:textId="77777777" w:rsidR="0059364B" w:rsidRDefault="0059364B" w:rsidP="00473B95">
            <w:pPr>
              <w:jc w:val="center"/>
            </w:pPr>
            <w:r>
              <w:t>Frýb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B00A" w14:textId="77777777" w:rsidR="0059364B" w:rsidRDefault="0059364B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D64F9" w14:textId="77777777" w:rsidR="0059364B" w:rsidRDefault="0059364B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9364B" w14:paraId="0609BF1B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A5FC1" w14:textId="77777777" w:rsidR="0059364B" w:rsidRDefault="0059364B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2D61" w14:textId="77777777" w:rsidR="0059364B" w:rsidRDefault="0059364B" w:rsidP="00473B95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1B9E9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5C0B0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DFDC0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C7DA6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D2D69" w14:textId="77777777" w:rsidR="0059364B" w:rsidRDefault="0059364B" w:rsidP="00473B95">
            <w:pPr>
              <w:jc w:val="center"/>
            </w:pPr>
            <w:r>
              <w:t>omluven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E266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20F2" w14:textId="77777777" w:rsidR="0059364B" w:rsidRDefault="0059364B" w:rsidP="00473B95">
            <w:pPr>
              <w:jc w:val="center"/>
            </w:pPr>
            <w:r>
              <w:t>omluven</w:t>
            </w:r>
          </w:p>
        </w:tc>
      </w:tr>
      <w:tr w:rsidR="0059364B" w14:paraId="78F7740D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52475" w14:textId="77777777" w:rsidR="0059364B" w:rsidRDefault="0059364B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7870" w14:textId="77777777" w:rsidR="0059364B" w:rsidRDefault="0059364B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D5C05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004E9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910FF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DE2E0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575DA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1B29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F48B" w14:textId="77777777" w:rsidR="0059364B" w:rsidRDefault="0059364B" w:rsidP="00473B95">
            <w:pPr>
              <w:snapToGrid w:val="0"/>
              <w:jc w:val="center"/>
            </w:pPr>
          </w:p>
        </w:tc>
      </w:tr>
      <w:tr w:rsidR="0059364B" w14:paraId="029106C0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04B8" w14:textId="77777777" w:rsidR="0059364B" w:rsidRDefault="0059364B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D332" w14:textId="77777777" w:rsidR="0059364B" w:rsidRDefault="0059364B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C0287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9B4F6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FF286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B827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06FDB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00D89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06AE" w14:textId="77777777" w:rsidR="0059364B" w:rsidRDefault="0059364B" w:rsidP="00473B95">
            <w:pPr>
              <w:snapToGrid w:val="0"/>
              <w:jc w:val="center"/>
            </w:pPr>
          </w:p>
        </w:tc>
      </w:tr>
    </w:tbl>
    <w:p w14:paraId="04C874D5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EC0F0BB" w14:textId="77777777" w:rsidR="006D7EB6" w:rsidRDefault="000753D3" w:rsidP="006D7E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PH</w:t>
      </w:r>
    </w:p>
    <w:p w14:paraId="3D79AD78" w14:textId="6B538923" w:rsidR="000753D3" w:rsidRDefault="000753D3" w:rsidP="006D7E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rozpočtové </w:t>
      </w:r>
    </w:p>
    <w:p w14:paraId="0000B362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tření v celkové výši 1.671.000,00 Kč na navýšení výdajů kapitoly 741 – platby daní a </w:t>
      </w:r>
    </w:p>
    <w:p w14:paraId="35EE617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platků státnímu rozpočtu, a to takto:</w:t>
      </w:r>
    </w:p>
    <w:p w14:paraId="151DC1D0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1A116F0" w14:textId="635A2096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5362            + 1.671.000,00 Kč (platba daní SR)</w:t>
      </w:r>
    </w:p>
    <w:p w14:paraId="0BF9CEE1" w14:textId="4104971F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1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25  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280.000,00 Kč (MŠ U Jezu – elektroinstalace)</w:t>
      </w:r>
    </w:p>
    <w:p w14:paraId="0982517A" w14:textId="6EB72916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99   - 1.096.000,00 Kč (Kap. klášter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ly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centrum)</w:t>
      </w:r>
    </w:p>
    <w:p w14:paraId="677C7096" w14:textId="6FE5D16C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99   - </w:t>
      </w:r>
      <w:r w:rsidR="00491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5.000,00 Kč (Kap. klášter – technolog. centrum)</w:t>
      </w:r>
    </w:p>
    <w:p w14:paraId="691E7490" w14:textId="77777777" w:rsidR="00677A89" w:rsidRDefault="000753D3" w:rsidP="00677A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1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20   -   150.000,00 Kč (Sport. hala – srážková daň soutěž).</w:t>
      </w:r>
    </w:p>
    <w:p w14:paraId="24C8E495" w14:textId="77777777" w:rsidR="00677A89" w:rsidRDefault="00677A89" w:rsidP="00677A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B075AC" w14:textId="28343152" w:rsidR="000753D3" w:rsidRDefault="00677A89" w:rsidP="00677A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549F3CAC" w14:textId="10BC9672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2A131AE9" w14:textId="77777777" w:rsidR="0059364B" w:rsidRDefault="0059364B" w:rsidP="0059364B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738"/>
        <w:gridCol w:w="1049"/>
      </w:tblGrid>
      <w:tr w:rsidR="0059364B" w14:paraId="7D7A95F0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1A9C" w14:textId="77777777" w:rsidR="0059364B" w:rsidRDefault="0059364B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5B4D5" w14:textId="77777777" w:rsidR="0059364B" w:rsidRDefault="0059364B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700E8" w14:textId="77777777" w:rsidR="0059364B" w:rsidRDefault="0059364B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AA097" w14:textId="77777777" w:rsidR="0059364B" w:rsidRDefault="0059364B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FB8AA" w14:textId="77777777" w:rsidR="0059364B" w:rsidRDefault="0059364B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C3CAF" w14:textId="77777777" w:rsidR="0059364B" w:rsidRDefault="0059364B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0C0D9" w14:textId="77777777" w:rsidR="0059364B" w:rsidRDefault="0059364B" w:rsidP="00473B95">
            <w:pPr>
              <w:jc w:val="center"/>
            </w:pPr>
            <w:r>
              <w:t>Frýb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2EBF1" w14:textId="77777777" w:rsidR="0059364B" w:rsidRDefault="0059364B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275B6" w14:textId="77777777" w:rsidR="0059364B" w:rsidRDefault="0059364B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9364B" w14:paraId="7B3A28AD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71BAF" w14:textId="77777777" w:rsidR="0059364B" w:rsidRDefault="0059364B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E0062" w14:textId="77777777" w:rsidR="0059364B" w:rsidRDefault="0059364B" w:rsidP="00473B95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9A73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0885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68885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0249E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941E" w14:textId="77777777" w:rsidR="0059364B" w:rsidRDefault="0059364B" w:rsidP="00473B95">
            <w:pPr>
              <w:jc w:val="center"/>
            </w:pPr>
            <w:r>
              <w:t>omluven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4311D" w14:textId="77777777" w:rsidR="0059364B" w:rsidRDefault="0059364B" w:rsidP="00473B95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D2D28" w14:textId="77777777" w:rsidR="0059364B" w:rsidRDefault="0059364B" w:rsidP="00473B95">
            <w:pPr>
              <w:jc w:val="center"/>
            </w:pPr>
            <w:r>
              <w:t>omluven</w:t>
            </w:r>
          </w:p>
        </w:tc>
      </w:tr>
      <w:tr w:rsidR="0059364B" w14:paraId="5AA30651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76A31" w14:textId="77777777" w:rsidR="0059364B" w:rsidRDefault="0059364B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784C" w14:textId="77777777" w:rsidR="0059364B" w:rsidRDefault="0059364B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0D2AD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F1EB3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9896E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9F09F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0A4F4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51064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28772" w14:textId="77777777" w:rsidR="0059364B" w:rsidRDefault="0059364B" w:rsidP="00473B95">
            <w:pPr>
              <w:snapToGrid w:val="0"/>
              <w:jc w:val="center"/>
            </w:pPr>
          </w:p>
        </w:tc>
      </w:tr>
      <w:tr w:rsidR="0059364B" w14:paraId="71EA9C7C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62C77" w14:textId="77777777" w:rsidR="0059364B" w:rsidRDefault="0059364B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9F4F" w14:textId="77777777" w:rsidR="0059364B" w:rsidRDefault="0059364B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05784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A372C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3731F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42176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845B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684C1" w14:textId="77777777" w:rsidR="0059364B" w:rsidRDefault="0059364B" w:rsidP="00473B95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FB6F5" w14:textId="77777777" w:rsidR="0059364B" w:rsidRDefault="0059364B" w:rsidP="00473B95">
            <w:pPr>
              <w:snapToGrid w:val="0"/>
              <w:jc w:val="center"/>
            </w:pPr>
          </w:p>
        </w:tc>
      </w:tr>
    </w:tbl>
    <w:p w14:paraId="18331B53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BE76F9E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zapojení NIV dotace – Prevence kriminality 2022</w:t>
      </w:r>
    </w:p>
    <w:p w14:paraId="78B1F82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31.000,00 Kč, a to </w:t>
      </w:r>
    </w:p>
    <w:p w14:paraId="5E89146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neinvestiční dotace do rozpočtu města.</w:t>
      </w:r>
    </w:p>
    <w:p w14:paraId="4BDFB9F5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0AE1216" w14:textId="516A5E2B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 14 032 – účelová neinvestiční dotace Ministerstva vnitra ČR z programu Podpora prevence kriminality na realizaci projektu: „Město Žatec – Prodloužený pobyt – 2022“ ve výši 130.600,00 Kč.</w:t>
      </w:r>
    </w:p>
    <w:p w14:paraId="60F8C303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08.2022</w:t>
      </w:r>
    </w:p>
    <w:p w14:paraId="425E2F05" w14:textId="02D15BC4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6323C7F6" w14:textId="645FF538" w:rsidR="00442BCD" w:rsidRDefault="00442BCD" w:rsidP="00442BCD"/>
    <w:p w14:paraId="504F4853" w14:textId="77777777" w:rsidR="00442BCD" w:rsidRDefault="00442BCD" w:rsidP="00442BCD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738"/>
        <w:gridCol w:w="1049"/>
      </w:tblGrid>
      <w:tr w:rsidR="00442BCD" w14:paraId="1077C95B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B1AA1" w14:textId="77777777" w:rsidR="00442BCD" w:rsidRDefault="00442BCD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992C5" w14:textId="77777777" w:rsidR="00442BCD" w:rsidRDefault="00442BCD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041D7" w14:textId="77777777" w:rsidR="00442BCD" w:rsidRDefault="00442BCD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AD0BD" w14:textId="77777777" w:rsidR="00442BCD" w:rsidRDefault="00442BCD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6B16A" w14:textId="77777777" w:rsidR="00442BCD" w:rsidRDefault="00442BCD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0DF50" w14:textId="77777777" w:rsidR="00442BCD" w:rsidRDefault="00442BCD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3D58E" w14:textId="77777777" w:rsidR="00442BCD" w:rsidRDefault="00442BCD" w:rsidP="00473B95">
            <w:pPr>
              <w:jc w:val="center"/>
            </w:pPr>
            <w:r>
              <w:t>Frýb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48C17" w14:textId="77777777" w:rsidR="00442BCD" w:rsidRDefault="00442BCD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F3097" w14:textId="77777777" w:rsidR="00442BCD" w:rsidRDefault="00442BCD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42BCD" w14:paraId="6507CC1C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59E2" w14:textId="77777777" w:rsidR="00442BCD" w:rsidRDefault="00442BCD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92B4A" w14:textId="77777777" w:rsidR="00442BCD" w:rsidRDefault="00442BCD" w:rsidP="00473B95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76D8" w14:textId="77777777" w:rsidR="00442BCD" w:rsidRDefault="00442BCD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28D1" w14:textId="77777777" w:rsidR="00442BCD" w:rsidRDefault="00442BCD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4A66E" w14:textId="77777777" w:rsidR="00442BCD" w:rsidRDefault="00442BCD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18EE6" w14:textId="77777777" w:rsidR="00442BCD" w:rsidRDefault="00442BCD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3C53B" w14:textId="77777777" w:rsidR="00442BCD" w:rsidRDefault="00442BCD" w:rsidP="00473B95">
            <w:pPr>
              <w:jc w:val="center"/>
            </w:pPr>
            <w:r>
              <w:t>omluven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21A56" w14:textId="77777777" w:rsidR="00442BCD" w:rsidRDefault="00442BCD" w:rsidP="00473B95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92E08" w14:textId="77777777" w:rsidR="00442BCD" w:rsidRDefault="00442BCD" w:rsidP="00473B95">
            <w:pPr>
              <w:jc w:val="center"/>
            </w:pPr>
            <w:r>
              <w:t>omluven</w:t>
            </w:r>
          </w:p>
        </w:tc>
      </w:tr>
      <w:tr w:rsidR="00442BCD" w14:paraId="2013CD9B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E3AE4" w14:textId="77777777" w:rsidR="00442BCD" w:rsidRDefault="00442BCD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62C2C" w14:textId="77777777" w:rsidR="00442BCD" w:rsidRDefault="00442BCD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6AD3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40E80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D0311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B705A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209FC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5C17E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CDA6A" w14:textId="77777777" w:rsidR="00442BCD" w:rsidRDefault="00442BCD" w:rsidP="00473B95">
            <w:pPr>
              <w:snapToGrid w:val="0"/>
              <w:jc w:val="center"/>
            </w:pPr>
          </w:p>
        </w:tc>
      </w:tr>
      <w:tr w:rsidR="00442BCD" w14:paraId="29455879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7685" w14:textId="77777777" w:rsidR="00442BCD" w:rsidRDefault="00442BCD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6A389" w14:textId="77777777" w:rsidR="00442BCD" w:rsidRDefault="00442BCD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C82BC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101B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C349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E9B71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024F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B7CBE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D8287" w14:textId="77777777" w:rsidR="00442BCD" w:rsidRDefault="00442BCD" w:rsidP="00473B95">
            <w:pPr>
              <w:snapToGrid w:val="0"/>
              <w:jc w:val="center"/>
            </w:pPr>
          </w:p>
        </w:tc>
      </w:tr>
    </w:tbl>
    <w:p w14:paraId="323E9FFE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NIV dotace Ministerstva kultury pro Regionální </w:t>
      </w:r>
    </w:p>
    <w:p w14:paraId="278CB090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uzeum K. A. Polánka</w:t>
      </w:r>
    </w:p>
    <w:p w14:paraId="5B5E3D42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00.000,00 Kč, a to </w:t>
      </w:r>
    </w:p>
    <w:p w14:paraId="4960E89D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neinvestiční dotace do rozpočtu města.</w:t>
      </w:r>
    </w:p>
    <w:p w14:paraId="25C8AE7F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EDB015A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4 031 – účelová neinvestiční dotace Ministerstva kultury ČR poskytnutá </w:t>
      </w:r>
    </w:p>
    <w:p w14:paraId="52CF8A8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é organizaci Regionální muzeum K. A. Polánka v Žatci na realizaci projektu: </w:t>
      </w:r>
    </w:p>
    <w:p w14:paraId="0D0DAFAD" w14:textId="77777777" w:rsidR="00681CBA" w:rsidRDefault="000753D3" w:rsidP="00681C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staurování synagogální opony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v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H 305“ ve výši 100.000,00 Kč.</w:t>
      </w:r>
    </w:p>
    <w:p w14:paraId="21DAE5E9" w14:textId="77777777" w:rsidR="00681CBA" w:rsidRDefault="00681CBA" w:rsidP="00681C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76640" w14:textId="4161954B" w:rsidR="000753D3" w:rsidRDefault="00681CBA" w:rsidP="00681C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31.08.2022</w:t>
      </w:r>
    </w:p>
    <w:p w14:paraId="125A6684" w14:textId="0C966FF9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2B316842" w14:textId="77777777" w:rsidR="00442BCD" w:rsidRDefault="00442BCD" w:rsidP="00442BCD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738"/>
        <w:gridCol w:w="1049"/>
      </w:tblGrid>
      <w:tr w:rsidR="00442BCD" w14:paraId="6C0DB5CA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7017" w14:textId="77777777" w:rsidR="00442BCD" w:rsidRDefault="00442BCD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DF11B" w14:textId="77777777" w:rsidR="00442BCD" w:rsidRDefault="00442BCD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6EFA" w14:textId="77777777" w:rsidR="00442BCD" w:rsidRDefault="00442BCD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94251" w14:textId="77777777" w:rsidR="00442BCD" w:rsidRDefault="00442BCD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DA92" w14:textId="77777777" w:rsidR="00442BCD" w:rsidRDefault="00442BCD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ACEE9" w14:textId="77777777" w:rsidR="00442BCD" w:rsidRDefault="00442BCD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07924" w14:textId="77777777" w:rsidR="00442BCD" w:rsidRDefault="00442BCD" w:rsidP="00473B95">
            <w:pPr>
              <w:jc w:val="center"/>
            </w:pPr>
            <w:r>
              <w:t>Frýb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43246" w14:textId="77777777" w:rsidR="00442BCD" w:rsidRDefault="00442BCD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52E3" w14:textId="77777777" w:rsidR="00442BCD" w:rsidRDefault="00442BCD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42BCD" w14:paraId="199635E8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3F2BA" w14:textId="77777777" w:rsidR="00442BCD" w:rsidRDefault="00442BCD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BC95" w14:textId="77777777" w:rsidR="00442BCD" w:rsidRDefault="00442BCD" w:rsidP="00473B95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6995D" w14:textId="77777777" w:rsidR="00442BCD" w:rsidRDefault="00442BCD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5A94" w14:textId="77777777" w:rsidR="00442BCD" w:rsidRDefault="00442BCD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DB8C9" w14:textId="77777777" w:rsidR="00442BCD" w:rsidRDefault="00442BCD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6A268" w14:textId="77777777" w:rsidR="00442BCD" w:rsidRDefault="00442BCD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29C6" w14:textId="77777777" w:rsidR="00442BCD" w:rsidRDefault="00442BCD" w:rsidP="00473B95">
            <w:pPr>
              <w:jc w:val="center"/>
            </w:pPr>
            <w:r>
              <w:t>omluven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C8165" w14:textId="77777777" w:rsidR="00442BCD" w:rsidRDefault="00442BCD" w:rsidP="00473B95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D0930" w14:textId="77777777" w:rsidR="00442BCD" w:rsidRDefault="00442BCD" w:rsidP="00473B95">
            <w:pPr>
              <w:jc w:val="center"/>
            </w:pPr>
            <w:r>
              <w:t>omluven</w:t>
            </w:r>
          </w:p>
        </w:tc>
      </w:tr>
      <w:tr w:rsidR="00442BCD" w14:paraId="11578B00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EB2FD" w14:textId="77777777" w:rsidR="00442BCD" w:rsidRDefault="00442BCD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5661C" w14:textId="77777777" w:rsidR="00442BCD" w:rsidRDefault="00442BCD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AFD9D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047C7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E6BAA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58CF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CE760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5101C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7F1E5" w14:textId="77777777" w:rsidR="00442BCD" w:rsidRDefault="00442BCD" w:rsidP="00473B95">
            <w:pPr>
              <w:snapToGrid w:val="0"/>
              <w:jc w:val="center"/>
            </w:pPr>
          </w:p>
        </w:tc>
      </w:tr>
      <w:tr w:rsidR="00442BCD" w14:paraId="3287292B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C4A4D" w14:textId="77777777" w:rsidR="00442BCD" w:rsidRDefault="00442BCD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B5ADE" w14:textId="77777777" w:rsidR="00442BCD" w:rsidRDefault="00442BCD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C9E6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32876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21A3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B6433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FC746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C4F7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CE703" w14:textId="77777777" w:rsidR="00442BCD" w:rsidRDefault="00442BCD" w:rsidP="00473B95">
            <w:pPr>
              <w:snapToGrid w:val="0"/>
              <w:jc w:val="center"/>
            </w:pPr>
          </w:p>
        </w:tc>
      </w:tr>
    </w:tbl>
    <w:p w14:paraId="6C147B12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11B9173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zapojení dotace – Rekonstrukce zázemí </w:t>
      </w:r>
    </w:p>
    <w:p w14:paraId="09A7A4CC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hejbalového kurtu ul. Studentská v Žatci</w:t>
      </w:r>
    </w:p>
    <w:p w14:paraId="7F69EC8A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rozpočtové </w:t>
      </w:r>
    </w:p>
    <w:p w14:paraId="1DA46072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tření ve výši 3.865.000,00 Kč, a to zapojení účelové investiční dotace poskytnuté městu </w:t>
      </w:r>
    </w:p>
    <w:p w14:paraId="264BCEB4" w14:textId="78AB6B2A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z rozpočtu Národní sportovní agentury na realizaci projektu pod názvem: „265781 Město Žatec – rekonstrukce zázemí nohejbalového klubu ul. Studentská v Žatci“ číslo: </w:t>
      </w:r>
    </w:p>
    <w:p w14:paraId="45458E68" w14:textId="68FEF16B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2D52100M116 ve výši 3.864.813,00 Kč – ÚZ 62 501 do rozpočtu města.</w:t>
      </w:r>
    </w:p>
    <w:p w14:paraId="178080CC" w14:textId="37D9CD4E" w:rsidR="00677A89" w:rsidRDefault="00677A89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A8792A" w14:textId="2DEF0863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216-ÚZ 62 501, org.7411   + 3.865.000,00 Kč (příjem INV dotace NSA)</w:t>
      </w:r>
    </w:p>
    <w:p w14:paraId="4562A248" w14:textId="77777777" w:rsidR="00677A89" w:rsidRDefault="000753D3" w:rsidP="00677A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+ 3.865.000,00 Kč (IF).</w:t>
      </w:r>
    </w:p>
    <w:p w14:paraId="1EAD5552" w14:textId="77777777" w:rsidR="00677A89" w:rsidRDefault="00677A89" w:rsidP="00677A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39641E" w14:textId="304C702A" w:rsidR="000753D3" w:rsidRDefault="00677A89" w:rsidP="00677A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59C2C7B6" w14:textId="0643309D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2DF38B4E" w14:textId="77777777" w:rsidR="00442BCD" w:rsidRDefault="00442BCD" w:rsidP="00442BCD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738"/>
        <w:gridCol w:w="1049"/>
      </w:tblGrid>
      <w:tr w:rsidR="00442BCD" w14:paraId="1B3963B7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3FE4F" w14:textId="77777777" w:rsidR="00442BCD" w:rsidRDefault="00442BCD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007C6" w14:textId="77777777" w:rsidR="00442BCD" w:rsidRDefault="00442BCD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70022" w14:textId="77777777" w:rsidR="00442BCD" w:rsidRDefault="00442BCD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D03F4" w14:textId="77777777" w:rsidR="00442BCD" w:rsidRDefault="00442BCD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D54D3" w14:textId="77777777" w:rsidR="00442BCD" w:rsidRDefault="00442BCD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BEA6F" w14:textId="77777777" w:rsidR="00442BCD" w:rsidRDefault="00442BCD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D7E9D" w14:textId="77777777" w:rsidR="00442BCD" w:rsidRDefault="00442BCD" w:rsidP="00473B95">
            <w:pPr>
              <w:jc w:val="center"/>
            </w:pPr>
            <w:r>
              <w:t>Frýb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F2227" w14:textId="77777777" w:rsidR="00442BCD" w:rsidRDefault="00442BCD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1932" w14:textId="77777777" w:rsidR="00442BCD" w:rsidRDefault="00442BCD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42BCD" w14:paraId="09A3853A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32113" w14:textId="77777777" w:rsidR="00442BCD" w:rsidRDefault="00442BCD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89538" w14:textId="77777777" w:rsidR="00442BCD" w:rsidRDefault="00442BCD" w:rsidP="00473B95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4B7B" w14:textId="77777777" w:rsidR="00442BCD" w:rsidRDefault="00442BCD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961C1" w14:textId="77777777" w:rsidR="00442BCD" w:rsidRDefault="00442BCD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3289" w14:textId="77777777" w:rsidR="00442BCD" w:rsidRDefault="00442BCD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76A57" w14:textId="77777777" w:rsidR="00442BCD" w:rsidRDefault="00442BCD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76AC4" w14:textId="77777777" w:rsidR="00442BCD" w:rsidRDefault="00442BCD" w:rsidP="00473B95">
            <w:pPr>
              <w:jc w:val="center"/>
            </w:pPr>
            <w:r>
              <w:t>omluven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7AEE8" w14:textId="77777777" w:rsidR="00442BCD" w:rsidRDefault="00442BCD" w:rsidP="00473B95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DBB9E" w14:textId="77777777" w:rsidR="00442BCD" w:rsidRDefault="00442BCD" w:rsidP="00473B95">
            <w:pPr>
              <w:jc w:val="center"/>
            </w:pPr>
            <w:r>
              <w:t>omluven</w:t>
            </w:r>
          </w:p>
        </w:tc>
      </w:tr>
      <w:tr w:rsidR="00442BCD" w14:paraId="69403A3B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AB9F7" w14:textId="77777777" w:rsidR="00442BCD" w:rsidRDefault="00442BCD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25E7" w14:textId="77777777" w:rsidR="00442BCD" w:rsidRDefault="00442BCD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3DB59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2A34D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F7CC4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24319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CC08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4205A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A078B" w14:textId="77777777" w:rsidR="00442BCD" w:rsidRDefault="00442BCD" w:rsidP="00473B95">
            <w:pPr>
              <w:snapToGrid w:val="0"/>
              <w:jc w:val="center"/>
            </w:pPr>
          </w:p>
        </w:tc>
      </w:tr>
      <w:tr w:rsidR="00442BCD" w14:paraId="4CC1E377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E85C" w14:textId="77777777" w:rsidR="00442BCD" w:rsidRDefault="00442BCD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0617" w14:textId="77777777" w:rsidR="00442BCD" w:rsidRDefault="00442BCD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F4CB8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D057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5481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59A80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4FED6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12585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9279F" w14:textId="77777777" w:rsidR="00442BCD" w:rsidRDefault="00442BCD" w:rsidP="00473B95">
            <w:pPr>
              <w:snapToGrid w:val="0"/>
              <w:jc w:val="center"/>
            </w:pPr>
          </w:p>
        </w:tc>
      </w:tr>
    </w:tbl>
    <w:p w14:paraId="207471C7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financování investičních projektů prostřednictvím </w:t>
      </w:r>
    </w:p>
    <w:p w14:paraId="2E3D9EE9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věru (FINANCOVÁNÍ ROZPOČTU)</w:t>
      </w:r>
    </w:p>
    <w:p w14:paraId="0D060C4A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návaznosti na usnesení ZM č. 14/22 ze dne 17.02.2022 </w:t>
      </w:r>
    </w:p>
    <w:p w14:paraId="3C123CD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poručuje Zastupitelstvu města Žatce schválit rozpočtové opatření v celkové výši </w:t>
      </w:r>
    </w:p>
    <w:p w14:paraId="22B4C24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3.000.000,00 Kč, a to financování investičních akcí: „Polyfunkční a spolkové centrum – </w:t>
      </w:r>
    </w:p>
    <w:p w14:paraId="0B8EAE50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ionální technologické centrum robotiky v objektu Kláštera kapucínů v Žatci“, „Regionální </w:t>
      </w:r>
    </w:p>
    <w:p w14:paraId="42E39570" w14:textId="28CF4C9C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ologické centrum robotiky v objektu Kláštera kapucínů“ a „Regenerace objektu bývalých papíren v Žatci“ prostřednictvím úvěru ve výši uvolněné v rámci schváleného a upraveného rozpočtu města ke dni 31.07.2022, s tím, že takto uvolněné finanční prostředky budou vráceny zpět do investičního fondu města.</w:t>
      </w:r>
    </w:p>
    <w:p w14:paraId="2FE8C5C7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FF81FD7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901     - 18.500.000,00 Kč (PAPÍRNY – městský archiv)</w:t>
      </w:r>
    </w:p>
    <w:p w14:paraId="3CEA2597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902     - 18.491.000,00 Kč (PAPÍRNY – kuželna)</w:t>
      </w:r>
    </w:p>
    <w:p w14:paraId="7DB0EB5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99       - 36.009.000,00 Kč (Klášter Kapucínů)</w:t>
      </w:r>
    </w:p>
    <w:p w14:paraId="07407DFC" w14:textId="12F33AB5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+ 73.000.000,00 Kč (IF)</w:t>
      </w:r>
    </w:p>
    <w:p w14:paraId="502DF44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E0034F0" w14:textId="46ADC45F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: 8123        </w:t>
      </w:r>
      <w:r w:rsidR="00677A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+ 73.000.000,00 Kč (čerpání úvěru)</w:t>
      </w:r>
    </w:p>
    <w:p w14:paraId="38FB8E1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901      - 18.500.000,00 Kč (PAPÍRNY – městský archiv)</w:t>
      </w:r>
    </w:p>
    <w:p w14:paraId="2585E277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902      - 18.491.000,00 Kč (PAPÍRNY – kuželna)</w:t>
      </w:r>
    </w:p>
    <w:p w14:paraId="1C4DC33A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99        - 36.009.000,00 Kč (klášter Kapucínů).</w:t>
      </w:r>
    </w:p>
    <w:p w14:paraId="6E47534C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2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41537289" w14:textId="45402ADD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64563402" w14:textId="77777777" w:rsidR="00442BCD" w:rsidRDefault="00442BCD" w:rsidP="00442BCD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738"/>
        <w:gridCol w:w="1049"/>
      </w:tblGrid>
      <w:tr w:rsidR="00442BCD" w14:paraId="463E5C6E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616ED" w14:textId="77777777" w:rsidR="00442BCD" w:rsidRDefault="00442BCD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A7903" w14:textId="77777777" w:rsidR="00442BCD" w:rsidRDefault="00442BCD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125AF" w14:textId="77777777" w:rsidR="00442BCD" w:rsidRDefault="00442BCD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F69E3" w14:textId="77777777" w:rsidR="00442BCD" w:rsidRDefault="00442BCD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E15F7" w14:textId="77777777" w:rsidR="00442BCD" w:rsidRDefault="00442BCD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58CF" w14:textId="77777777" w:rsidR="00442BCD" w:rsidRDefault="00442BCD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4B9E5" w14:textId="77777777" w:rsidR="00442BCD" w:rsidRDefault="00442BCD" w:rsidP="00473B95">
            <w:pPr>
              <w:jc w:val="center"/>
            </w:pPr>
            <w:r>
              <w:t>Frýb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559D" w14:textId="77777777" w:rsidR="00442BCD" w:rsidRDefault="00442BCD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568E" w14:textId="77777777" w:rsidR="00442BCD" w:rsidRDefault="00442BCD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42BCD" w14:paraId="57CB4D80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CAF71" w14:textId="77777777" w:rsidR="00442BCD" w:rsidRDefault="00442BCD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366D5" w14:textId="77777777" w:rsidR="00442BCD" w:rsidRDefault="00442BCD" w:rsidP="00473B95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CB89F" w14:textId="77777777" w:rsidR="00442BCD" w:rsidRDefault="00442BCD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6AED" w14:textId="77777777" w:rsidR="00442BCD" w:rsidRDefault="00442BCD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9E4A8" w14:textId="77777777" w:rsidR="00442BCD" w:rsidRDefault="00442BCD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E3B6" w14:textId="77777777" w:rsidR="00442BCD" w:rsidRDefault="00442BCD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9F7F" w14:textId="77777777" w:rsidR="00442BCD" w:rsidRDefault="00442BCD" w:rsidP="00473B95">
            <w:pPr>
              <w:jc w:val="center"/>
            </w:pPr>
            <w:r>
              <w:t>omluven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B7EF" w14:textId="77777777" w:rsidR="00442BCD" w:rsidRDefault="00442BCD" w:rsidP="00473B95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91BC6" w14:textId="77777777" w:rsidR="00442BCD" w:rsidRDefault="00442BCD" w:rsidP="00473B95">
            <w:pPr>
              <w:jc w:val="center"/>
            </w:pPr>
            <w:r>
              <w:t>omluven</w:t>
            </w:r>
          </w:p>
        </w:tc>
      </w:tr>
      <w:tr w:rsidR="00442BCD" w14:paraId="2E03550B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907C9" w14:textId="77777777" w:rsidR="00442BCD" w:rsidRDefault="00442BCD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6D28" w14:textId="77777777" w:rsidR="00442BCD" w:rsidRDefault="00442BCD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467C8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E2BBE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0C176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A9080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66706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B39EE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A36C1" w14:textId="77777777" w:rsidR="00442BCD" w:rsidRDefault="00442BCD" w:rsidP="00473B95">
            <w:pPr>
              <w:snapToGrid w:val="0"/>
              <w:jc w:val="center"/>
            </w:pPr>
          </w:p>
        </w:tc>
      </w:tr>
      <w:tr w:rsidR="00442BCD" w14:paraId="3FDDB5B1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2530C" w14:textId="77777777" w:rsidR="00442BCD" w:rsidRDefault="00442BCD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8DB37" w14:textId="77777777" w:rsidR="00442BCD" w:rsidRDefault="00442BCD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E7704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8AA79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AB84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0AC57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040B9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FDF1D" w14:textId="77777777" w:rsidR="00442BCD" w:rsidRDefault="00442BCD" w:rsidP="00473B95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1035" w14:textId="77777777" w:rsidR="00442BCD" w:rsidRDefault="00442BCD" w:rsidP="00473B95">
            <w:pPr>
              <w:snapToGrid w:val="0"/>
              <w:jc w:val="center"/>
            </w:pPr>
          </w:p>
        </w:tc>
      </w:tr>
    </w:tbl>
    <w:p w14:paraId="57BB7D75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95DC936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elová neinvestiční dotace – Chmelařský institut, s.r.o.</w:t>
      </w:r>
    </w:p>
    <w:p w14:paraId="5DFCF57B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skytnutí účelové neinvestiční dotace společnosti Chmelařský </w:t>
      </w:r>
    </w:p>
    <w:p w14:paraId="4C6259DB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itut, s.r.o. Kadaňská 2525, Žatec, IČ 14864347 na částečnou úhradu nezbytných nákladů </w:t>
      </w:r>
    </w:p>
    <w:p w14:paraId="741E0F28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řebných k zajištění dvoudenní degustace piva v roce 2022 ve výši 20.000,00 Kč.</w:t>
      </w:r>
    </w:p>
    <w:p w14:paraId="40386140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DF7A77F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:</w:t>
      </w:r>
    </w:p>
    <w:p w14:paraId="30E18569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6C7D18E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- 20.000,00 Kč (rezervní fond)</w:t>
      </w:r>
    </w:p>
    <w:p w14:paraId="4ABF0835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2141-5213      + 20.000,00 Kč (finanční příspěvek).</w:t>
      </w:r>
    </w:p>
    <w:p w14:paraId="1DAAA802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0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9.2022</w:t>
      </w:r>
    </w:p>
    <w:p w14:paraId="36FC0488" w14:textId="5FF3BDDC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13B1DD08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40DF9544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93F6B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2B899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09F6C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C3E8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74AC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0B8B5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AE9DF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DBFD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659CA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5BE864EC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E2758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4C6A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3222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821F5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AB84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FB5ED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3302C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D11E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2A2A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7F9AA6DC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49F80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7F5AC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B13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3237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50ECF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EEF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D7CC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8D2A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6543F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5EE12460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04C0B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2213C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1A92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0DE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5EF4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052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88AC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FEE2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0E294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24C77A77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6AF764F" w14:textId="77777777" w:rsidR="00677A89" w:rsidRDefault="00677A89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171D10" w14:textId="1B1D1B5D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elová dotace – CHMELAŘSTVÍ, družstvo Žatec</w:t>
      </w:r>
    </w:p>
    <w:p w14:paraId="60C2AAAE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ečnosti CHMELAŘSVÍ, družstvo Žatec, IČ </w:t>
      </w:r>
    </w:p>
    <w:p w14:paraId="271AB412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0212229, se sídlem Mostecká 2580, 438 01 Žatec a doporučuje Zastupitelstvu města Žatec </w:t>
      </w:r>
    </w:p>
    <w:p w14:paraId="467AEEBB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it poskytnutí účelové neinvestiční dotace na částečnou úhradu nákladů na akci </w:t>
      </w:r>
    </w:p>
    <w:p w14:paraId="75254DC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Projektový týden Žatec, město chmele 2022“ ve výši 112.500,00 Kč.</w:t>
      </w:r>
    </w:p>
    <w:p w14:paraId="3324CC7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5C3D11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é opatření ve výši </w:t>
      </w:r>
    </w:p>
    <w:p w14:paraId="1E1E64C2" w14:textId="17CE0DFC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3.000,00 Kč, a to čerpání rezervního fondu na navýšení výdajů kap. 741 – příspěvky ostatním organizacím:</w:t>
      </w:r>
    </w:p>
    <w:p w14:paraId="0F0C1E87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EFBCF6C" w14:textId="02C3AA50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- 113.000,00 Kč (rezervní fond)</w:t>
      </w:r>
    </w:p>
    <w:p w14:paraId="7D514CC7" w14:textId="72EE4DE0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3429-5213     + 113.000,00 Kč (účelov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in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dotace)</w:t>
      </w:r>
    </w:p>
    <w:p w14:paraId="32FB79BC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7479FC7B" w14:textId="039C9349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0E2464D3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2B215972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A681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7104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86B3D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6D341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36B7B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F4C17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6D251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3D99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AFE0F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1F9E537E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135A5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BC81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3783B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4155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F21CF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EA6C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E2479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DE2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93E78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0D064DB7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5D0B5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719E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874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D703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6AAF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795B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754AA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7C6A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377C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5B275781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02BC3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BC037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9D8C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C34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66B5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955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EEF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603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B7DD6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28CAFBA3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6D7FD10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monogram tvorby rozpočtu Města Žatce na rok 2023</w:t>
      </w:r>
    </w:p>
    <w:p w14:paraId="27140463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Harmonogram tvorby rozpočtu Města Žatce na rok </w:t>
      </w:r>
    </w:p>
    <w:p w14:paraId="45F91EEF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3 a Střednědobého výhledu rozpočtu na roky 2024–2025 dle předloženého návrhu.</w:t>
      </w:r>
    </w:p>
    <w:p w14:paraId="01248FEB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2B1DCB8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irozpočt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ýbory pro sestavení rozpočtu města Žatce na </w:t>
      </w:r>
    </w:p>
    <w:p w14:paraId="2C6D8172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k 2023 a ukládá vedoucím odborů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slat pozvánky a podklady na jednotlivá </w:t>
      </w:r>
    </w:p>
    <w:p w14:paraId="000BC883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dná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irozpočtov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ýborů všem nově zvoleným zastupitelům.</w:t>
      </w:r>
    </w:p>
    <w:p w14:paraId="5F17F1C0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09.2022</w:t>
      </w:r>
    </w:p>
    <w:p w14:paraId="34A23A61" w14:textId="0B75826C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7CBCE04B" w14:textId="57A93862" w:rsidR="006D7EB6" w:rsidRDefault="006D7EB6" w:rsidP="006D7EB6"/>
    <w:p w14:paraId="11E4F526" w14:textId="77777777" w:rsidR="00681CBA" w:rsidRDefault="00681CBA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1BB2860A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5A0D1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770A2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8B053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1FD7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F6415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F3F75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76CC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43D5C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2D6AE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06EB0923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CE348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81D19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F6B0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49706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C043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8037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8877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CDF7A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5FF2C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40B350D7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A4881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C2699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19C1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E0D6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E33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653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CCDF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622F3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769D2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5A0DA79A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120BF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214A9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F3FA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8F21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BED5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DEB9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D64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D3F6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5410F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36191EBC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EA6645E" w14:textId="6C83B09D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anční dar – veřejná sbírka Dobrý skutek – </w:t>
      </w:r>
      <w:r w:rsidR="00D443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</w:p>
    <w:p w14:paraId="60654EC7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skytnutí finančního daru na projekt Dobrý skutek – sbírka pro </w:t>
      </w:r>
    </w:p>
    <w:p w14:paraId="7AE747C5" w14:textId="7B417192" w:rsidR="000753D3" w:rsidRDefault="00D44317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 w:rsidR="000753D3">
        <w:rPr>
          <w:rFonts w:ascii="Times New Roman" w:hAnsi="Times New Roman" w:cs="Times New Roman"/>
          <w:color w:val="000000"/>
          <w:sz w:val="24"/>
          <w:szCs w:val="24"/>
        </w:rPr>
        <w:t xml:space="preserve"> ve výši 20.000,00 Kč a zároveň Rada města Žatce schvaluje uzavření Darovací smlouvy se spolkem Dobrý skutek, </w:t>
      </w:r>
      <w:proofErr w:type="spellStart"/>
      <w:r w:rsidR="000753D3"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 w:rsidR="000753D3">
        <w:rPr>
          <w:rFonts w:ascii="Times New Roman" w:hAnsi="Times New Roman" w:cs="Times New Roman"/>
          <w:color w:val="000000"/>
          <w:sz w:val="24"/>
          <w:szCs w:val="24"/>
        </w:rPr>
        <w:t>., Jiráskovo náměstí 2, 326 00 Plzeň, IČ: 26996308.</w:t>
      </w:r>
    </w:p>
    <w:p w14:paraId="15B954BE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58554C2" w14:textId="1056AC99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20.000,00 Kč, a to čerpání rezervního fondu na pokrytí finančního daru:</w:t>
      </w:r>
    </w:p>
    <w:p w14:paraId="07115233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E8B3017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- 20.000,00 Kč (rezervní fond)</w:t>
      </w:r>
    </w:p>
    <w:p w14:paraId="3E70053C" w14:textId="2787A119" w:rsidR="00681CBA" w:rsidRDefault="000753D3" w:rsidP="00681C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3900-5222      + 20.000,00 Kč (finanční dar pro </w:t>
      </w:r>
      <w:r w:rsidR="00D44317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2674F03" w14:textId="77777777" w:rsidR="00681CBA" w:rsidRDefault="00681CBA" w:rsidP="00681C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A1C01B" w14:textId="7695568C" w:rsidR="000753D3" w:rsidRDefault="00681CBA" w:rsidP="00681C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01.09.2022</w:t>
      </w:r>
    </w:p>
    <w:p w14:paraId="405393D1" w14:textId="7F6C334D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0FECD5EE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5415EDCB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7B726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DC4F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A2AF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E146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52222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34D1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EDD3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17E76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D4FA9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3404B97F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0780F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AC631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317A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0C98D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CA7E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4F3F3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FA99D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ABB16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806AC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4F660ED2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CFBC7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3D571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02D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44E2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43E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7D34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1587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C530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A268F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5AC00D02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6416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352A5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655B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2214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42AB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77A9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77B2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B6D5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E7FF7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74F902C9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57DB0B5" w14:textId="77777777" w:rsidR="00300456" w:rsidRDefault="00300456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830B83B" w14:textId="0E4D45DC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14:paraId="30189796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</w:t>
      </w:r>
    </w:p>
    <w:p w14:paraId="3A7C1B67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14:paraId="7A62B9F6" w14:textId="77777777" w:rsidR="00300456" w:rsidRDefault="000753D3" w:rsidP="003004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k 22.08.2022.</w:t>
      </w:r>
    </w:p>
    <w:p w14:paraId="6193FA7A" w14:textId="77777777" w:rsidR="00300456" w:rsidRDefault="00300456" w:rsidP="003004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8870B2" w14:textId="37C84737" w:rsidR="000753D3" w:rsidRDefault="00300456" w:rsidP="003004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29.08.2022</w:t>
      </w:r>
    </w:p>
    <w:p w14:paraId="11583A54" w14:textId="1031501D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491316A3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7F83ECB7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5024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7689E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552D6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A2A0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6A785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57987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3EC36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9A7FE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E5C9D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50A90B8A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D2816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7945C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34207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BE4A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8FC1F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DF91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9A142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C23D1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6BD4D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69CA30B3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7B70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8240C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A83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35A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30753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CF0F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15B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1978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B031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7B0E905A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B2842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42EAB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EFC8F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BDAC2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4290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6E8C2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0D9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BBF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49400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4EDB2B25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0C25DF2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a rozpočtové opatření akce: „NA ZIMOVIŠTĚ </w:t>
      </w:r>
    </w:p>
    <w:p w14:paraId="3B9AAD95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PEČNĚ“</w:t>
      </w:r>
    </w:p>
    <w:p w14:paraId="38020E7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10.000,00 Kč, a to </w:t>
      </w:r>
    </w:p>
    <w:p w14:paraId="41F1A84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rpání finančních prostředků z rezervního fondu na akci „NA ZIMOVIŠTĚ BEZPEČNĚ“ </w:t>
      </w:r>
    </w:p>
    <w:p w14:paraId="6ED246DF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alizovanou v rámci participativního rozpočtu pro rok 2022 v tomto znění:</w:t>
      </w:r>
    </w:p>
    <w:p w14:paraId="13F5BBFF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539D72A" w14:textId="17D6DA7F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110.000,00 Kč (rezervní fond)</w:t>
      </w:r>
    </w:p>
    <w:p w14:paraId="27004292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122      + 110.000,00 Kč (Na zimoviště bezpečně).</w:t>
      </w:r>
    </w:p>
    <w:p w14:paraId="5006AC7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B13FBE5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ko vítězný uchazeč na základě poptávky byl jako zhotovitel vybrána fa ANTONÍN EBERT, </w:t>
      </w:r>
    </w:p>
    <w:p w14:paraId="38B35AC8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ČO 44257546, Žižkova 314, Postoloprty, PSČ 439 42. Nabídka vítězného uchazeče činí </w:t>
      </w:r>
    </w:p>
    <w:p w14:paraId="53AE7549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5.720,00 Kč bez DPH.</w:t>
      </w:r>
    </w:p>
    <w:p w14:paraId="66D6480F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09.2022</w:t>
      </w:r>
    </w:p>
    <w:p w14:paraId="45975FC9" w14:textId="41C6C0AE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300456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300456">
        <w:rPr>
          <w:rFonts w:ascii="Arial" w:hAnsi="Arial" w:cs="Arial"/>
          <w:sz w:val="18"/>
          <w:szCs w:val="18"/>
        </w:rPr>
        <w:tab/>
      </w:r>
      <w:r w:rsidRPr="00300456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300456" w:rsidRPr="00300456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14:paraId="617DEE43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2C047E93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6A4A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C780A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60BB3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B9371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1F7A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88BD3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E4D6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FAEA7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BE607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68CD98C5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893AF" w14:textId="5B847271" w:rsidR="006D7EB6" w:rsidRDefault="00D947F0" w:rsidP="00473B95">
            <w:r>
              <w:t>P</w:t>
            </w:r>
            <w:r w:rsidR="006D7EB6">
              <w:t>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688F4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0AD16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D2AE3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33715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4FAB2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3EE2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30AC4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0D08E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17ED2A55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BED2" w14:textId="11486CF8" w:rsidR="006D7EB6" w:rsidRDefault="00D947F0" w:rsidP="00473B95">
            <w:r>
              <w:t>P</w:t>
            </w:r>
            <w:r w:rsidR="006D7EB6">
              <w:t>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749E4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A943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5848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B35B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8B0A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EDF12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0A9E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2E021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59E00453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B847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33483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272AF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69AEF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AA3A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400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9EE8F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1CFA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6E159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00DAB5D2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B4270EB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„Vyhotovení projektové dokumentace – výměna </w:t>
      </w:r>
    </w:p>
    <w:p w14:paraId="1EF2CB7A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tahů v objektu DPS ul. Písečná v Žatci“</w:t>
      </w:r>
    </w:p>
    <w:p w14:paraId="6374D492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91.000,00 Kč, a to </w:t>
      </w:r>
    </w:p>
    <w:p w14:paraId="140BC94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sun v rámci schváleného rozpočtu kap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39 – 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ktových dokumentací na financování </w:t>
      </w:r>
    </w:p>
    <w:p w14:paraId="23361D70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vestiční akce „Vyhotovení projektové dokumentace – výměna výtahů v objektu DPS ul. </w:t>
      </w:r>
    </w:p>
    <w:p w14:paraId="6E140755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ísečná v Žatci“.</w:t>
      </w:r>
    </w:p>
    <w:p w14:paraId="116A4A2F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9E01B2C" w14:textId="7DD8A561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66              - 91.000,00 Kč (kap.739 – NIV – projektové dokumentace)</w:t>
      </w:r>
    </w:p>
    <w:p w14:paraId="657F3B94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806    + 91.000,00 Kč (kap.739 – INV – výměna výtahů v DPS </w:t>
      </w:r>
    </w:p>
    <w:p w14:paraId="5D1D7960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. Písečná).</w:t>
      </w:r>
    </w:p>
    <w:p w14:paraId="4EC64532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09.2022</w:t>
      </w:r>
    </w:p>
    <w:p w14:paraId="27596988" w14:textId="0F380C1F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4AA01120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18C282E5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DDDDA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4DD40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86D6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AE7D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7B6B8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8B5C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40C16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05C4B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17AD8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2DF7B0C8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4372C" w14:textId="02B7C6EC" w:rsidR="006D7EB6" w:rsidRDefault="00D947F0" w:rsidP="00473B95">
            <w:r>
              <w:t>P</w:t>
            </w:r>
            <w:r w:rsidR="006D7EB6">
              <w:t>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84B9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1A338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F787A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DD80F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74F7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0671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74D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F7566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39FA8697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C3B2" w14:textId="27756D33" w:rsidR="006D7EB6" w:rsidRDefault="00D947F0" w:rsidP="00473B95">
            <w:r>
              <w:t>P</w:t>
            </w:r>
            <w:r w:rsidR="006D7EB6">
              <w:t>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151BE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9A3D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435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6A74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C771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394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EE16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A4EB7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0D546AB1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A2CF7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BDEF7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57E6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EF2A3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1A0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73F7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A6A6F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1F2A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5B6D8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7435AFA4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C323C22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jimka z pravidel pro zábor v rámci realizace stavby „Rekonstrukce </w:t>
      </w:r>
    </w:p>
    <w:p w14:paraId="1E39A0E5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zemí nohejbalového klubu v ul. Studentská v Žatci“</w:t>
      </w:r>
    </w:p>
    <w:p w14:paraId="20985319" w14:textId="5F7C8BFF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dělení výjimky z Pravidel pro zábor – zvláštního </w:t>
      </w:r>
    </w:p>
    <w:p w14:paraId="0EB8BB47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žívání veřejného prostranství schválených usnesením Rady města Žatce č.346/20 ze dne </w:t>
      </w:r>
    </w:p>
    <w:p w14:paraId="5FF55A6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.05.2020 pro stavební a výkopové práce v rámci realizace stavby „Rekonstrukce zázemí </w:t>
      </w:r>
    </w:p>
    <w:p w14:paraId="629AD3F3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hejbalového klubu v ul. Studentská v Žatci“ – osvobození od nájemného za zvláštní užívání </w:t>
      </w:r>
    </w:p>
    <w:p w14:paraId="08CC7B25" w14:textId="77777777" w:rsidR="00300456" w:rsidRDefault="000753D3" w:rsidP="003004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ho prostranství.</w:t>
      </w:r>
    </w:p>
    <w:p w14:paraId="48B3D550" w14:textId="77777777" w:rsidR="00300456" w:rsidRDefault="00300456" w:rsidP="003004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ECC97D" w14:textId="14776D15" w:rsidR="000753D3" w:rsidRDefault="00300456" w:rsidP="003004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10.09.2022</w:t>
      </w:r>
    </w:p>
    <w:p w14:paraId="00FABE4B" w14:textId="5472DA5F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37716096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62827E4B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3202E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3558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92006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E62B7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DECD6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385DD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34AFF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0FF10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EE44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18413A52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3EA0C" w14:textId="7820AE88" w:rsidR="006D7EB6" w:rsidRDefault="00D947F0" w:rsidP="00473B95">
            <w:r>
              <w:t>P</w:t>
            </w:r>
            <w:r w:rsidR="006D7EB6">
              <w:t>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6B04B" w14:textId="30E0E1E7" w:rsidR="006D7EB6" w:rsidRDefault="00442BCD" w:rsidP="00473B95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5F03B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F01C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1327F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B012F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95A1D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2F60F" w14:textId="57B9246C" w:rsidR="006D7EB6" w:rsidRDefault="006D7EB6" w:rsidP="00473B9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66A19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45219CC9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0B5F" w14:textId="2ABE3BFA" w:rsidR="006D7EB6" w:rsidRDefault="00D947F0" w:rsidP="00473B95">
            <w:r>
              <w:t>P</w:t>
            </w:r>
            <w:r w:rsidR="006D7EB6">
              <w:t>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FC1A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3AF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95D62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0620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D6FE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A9DB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1B3DF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E6C67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0EE79150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89E1E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6A93B" w14:textId="4DB13D49" w:rsidR="006D7EB6" w:rsidRDefault="00442BCD" w:rsidP="00473B95">
            <w:pPr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72F73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421A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B31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29F1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E53D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2CC60" w14:textId="2388F203" w:rsidR="006D7EB6" w:rsidRDefault="00442BCD" w:rsidP="00473B95">
            <w:pPr>
              <w:snapToGrid w:val="0"/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748FB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5530426E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E62FCB8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opravy škol</w:t>
      </w:r>
    </w:p>
    <w:p w14:paraId="2685DE89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00.000,00 Kč, a to </w:t>
      </w:r>
    </w:p>
    <w:p w14:paraId="78B6FBE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sun finančních prostředků v rámci schváleného rozpočtu kap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14 – 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kce: PD – „Učebna </w:t>
      </w:r>
    </w:p>
    <w:p w14:paraId="1EE9E19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výuku bicích nástrojů v I. PP č. p. 1134, ZUŠ Studentská, Žatec“ na opravy škol.</w:t>
      </w:r>
    </w:p>
    <w:p w14:paraId="0D7FF683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120A9DB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231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135     - 100.000,00 Kč (PD – učebna pro výuku bicích nás.) </w:t>
      </w:r>
    </w:p>
    <w:p w14:paraId="1B08A1C9" w14:textId="77777777" w:rsidR="00D947F0" w:rsidRDefault="000753D3" w:rsidP="00D947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171               + 100.000,00 Kč (opravy škol).</w:t>
      </w:r>
    </w:p>
    <w:p w14:paraId="0F0A0F74" w14:textId="77777777" w:rsidR="00D947F0" w:rsidRDefault="00D947F0" w:rsidP="00D947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ED1AC" w14:textId="574FD339" w:rsidR="000753D3" w:rsidRDefault="00D947F0" w:rsidP="00D947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10.09.2022</w:t>
      </w:r>
    </w:p>
    <w:p w14:paraId="350E8575" w14:textId="1354B19D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1D8FA18E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4C1D1FDC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7D75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AC62C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16990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A284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65655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AAD15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ECCED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8A4A6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13439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6859FD4A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C1AC2" w14:textId="794FB28A" w:rsidR="006D7EB6" w:rsidRDefault="00D947F0" w:rsidP="00473B95">
            <w:r>
              <w:t>P</w:t>
            </w:r>
            <w:r w:rsidR="006D7EB6">
              <w:t>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B442B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E83C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40BA1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046B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94A20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6B85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28223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77B17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4D8E1320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6FB37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4612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CF94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0ED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D8BA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4349A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2E01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BE4F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CA9E2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783760E0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08C2A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036C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609B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0B11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7F6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E578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16F4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B87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EC13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332E9825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922A868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Architektonická studie „Rekonstrukce bývalé </w:t>
      </w:r>
    </w:p>
    <w:p w14:paraId="11A35B86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telny ve Vrchlického ulici v Žatci pro využití ZUŠ“</w:t>
      </w:r>
    </w:p>
    <w:p w14:paraId="42FAF0EE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50.000,00 Kč, a to </w:t>
      </w:r>
    </w:p>
    <w:p w14:paraId="2FF9BEB7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rpání finančních prostředků z investičního fondu na financování architektonické studie </w:t>
      </w:r>
    </w:p>
    <w:p w14:paraId="1B164DA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Rekonstrukce bývalé kotelny ve Vrchlického ulici v Žatci pro využití ZUŠ“ v tomto znění:</w:t>
      </w:r>
    </w:p>
    <w:p w14:paraId="41AE7522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CD0754A" w14:textId="246A67A4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150.000,00 Kč (investiční fond)</w:t>
      </w:r>
    </w:p>
    <w:p w14:paraId="44306CDA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23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136      + 150.000,00 Kč (ZUŠ – Rekonstrukce kotelny).</w:t>
      </w:r>
    </w:p>
    <w:p w14:paraId="10CCC04A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8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9.09.2022</w:t>
      </w:r>
    </w:p>
    <w:p w14:paraId="19F9893D" w14:textId="4A3DBFBF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00D1634F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5B054D2E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B83CB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087F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EB7FD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56C88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6E8E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B0C8F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B506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7050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F6B54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7CFBFA80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ECB7A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10B7F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2CA80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F4F4A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1ABF6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EF3BB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0DF9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9D668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4286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50812575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5E8F3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69435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09E9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629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3E1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7A10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9EEA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627D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E18F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04FA3A37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6D2BF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A9AD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D25D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19AB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869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0264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A0A7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0AE2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51097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3DF1D050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5129F09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na uvolnění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prostředků „Revitalizace areálu ZŠ </w:t>
      </w:r>
    </w:p>
    <w:p w14:paraId="066BE6C1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tra Bezruče v Žatci“ – architektonická studie</w:t>
      </w:r>
    </w:p>
    <w:p w14:paraId="74801C5A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rozpočtové </w:t>
      </w:r>
    </w:p>
    <w:p w14:paraId="71CCA945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tření ve výši 1.375.000,00 Kč, a to čerpání finančních prostředků z investičního fondu na </w:t>
      </w:r>
    </w:p>
    <w:p w14:paraId="5386B094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cování akce „Revitalizace areálu ZŠ Petra Bezruče v Žatci“.</w:t>
      </w:r>
    </w:p>
    <w:p w14:paraId="713108F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132A8FB" w14:textId="234EFD2F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- 1.375.000,00 Kč (IF)</w:t>
      </w:r>
    </w:p>
    <w:p w14:paraId="0F895B5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502   + 1.375.000,00 Kč (ZŠ P. Bezruče 2000 – revitalizace</w:t>
      </w:r>
    </w:p>
    <w:p w14:paraId="2382986A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eálu).</w:t>
      </w:r>
    </w:p>
    <w:p w14:paraId="68DF8259" w14:textId="2F390C7E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61987722" w14:textId="0C8CD479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300456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300456">
        <w:rPr>
          <w:rFonts w:ascii="Arial" w:hAnsi="Arial" w:cs="Arial"/>
          <w:sz w:val="18"/>
          <w:szCs w:val="18"/>
        </w:rPr>
        <w:tab/>
      </w:r>
      <w:r w:rsidRPr="00300456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300456" w:rsidRPr="00300456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14:paraId="07085461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4CC59979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9D1A5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CA0EC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72D9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0C500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2667E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2D347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02D07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C1E0B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93DD3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0456EDDD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9E48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E1C80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4D5D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CD415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107AB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DD07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F07F9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1984D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C8855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09393201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FE79E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551F2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57793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900E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4176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2857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6DEC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E3DA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F3D8D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69AF2E49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F36D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A9D1A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9B5B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C8A4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11E4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7AB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9C2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5130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80BF4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11BFD2D8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11F3549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na uvolnění finančních prostředků: „Urgentní příjem </w:t>
      </w:r>
    </w:p>
    <w:p w14:paraId="154BF482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mocnice Žatec“</w:t>
      </w:r>
    </w:p>
    <w:p w14:paraId="1DEFE18A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rozpočtové </w:t>
      </w:r>
    </w:p>
    <w:p w14:paraId="16AC3B75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tření ve výši 1.500.000,00 Kč, a to financování výdajů spojených se zajištěním přípravy </w:t>
      </w:r>
    </w:p>
    <w:p w14:paraId="6871C68D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lšího stupně projektové dokumentace včetně potřebných povolení na akci: „Urgentní příjem </w:t>
      </w:r>
    </w:p>
    <w:p w14:paraId="6FDB0143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mocnice Žatec“, prostřednictvím úvěru schváleného usnesením ZM č.14/22 ze dne </w:t>
      </w:r>
    </w:p>
    <w:p w14:paraId="3FCC52B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.02.2022.</w:t>
      </w:r>
    </w:p>
    <w:p w14:paraId="1C8DF533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D045A48" w14:textId="1B773B66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cování: 8123                     + 1.500.000,00 Kč (čerpání úvěru)</w:t>
      </w:r>
    </w:p>
    <w:p w14:paraId="7B082AD5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5-35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817      + 1.500.000,00 Kč (PD urgentní příjem).</w:t>
      </w:r>
    </w:p>
    <w:p w14:paraId="036033CE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1CB01438" w14:textId="7B565B1D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300456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300456">
        <w:rPr>
          <w:rFonts w:ascii="Arial" w:hAnsi="Arial" w:cs="Arial"/>
          <w:sz w:val="18"/>
          <w:szCs w:val="18"/>
        </w:rPr>
        <w:tab/>
      </w:r>
      <w:r w:rsidRPr="00300456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300456" w:rsidRPr="00300456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14:paraId="7D7BE238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0F8455F8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27FAC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8B0BE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38E6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9B29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31EF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186F3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2EC1F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944EB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5B52C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09747C43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BDAB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3A44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F00D2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F4205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48978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A774B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F42A7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CC24F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708AC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79D303E3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FDEA5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44A5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F4C9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8D0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509E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9EF7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5389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032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94AB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681588A4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91C45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3FD6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3B42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2497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8BD7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914EF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4F01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B5EF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74E59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3AF2538C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A046C88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na uvolnění finančních prostředků na akci: </w:t>
      </w:r>
    </w:p>
    <w:p w14:paraId="06C45C20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Startovací byty v bývalé posádkové věznici, Žatec“</w:t>
      </w:r>
    </w:p>
    <w:p w14:paraId="360EEC60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rozpočtové </w:t>
      </w:r>
    </w:p>
    <w:p w14:paraId="758EF3EA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tření ve výši 2.500.000,00 Kč, a to financování výdajů spojených se zajištěním přípravy </w:t>
      </w:r>
    </w:p>
    <w:p w14:paraId="6ED5F943" w14:textId="3F4B60EE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lšího stupně projektové dokumentace včetně potřebných povolení na akci: „Startovací byty v bývalé posádkové věznici, Žatec, třída Obránců míru č. p. 1925 – dokumentace ke stavebnímu povolení a dokumentace k provedení stavby“, prostřednictvím úvěru schváleného usnesením ZM č. 14/22 ze dne 17.02.2022.</w:t>
      </w:r>
    </w:p>
    <w:p w14:paraId="21C880D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402A6F9" w14:textId="48B53665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: 8123               </w:t>
      </w:r>
      <w:r w:rsidR="0030045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 2.500.000,00 Kč (čerpání úvěru)</w:t>
      </w:r>
    </w:p>
    <w:p w14:paraId="7E5EA4C2" w14:textId="69A2CBF3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347</w:t>
      </w:r>
      <w:r w:rsidR="0030045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0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2.500.000,00 Kč (PD startovací byty, Posádková věznice).</w:t>
      </w:r>
    </w:p>
    <w:p w14:paraId="0FE3A974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2BE88E19" w14:textId="42859127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300456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300456">
        <w:rPr>
          <w:rFonts w:ascii="Arial" w:hAnsi="Arial" w:cs="Arial"/>
          <w:sz w:val="18"/>
          <w:szCs w:val="18"/>
        </w:rPr>
        <w:tab/>
      </w:r>
      <w:r w:rsidRPr="00300456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300456" w:rsidRPr="00300456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14:paraId="3AE81BA7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7EBD0627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9A7A3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10D7A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EE580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733B9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7F9FB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DC763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6D317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D070E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45491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65A41AF3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21150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E960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F45F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ABAF2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2DF54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9ED0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F70CB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716C7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B406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3DD3EF1C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AD523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7908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2EF2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DEE2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55A1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E89D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BA4C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D107A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DFC47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4EEEF01B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8CB4F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C49C6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713F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6895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531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3E263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0D6EA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BEDF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787B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191E4FCD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3A02F73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na uvolnění finančních prostředků na akci: „Studie </w:t>
      </w:r>
    </w:p>
    <w:p w14:paraId="03490481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Kulturní objekt Jitřenka – čp. 1829“</w:t>
      </w:r>
    </w:p>
    <w:p w14:paraId="233E8568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225.000,00 Kč, a to </w:t>
      </w:r>
    </w:p>
    <w:p w14:paraId="3AE18BF5" w14:textId="552829C6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erpání finančních prostředků z investičního fondu na zajištění studie na akci: „Kulturní objekt Jitřenka – čp. 1829“.</w:t>
      </w:r>
    </w:p>
    <w:p w14:paraId="79C3022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9359ACF" w14:textId="5011567A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- 225.000,00 Kč (IF)</w:t>
      </w:r>
    </w:p>
    <w:p w14:paraId="2880C38E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345    + 225.000,00 Kč (studie – Jitřenka).</w:t>
      </w:r>
    </w:p>
    <w:p w14:paraId="6EDAD595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5.09.2022</w:t>
      </w:r>
    </w:p>
    <w:p w14:paraId="5C409B68" w14:textId="77777777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3C1882AF" w14:textId="04B37866" w:rsidR="00300456" w:rsidRDefault="00300456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8E9599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4C42257D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DF59B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3225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926E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24966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93CF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17086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69620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A347A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E08B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23C24D71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02F4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F1C9C" w14:textId="2F7038C0" w:rsidR="006D7EB6" w:rsidRDefault="00442BCD" w:rsidP="00473B95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81EF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A9200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00494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CA843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FEDFB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96F47" w14:textId="30C9BF7D" w:rsidR="006D7EB6" w:rsidRDefault="006D7EB6" w:rsidP="00473B9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EE05E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68B91B51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1B2FA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133C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ACCB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AC93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5554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632E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BB02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485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03333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30339731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9F2EE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95BA5" w14:textId="0339DC9B" w:rsidR="006D7EB6" w:rsidRDefault="00442BCD" w:rsidP="00473B95">
            <w:pPr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D91DA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1018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5889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6DBA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68A9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F774F" w14:textId="5DD0DD61" w:rsidR="006D7EB6" w:rsidRDefault="00442BCD" w:rsidP="00473B95">
            <w:pPr>
              <w:snapToGrid w:val="0"/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0CADE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741E82D8" w14:textId="77777777" w:rsidR="006D7EB6" w:rsidRDefault="006D7EB6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C56F50" w14:textId="2A272DE5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Město Žatec – Veřejné osvětlení Libočanská </w:t>
      </w:r>
    </w:p>
    <w:p w14:paraId="1B4C31FF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sta“</w:t>
      </w:r>
    </w:p>
    <w:p w14:paraId="5526C6B2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právu o hodnocení nabídek ze dne 17.08.2022 na </w:t>
      </w:r>
    </w:p>
    <w:p w14:paraId="4BA18A4F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itele stavby „Město Žatec – Veřejné osvětlení Libočanská cesta“ a v souladu se </w:t>
      </w:r>
    </w:p>
    <w:p w14:paraId="0F43C4E8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ěrnicí pro zadávání veřejných zakázek města Žatec rozhodla o výběru nabídky s nejnižší </w:t>
      </w:r>
    </w:p>
    <w:p w14:paraId="35E5A158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bídkovou cenou uchazeče HANZL ELEKTROMONTÁŽE s. r. o., Trmická 848/8, </w:t>
      </w:r>
    </w:p>
    <w:p w14:paraId="456B7520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0 00 Praha, IČ: 27301010.</w:t>
      </w:r>
    </w:p>
    <w:p w14:paraId="46792364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04F9A35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14:paraId="78DBA5C9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14:paraId="1D741B9D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A5418CD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Žatce podepsat smlouvu o dílo s vybraným </w:t>
      </w:r>
    </w:p>
    <w:p w14:paraId="57481DE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chazečem za podmínky schválení rozpočtového opatření na zajištění financování veřejné </w:t>
      </w:r>
    </w:p>
    <w:p w14:paraId="04AF1D6E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ázky „Město Žatec – Veřejné osvětlení Libočanská cesta“ Zastupitelstvem města Žatce.</w:t>
      </w:r>
    </w:p>
    <w:p w14:paraId="4D08AC8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0CF66E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rozpočtové </w:t>
      </w:r>
    </w:p>
    <w:p w14:paraId="0FAC4833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tření v celkové výši 1.100.000,00 Kč, a to přesun nevyčerpaných finančních prostředků v </w:t>
      </w:r>
    </w:p>
    <w:p w14:paraId="5F5A858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ámci schváleného rozpočtu z kap. 710 na kap. 739 na financování akce „Město Žatec – </w:t>
      </w:r>
    </w:p>
    <w:p w14:paraId="2EC22E77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osvětlení Libočanská cesta“ v tomto znění:</w:t>
      </w:r>
    </w:p>
    <w:p w14:paraId="6A7D669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7D4B29F" w14:textId="5B282C96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27     -   400.000,00 Kč (oprava vozovky ul. Vrchlického)</w:t>
      </w:r>
    </w:p>
    <w:p w14:paraId="65D577D1" w14:textId="0792AD20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37     -   700.000,00 Kč (ul. Politických vězňů)</w:t>
      </w:r>
    </w:p>
    <w:p w14:paraId="49628902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70     + 1.100.000,00 Kč (VO v ul. Libočanská cesta).</w:t>
      </w:r>
    </w:p>
    <w:p w14:paraId="642EE3C5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5E4F8CB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dělení výjimky z Pravidel pro zábor – zvláštního </w:t>
      </w:r>
    </w:p>
    <w:p w14:paraId="6C298A17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žívání veřejného prostranství schválených usnesením Rady města Žatce č. 346/20 ze dne </w:t>
      </w:r>
    </w:p>
    <w:p w14:paraId="10A3886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.05.2020 pro stavební a výkopové práce v rámci realizace stavby „Město Žatec – Veřejné </w:t>
      </w:r>
    </w:p>
    <w:p w14:paraId="6CB558A5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větlení Libočanská cesta“ – osvobození od nájemného za zvláštní užívání veřejného </w:t>
      </w:r>
    </w:p>
    <w:p w14:paraId="5D975172" w14:textId="77777777" w:rsidR="00300456" w:rsidRDefault="000753D3" w:rsidP="003004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ranství.</w:t>
      </w:r>
    </w:p>
    <w:p w14:paraId="095F2C07" w14:textId="77777777" w:rsidR="00300456" w:rsidRDefault="00300456" w:rsidP="003004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47836F" w14:textId="054E4A6C" w:rsidR="000753D3" w:rsidRDefault="00300456" w:rsidP="003004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198A26DF" w14:textId="2DEA537B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300456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300456">
        <w:rPr>
          <w:rFonts w:ascii="Arial" w:hAnsi="Arial" w:cs="Arial"/>
          <w:sz w:val="18"/>
          <w:szCs w:val="18"/>
        </w:rPr>
        <w:tab/>
      </w:r>
      <w:r w:rsidRPr="00300456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300456" w:rsidRPr="00300456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14:paraId="1264E562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707CB936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09341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DF65C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107C7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4DC2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7FDF8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6DB8D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17C80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10E4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E539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7B283CDA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A2FF8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F37E6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067AB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5E15D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3893F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51544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DAAC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AD3D2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D093C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4776C3A4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37347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A3CD6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CD9F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059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4D6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8DA5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DE91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FAB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1281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32BF67BE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C5042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FBA1C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39E9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8A9BA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4238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2EB0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12E2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298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97662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1191688F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4020211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stavby: „Páteřní cyklostezka Ohře, úsek č. 6“</w:t>
      </w:r>
    </w:p>
    <w:p w14:paraId="3C1623D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právu o hodnocení nabídek na zhotovitele stavby </w:t>
      </w:r>
    </w:p>
    <w:p w14:paraId="3869A488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Páteřní cyklostezka Ohře, úsek č. 6“ a v souladu se zněním zákona č. 134/2016 Sb., o </w:t>
      </w:r>
    </w:p>
    <w:p w14:paraId="071EF606" w14:textId="02B02CB0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dávání veřejných rozhodla o výběru nabídky s nejnižší nabídkovou cenou uchazeče ALGON, a.s. se sídlem: Ringhofferova 1/115, 155 21 Praha 5, IČO: 28420403.</w:t>
      </w:r>
    </w:p>
    <w:p w14:paraId="49D0F5C8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071DCEF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14:paraId="5B35B083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14:paraId="35C17CD0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ADE0EA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Žatce podepsat smlouvu o dílo s vítězným </w:t>
      </w:r>
    </w:p>
    <w:p w14:paraId="13E412E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chazečem za podmínky schválení rozpočtového opatření na zajištění financování veřejné </w:t>
      </w:r>
    </w:p>
    <w:p w14:paraId="2FB4F3CB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ázky „Páteřní cyklostezka Ohře, úsek č. 6“ Zastupitelstvem města Žatce.</w:t>
      </w:r>
    </w:p>
    <w:p w14:paraId="4BF9731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5F409D3" w14:textId="698D9AEA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rozpočtové </w:t>
      </w:r>
    </w:p>
    <w:p w14:paraId="2EC265B4" w14:textId="787D053B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atření ve výši 12.000.000,00 Kč, a to uvolnění finančních prostředků z investičního fondu na financování akce „Páteřní cyklostezka Ohře, úsek č. 6“ v tomto znění:</w:t>
      </w:r>
    </w:p>
    <w:p w14:paraId="72C467AE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3CA6E60" w14:textId="3ACFA456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12.000.000,00 Kč (IF)</w:t>
      </w:r>
    </w:p>
    <w:p w14:paraId="37F955EE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166      + 12.000.000,00 Kč (cyklostezka úsek č. 6).</w:t>
      </w:r>
    </w:p>
    <w:p w14:paraId="73626B7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1C0C20B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dělení výjimky z Pravidel pro zábor – zvláštního </w:t>
      </w:r>
    </w:p>
    <w:p w14:paraId="7AE0DA5D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žívání veřejného prostranství schválených usnesením Rady města Žatce č. 346/20 ze dne </w:t>
      </w:r>
    </w:p>
    <w:p w14:paraId="007DAB3F" w14:textId="77777777" w:rsidR="00300456" w:rsidRDefault="000753D3" w:rsidP="003004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.05.2020 pro stavební a výkopové práce v rámci realizace stavby „Páteřní cyklostezka Ohře, úsek č. 6“ – osvobození od nájemného za zvláštní užívání veřejného prostranství.</w:t>
      </w:r>
    </w:p>
    <w:p w14:paraId="783D516A" w14:textId="77777777" w:rsidR="00300456" w:rsidRDefault="00300456" w:rsidP="003004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F5775D" w14:textId="0EED0DAD" w:rsidR="000753D3" w:rsidRDefault="00300456" w:rsidP="003004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28F0DD37" w14:textId="780EC9B1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300456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300456">
        <w:rPr>
          <w:rFonts w:ascii="Arial" w:hAnsi="Arial" w:cs="Arial"/>
          <w:sz w:val="18"/>
          <w:szCs w:val="18"/>
        </w:rPr>
        <w:tab/>
      </w:r>
      <w:r w:rsidRPr="00300456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300456" w:rsidRPr="00300456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14:paraId="78332A22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6545F701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431A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13E4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AC455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B4B1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2AC89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1F37D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6D5A8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604E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E54C0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70805A1D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1D67A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DDC7D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7CE7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48D6D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24A77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F9617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C88C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74AE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01E89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38C18423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DFD67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F1D6D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C39A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4BF1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3AE8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B040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4C1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5E5C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BE233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0463D0A9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702BC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0E634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C0EC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F3FA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AE52F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6EFE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253F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CD0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AA25E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6A5C764C" w14:textId="77777777" w:rsidR="006D7EB6" w:rsidRPr="0030045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3B6343D3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cenční smlouva – „PARK POD HRADBAMI“</w:t>
      </w:r>
    </w:p>
    <w:p w14:paraId="6A2DBC02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licenční smlouvu ke studii „Park pod hradbami“ se </w:t>
      </w:r>
    </w:p>
    <w:p w14:paraId="7792881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. U/U Studio s.r.o., se sídlem Křišťanova 1638/12, 130 00 Praha 3, IČ: 09147373 a ukládá </w:t>
      </w:r>
    </w:p>
    <w:p w14:paraId="4B7AF13B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licenční smlouvu podepsat.</w:t>
      </w:r>
    </w:p>
    <w:p w14:paraId="4685446B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19E8A80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80.000,00 Kč, a to </w:t>
      </w:r>
    </w:p>
    <w:p w14:paraId="7991D398" w14:textId="0971E18A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olnění finančních prostředků z investičního fondu na dofinancování projektové dokumentace „Rekonstrukce skateparku v Žatci“ v tomto znění:</w:t>
      </w:r>
    </w:p>
    <w:p w14:paraId="6A6F5791" w14:textId="2C67216D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B7A25C6" w14:textId="77777777" w:rsidR="00D947F0" w:rsidRDefault="00D947F0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C7F3E80" w14:textId="741A2262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41-6171-6901            - 80.000,00 Kč (IF)</w:t>
      </w:r>
    </w:p>
    <w:p w14:paraId="488D92C2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2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89   + 80.000,00 Kč (PD – rekonstrukce skate parku).</w:t>
      </w:r>
    </w:p>
    <w:p w14:paraId="7A4409A5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9.09.2022</w:t>
      </w:r>
    </w:p>
    <w:p w14:paraId="1F32F1BC" w14:textId="5EFCB796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300456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300456">
        <w:rPr>
          <w:rFonts w:ascii="Arial" w:hAnsi="Arial" w:cs="Arial"/>
          <w:sz w:val="18"/>
          <w:szCs w:val="18"/>
        </w:rPr>
        <w:tab/>
      </w:r>
      <w:r w:rsidRPr="00300456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300456" w:rsidRPr="00300456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14:paraId="6899E2C5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6A243CFD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D8996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44085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C0010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B462B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FD017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ECE7C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3381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8A825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74379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4DE2B7B8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B36B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3CCDC" w14:textId="63D3068E" w:rsidR="006D7EB6" w:rsidRDefault="00442BCD" w:rsidP="00473B95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70E94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2ADE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5E18" w14:textId="7A59BA7A" w:rsidR="006D7EB6" w:rsidRDefault="006D7EB6" w:rsidP="00473B9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A7139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5B85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1BF8E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73F0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72142E30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EFF83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D0D20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D318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11A8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651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BD202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468B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D9E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3215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37EB4526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CCA1F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2C348" w14:textId="2EF3E9D9" w:rsidR="006D7EB6" w:rsidRDefault="00442BCD" w:rsidP="00473B95">
            <w:pPr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A679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4DBC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1407B" w14:textId="5E5EEA92" w:rsidR="006D7EB6" w:rsidRDefault="00442BCD" w:rsidP="00473B95">
            <w:pPr>
              <w:snapToGrid w:val="0"/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395F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BD73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B68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5AA84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201BE12B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0707744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opatření – uvolnění finančních prostředků na investiční akce a</w:t>
      </w:r>
    </w:p>
    <w:p w14:paraId="759C277E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pravy v roce 2022</w:t>
      </w:r>
    </w:p>
    <w:p w14:paraId="02A40B08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rozpočtová </w:t>
      </w:r>
    </w:p>
    <w:p w14:paraId="6674DB44" w14:textId="5FBC8FAB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atření v celkové výši 29.000.000,00 Kč – uvolnění finančních prostředků z investičního fondu na financování akcí schválených usnesením č. 194/21 ze dne 16.12.2021 „Investiční plán města Žatce na rok 2022 – návrh“ v tomto znění:</w:t>
      </w:r>
    </w:p>
    <w:p w14:paraId="2C0CA4EF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C202782" w14:textId="6D78B0EC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29.000.000,00 Kč (IF)</w:t>
      </w:r>
    </w:p>
    <w:p w14:paraId="78989963" w14:textId="4A284BFD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64      + 14.500.000,00 Kč (ul. Ostrov)</w:t>
      </w:r>
    </w:p>
    <w:p w14:paraId="11417237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691     + 14.500.000,00 Kč (ul. Volyňských Čechů).</w:t>
      </w:r>
    </w:p>
    <w:p w14:paraId="16C75637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7843323A" w14:textId="5321A3A2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300456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300456">
        <w:rPr>
          <w:rFonts w:ascii="Arial" w:hAnsi="Arial" w:cs="Arial"/>
          <w:sz w:val="18"/>
          <w:szCs w:val="18"/>
        </w:rPr>
        <w:tab/>
      </w:r>
      <w:r w:rsidRPr="00300456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300456" w:rsidRPr="00300456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14:paraId="33298734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435A8B02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B7E5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FBC83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FABC9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E85B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7B695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475EE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F26C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CCD3C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A52E2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621842CB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39C94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8CDE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AF5D7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62719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6DCCC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5B8D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1D0BE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1DC6A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1D513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4BE2E219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608D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FF643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7378A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A82BF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6BC8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AF9B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A61D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8E4E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148CE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591E1B47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8BC10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389A2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BAD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352F2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F863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CC2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EB402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C814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3E62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4C8F5E82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E26D1AF" w14:textId="77777777" w:rsidR="00B853BE" w:rsidRDefault="00B853BE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sz w:val="24"/>
          <w:szCs w:val="24"/>
        </w:rPr>
      </w:pPr>
    </w:p>
    <w:p w14:paraId="7E167EC3" w14:textId="4F05D770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realizaci veřejné zakázky: „Páteřní cyklostezka </w:t>
      </w:r>
    </w:p>
    <w:p w14:paraId="400A0842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hře trasa Litoměřice – (Boč) – Perštejn úsek č. 2“</w:t>
      </w:r>
    </w:p>
    <w:p w14:paraId="7B088BCD" w14:textId="2246F2EE" w:rsidR="000753D3" w:rsidRDefault="000753D3" w:rsidP="00B853BE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1 ke Smlouvě o dílo ze dne 16.05.2022 na realizaci veřejné zakázky s názvem: „Páteřní cyklostezka Ohře trasa Litoměřice – (Boč) – </w:t>
      </w:r>
    </w:p>
    <w:p w14:paraId="7798A92B" w14:textId="77777777" w:rsidR="00B853BE" w:rsidRDefault="000753D3" w:rsidP="00B853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štejn úsek č. 2“ a zároveň ukládá starostce města Dodatek č. 1 podepsat.</w:t>
      </w:r>
    </w:p>
    <w:p w14:paraId="078A3AFC" w14:textId="77777777" w:rsidR="00B853BE" w:rsidRDefault="00B853BE" w:rsidP="00B853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DB0E8C" w14:textId="0E29ADEC" w:rsidR="000753D3" w:rsidRDefault="00B853BE" w:rsidP="00B853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09.09.2022</w:t>
      </w:r>
    </w:p>
    <w:p w14:paraId="78C9DA49" w14:textId="1F1050EC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3EB8F1BA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4F9D839A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42E3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E1E6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E974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EEA20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87F13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FF79B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F13E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59BA3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073F7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5BF16604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E7F9D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28D9D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A93C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C3D89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18955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E768B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68538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7D34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EECA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3A05F09A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38EDA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C3482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74DF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70EE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40F7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1DD4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314E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DF6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45BE3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31C2464E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1552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A84E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7970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A719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56E1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D9BA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96F7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7317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11292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4FFD2D20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2C82305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realizaci veřejné zakázky s názvem: „Obnova </w:t>
      </w:r>
    </w:p>
    <w:p w14:paraId="02F46471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rudova náměstí v Žatci – 2. etapa“ – část „B1“</w:t>
      </w:r>
    </w:p>
    <w:p w14:paraId="352BFBCA" w14:textId="7001DCCC" w:rsidR="000753D3" w:rsidRDefault="000753D3" w:rsidP="00B853BE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1 ke Smlouvě o dílo ze dne 25.03.2022 na realizaci veřejné zakázky s názvem: „Obnova Nerudova náměstí v Žatci – 2. etapa“ – část </w:t>
      </w:r>
    </w:p>
    <w:p w14:paraId="7367456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B1“ a zároveň ukládá starostce města Dodatek č. 1 podepsat za podmínky schválení </w:t>
      </w:r>
    </w:p>
    <w:p w14:paraId="5BC33D87" w14:textId="12806271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ého opatření na dofinancování veřejné zakázky „Obnova Nerudova náměstí v Žatci – 2. etapa“ – část „B1“ Zastupitelstvem města Žatce.</w:t>
      </w:r>
    </w:p>
    <w:p w14:paraId="6C1C52C9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5A0D4B2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rozpočtové </w:t>
      </w:r>
    </w:p>
    <w:p w14:paraId="560C64E3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tření v celkové výši 2.000.000,00 Kč, a to přesun nevyčerpaných finančních prostředků v </w:t>
      </w:r>
    </w:p>
    <w:p w14:paraId="34874975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ámci schváleného rozpočtu kap. 710 na dofinancování akce „Obnova Nerudova náměstí v </w:t>
      </w:r>
    </w:p>
    <w:p w14:paraId="4519E40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 – 2. etapa“ v tomto znění:</w:t>
      </w:r>
    </w:p>
    <w:p w14:paraId="0D4E725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584F5C8" w14:textId="09DFB882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27     - 1.000.000,00 Kč (oprava vozovky ul. Vrchlického)</w:t>
      </w:r>
    </w:p>
    <w:p w14:paraId="28D5B766" w14:textId="794F74DD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162    - 1.000.000,00 Kč (cyklostezka úsek č. 2)</w:t>
      </w:r>
    </w:p>
    <w:p w14:paraId="6B620B6A" w14:textId="77777777" w:rsidR="00B853BE" w:rsidRDefault="000753D3" w:rsidP="00B853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48     + 2.000.000,00 Kč (Nerudovo náměstí).</w:t>
      </w:r>
    </w:p>
    <w:p w14:paraId="201610E0" w14:textId="77777777" w:rsidR="00B853BE" w:rsidRDefault="00B853BE" w:rsidP="00B853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784198" w14:textId="71FD8C53" w:rsidR="000753D3" w:rsidRDefault="00B853BE" w:rsidP="00B853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2079190C" w14:textId="24E54FD9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B853BE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B853BE">
        <w:rPr>
          <w:rFonts w:ascii="Arial" w:hAnsi="Arial" w:cs="Arial"/>
          <w:sz w:val="18"/>
          <w:szCs w:val="18"/>
        </w:rPr>
        <w:tab/>
      </w:r>
      <w:r w:rsidRPr="00B853BE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B853BE" w:rsidRPr="00B853BE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14:paraId="6A4FEC87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7CCA6A4D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1D528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B1866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3FC17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ABBB9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78FB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E07AE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97786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3D4E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B82ED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42BA4241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129E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020FA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DC7C0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4DBAE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C6E44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EE830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E7033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32A8C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4046A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620EC32A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9917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A139E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95C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2A79F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569E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CDFB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05C9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D855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05A8E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609A0736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0A55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3442F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B88BA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9369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1063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85C6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C940A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7E9D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2F5BC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0C350D67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0C29702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ovybavení Přírodovědného centra v Žatci</w:t>
      </w:r>
    </w:p>
    <w:p w14:paraId="24280F2B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rozpočtové </w:t>
      </w:r>
    </w:p>
    <w:p w14:paraId="2FDAA1EA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tření ve výši 3.000.000,00 Kč, a to čerpání finančních prostředků z kapitoly 741 – </w:t>
      </w:r>
    </w:p>
    <w:p w14:paraId="306F9D2E" w14:textId="3167AC33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financování dotačních titulů na akci „Dovybavení Přírodovědného centra v Žatci“ schválenou usnesením Zastupitelstva města Žatce č. 183/21 ze dne 25.11.2021 v tomto znění:</w:t>
      </w:r>
    </w:p>
    <w:p w14:paraId="44EDC6A7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0EABF72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022     - 3.000.000,00 Kč (kofinancování)</w:t>
      </w:r>
    </w:p>
    <w:p w14:paraId="1F6D1A86" w14:textId="77777777" w:rsidR="00B853BE" w:rsidRDefault="000753D3" w:rsidP="00B853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239-61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04      + 3.000.000,00 Kč (dovybav. přírodověd. centra).</w:t>
      </w:r>
    </w:p>
    <w:p w14:paraId="7507E55C" w14:textId="77777777" w:rsidR="00B853BE" w:rsidRDefault="00B853BE" w:rsidP="00B853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5B86FE" w14:textId="0585C867" w:rsidR="000753D3" w:rsidRDefault="00B853BE" w:rsidP="00B853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3256BB54" w14:textId="17E8077D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B853BE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B853BE">
        <w:rPr>
          <w:rFonts w:ascii="Arial" w:hAnsi="Arial" w:cs="Arial"/>
          <w:sz w:val="18"/>
          <w:szCs w:val="18"/>
        </w:rPr>
        <w:tab/>
      </w:r>
      <w:r w:rsidRPr="00B853BE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B853BE" w:rsidRPr="00B853BE">
        <w:rPr>
          <w:rFonts w:ascii="Times New Roman" w:hAnsi="Times New Roman" w:cs="Times New Roman"/>
          <w:color w:val="000000"/>
          <w:sz w:val="18"/>
          <w:szCs w:val="18"/>
        </w:rPr>
        <w:t>SEDLÁKO</w:t>
      </w:r>
      <w:r w:rsidR="00B853BE">
        <w:rPr>
          <w:rFonts w:ascii="Times New Roman" w:hAnsi="Times New Roman" w:cs="Times New Roman"/>
          <w:color w:val="000000"/>
          <w:sz w:val="18"/>
          <w:szCs w:val="18"/>
        </w:rPr>
        <w:t>VÁ</w:t>
      </w:r>
    </w:p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19DFE58C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DEAD1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63D5A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C6EF9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A3906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A6AAE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6457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509E3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30B8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C1DD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12678192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5F06C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25ED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CF095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644CB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9F038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17155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58D51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B222F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B4309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40F8C191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27497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F8153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1170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D6B7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9598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B35F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2247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EB1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5639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24F45705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6B111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3A767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9E62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F1F7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24B40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DAAC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D1D3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66BB2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E65CE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3B740EA4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110BF50" w14:textId="77777777" w:rsidR="00B853BE" w:rsidRDefault="00B853BE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08CD41" w14:textId="6FDC4A06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k projektu „Obnova hruškové aleje v ul. Volyňských Čechů“ – </w:t>
      </w:r>
    </w:p>
    <w:p w14:paraId="42B71B78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cování pěstební péče</w:t>
      </w:r>
    </w:p>
    <w:p w14:paraId="05A590CE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informace k projektu „Obnova hruškové aleje v ul. </w:t>
      </w:r>
    </w:p>
    <w:p w14:paraId="3BB0E9E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lyňských Čechů“ a nedoporučuje Zastupitelstvu města Žatce pokračovat v realizaci tohoto </w:t>
      </w:r>
    </w:p>
    <w:p w14:paraId="3D0FB7BE" w14:textId="77777777" w:rsidR="00D947F0" w:rsidRDefault="000753D3" w:rsidP="00D947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u, zároveň ukládá Odboru rozvoje města odstoupit od projektové žádosti.</w:t>
      </w:r>
    </w:p>
    <w:p w14:paraId="2EAC1605" w14:textId="77777777" w:rsidR="00D947F0" w:rsidRDefault="00D947F0" w:rsidP="00D947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4314A5" w14:textId="281A994D" w:rsidR="000753D3" w:rsidRDefault="00D947F0" w:rsidP="00D947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467BCBA4" w14:textId="01DF717F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665BC276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5941B72F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1AAE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C820A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5AB00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DF205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8D8C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04A2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F8D58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E68A5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16F8F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5D25E3F7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D7831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BBC8" w14:textId="2ECDBA2F" w:rsidR="006D7EB6" w:rsidRDefault="00442BCD" w:rsidP="00473B95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8A22D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26CDD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7564A" w14:textId="1F9BF404" w:rsidR="006D7EB6" w:rsidRDefault="006D7EB6" w:rsidP="00473B9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64653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4B824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91CAF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E5D16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76E9DCD3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65CE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58F7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E05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011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896C3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94BA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26DE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EF195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6E9F3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1DCC78EF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98AC9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DE583" w14:textId="4BA7F15D" w:rsidR="006D7EB6" w:rsidRDefault="00442BCD" w:rsidP="00473B95">
            <w:pPr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A97A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98D7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49186" w14:textId="04E350B5" w:rsidR="006D7EB6" w:rsidRDefault="00442BCD" w:rsidP="00473B95">
            <w:pPr>
              <w:snapToGrid w:val="0"/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C196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24D5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ED9A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BE18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7411B50E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6403A48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realizaci veřejné zakázky s názvem: „Doplnění </w:t>
      </w:r>
    </w:p>
    <w:p w14:paraId="39089E9E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eleně a parkovacích míst v ulici Stavbařů v Žatci“</w:t>
      </w:r>
    </w:p>
    <w:p w14:paraId="31B34252" w14:textId="4BCDEEDD" w:rsidR="000753D3" w:rsidRDefault="000753D3" w:rsidP="00B853BE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Dodatek č. 1 ke Smlouvě o dílo ze dne 16.05.2022 na realizaci veřejné zakázky s názvem: „Doplnění zeleně a parkovacích míst v ulici Stavbařů v Žatci“ a zároveň ukládá starostce města Dodatek č. 1 podepsat.</w:t>
      </w:r>
    </w:p>
    <w:p w14:paraId="450401C1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0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9.09.2022</w:t>
      </w:r>
    </w:p>
    <w:p w14:paraId="45C42B45" w14:textId="4BB5DF68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4661E3EC" w14:textId="77777777" w:rsidR="006D7EB6" w:rsidRDefault="006D7EB6" w:rsidP="006D7EB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6D7EB6" w14:paraId="1FE0C692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1BEFC" w14:textId="77777777" w:rsidR="006D7EB6" w:rsidRDefault="006D7EB6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892C1" w14:textId="77777777" w:rsidR="006D7EB6" w:rsidRDefault="006D7EB6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2BB58" w14:textId="77777777" w:rsidR="006D7EB6" w:rsidRDefault="006D7EB6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A18E1" w14:textId="77777777" w:rsidR="006D7EB6" w:rsidRDefault="006D7EB6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93785" w14:textId="77777777" w:rsidR="006D7EB6" w:rsidRDefault="006D7EB6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3C39B" w14:textId="77777777" w:rsidR="006D7EB6" w:rsidRDefault="006D7EB6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3E66D" w14:textId="77777777" w:rsidR="006D7EB6" w:rsidRDefault="006D7EB6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BCAA0" w14:textId="77777777" w:rsidR="006D7EB6" w:rsidRDefault="006D7EB6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92C9A" w14:textId="77777777" w:rsidR="006D7EB6" w:rsidRDefault="006D7EB6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D7EB6" w14:paraId="73DF9063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927A" w14:textId="77777777" w:rsidR="006D7EB6" w:rsidRDefault="006D7EB6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61814" w14:textId="77777777" w:rsidR="006D7EB6" w:rsidRDefault="006D7EB6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6953A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7A35D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32A10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16448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0E80A" w14:textId="77777777" w:rsidR="006D7EB6" w:rsidRDefault="006D7EB6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27EDB" w14:textId="77777777" w:rsidR="006D7EB6" w:rsidRDefault="006D7EB6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96C61" w14:textId="77777777" w:rsidR="006D7EB6" w:rsidRDefault="006D7EB6" w:rsidP="00473B95">
            <w:pPr>
              <w:jc w:val="center"/>
            </w:pPr>
            <w:r>
              <w:t>/</w:t>
            </w:r>
          </w:p>
        </w:tc>
      </w:tr>
      <w:tr w:rsidR="006D7EB6" w14:paraId="14A52C6F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32D49" w14:textId="77777777" w:rsidR="006D7EB6" w:rsidRDefault="006D7EB6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D2529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4EF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E297C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A5144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61A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86EF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43FF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5AE1B" w14:textId="77777777" w:rsidR="006D7EB6" w:rsidRDefault="006D7EB6" w:rsidP="00473B95">
            <w:pPr>
              <w:snapToGrid w:val="0"/>
              <w:jc w:val="center"/>
            </w:pPr>
          </w:p>
        </w:tc>
      </w:tr>
      <w:tr w:rsidR="006D7EB6" w14:paraId="6F18154C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66403" w14:textId="77777777" w:rsidR="006D7EB6" w:rsidRDefault="006D7EB6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777B8" w14:textId="77777777" w:rsidR="006D7EB6" w:rsidRDefault="006D7EB6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8A343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C1DE1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300BB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FBE0E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AFACD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44A89" w14:textId="77777777" w:rsidR="006D7EB6" w:rsidRDefault="006D7EB6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C4F3A" w14:textId="77777777" w:rsidR="006D7EB6" w:rsidRDefault="006D7EB6" w:rsidP="00473B95">
            <w:pPr>
              <w:snapToGrid w:val="0"/>
              <w:jc w:val="center"/>
            </w:pPr>
          </w:p>
        </w:tc>
      </w:tr>
    </w:tbl>
    <w:p w14:paraId="1B48794B" w14:textId="77777777" w:rsidR="006D7EB6" w:rsidRDefault="006D7EB6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1BCCDF6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rušení VŘ a RO – „Přestavba a rekonstrukce bytových jednotek v </w:t>
      </w:r>
    </w:p>
    <w:p w14:paraId="13360C52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ktech č.p. 126 a 127 v Žatci“</w:t>
      </w:r>
    </w:p>
    <w:p w14:paraId="1B8350E0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ozhodla o zrušení výběrového řízení na zhotovitele veřejné zakázky na </w:t>
      </w:r>
    </w:p>
    <w:p w14:paraId="17C265DD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tavební práce: „Přestavba a rekonstrukce bytových jednotek v objektech č.p. 126 a 127 v </w:t>
      </w:r>
    </w:p>
    <w:p w14:paraId="4F240338" w14:textId="365180A2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“ zadané ve zjednodušeném podlimitním řízení dle § 53 zákona č. 134/2016 Sb., zákona o zadávání veřejných zakázek, ve znění pozdějších předpisů.</w:t>
      </w:r>
    </w:p>
    <w:p w14:paraId="339C51E3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EFE437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rozpočtové </w:t>
      </w:r>
    </w:p>
    <w:p w14:paraId="4B6DEE9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tření ve výši 26.000.000,00 Kč, a to čerpání finančních prostředků z investičního fondu na </w:t>
      </w:r>
    </w:p>
    <w:p w14:paraId="5703D5A2" w14:textId="49E1CEFE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cování investiční akce: „Přestavba a rekonstrukce bytových jednotek v objektech č.p. 126 a 127 v Žatci“ schválenou usnesením Zastupitelstva města Žatce č. 194/21 ze dne 16.12.2021 v Investičním plánu města Žatce na rok 2022.</w:t>
      </w:r>
    </w:p>
    <w:p w14:paraId="4927830A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BDAF2A6" w14:textId="6BCCC8E8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- 26.000.000,00 Kč (investiční fond)</w:t>
      </w:r>
    </w:p>
    <w:p w14:paraId="699B7FE0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92     + 26.000.000,00 Kč (investice byty č. p. 126, 127).</w:t>
      </w:r>
    </w:p>
    <w:p w14:paraId="0D85AFB6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5CB28BD8" w14:textId="4D684789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B853BE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B853BE">
        <w:rPr>
          <w:rFonts w:ascii="Arial" w:hAnsi="Arial" w:cs="Arial"/>
          <w:sz w:val="18"/>
          <w:szCs w:val="18"/>
        </w:rPr>
        <w:tab/>
      </w:r>
      <w:r w:rsidRPr="00B853BE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B853BE" w:rsidRPr="00B853BE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14:paraId="258AFEA4" w14:textId="77777777" w:rsidR="005768DA" w:rsidRDefault="005768DA" w:rsidP="005768DA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5768DA" w14:paraId="3D7376CB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7A122" w14:textId="77777777" w:rsidR="005768DA" w:rsidRDefault="005768DA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811A" w14:textId="77777777" w:rsidR="005768DA" w:rsidRDefault="005768DA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7D91" w14:textId="77777777" w:rsidR="005768DA" w:rsidRDefault="005768DA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3E336" w14:textId="77777777" w:rsidR="005768DA" w:rsidRDefault="005768DA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09004" w14:textId="77777777" w:rsidR="005768DA" w:rsidRDefault="005768DA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DDF8" w14:textId="77777777" w:rsidR="005768DA" w:rsidRDefault="005768DA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D37E2" w14:textId="77777777" w:rsidR="005768DA" w:rsidRDefault="005768DA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82D7" w14:textId="77777777" w:rsidR="005768DA" w:rsidRDefault="005768DA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92C41" w14:textId="77777777" w:rsidR="005768DA" w:rsidRDefault="005768DA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768DA" w14:paraId="1B8FB1D3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11C48" w14:textId="77777777" w:rsidR="005768DA" w:rsidRDefault="005768DA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6BFBC" w14:textId="77777777" w:rsidR="005768DA" w:rsidRDefault="005768DA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67760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E5CE4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E6773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91B4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96195" w14:textId="77777777" w:rsidR="005768DA" w:rsidRDefault="005768DA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7E00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9CEB" w14:textId="77777777" w:rsidR="005768DA" w:rsidRDefault="005768DA" w:rsidP="00473B95">
            <w:pPr>
              <w:jc w:val="center"/>
            </w:pPr>
            <w:r>
              <w:t>/</w:t>
            </w:r>
          </w:p>
        </w:tc>
      </w:tr>
      <w:tr w:rsidR="005768DA" w14:paraId="11D4FBFA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A5F2" w14:textId="77777777" w:rsidR="005768DA" w:rsidRDefault="005768DA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1AE4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07EE9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8191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4781C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09B3E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87E5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A2506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B1FF0" w14:textId="77777777" w:rsidR="005768DA" w:rsidRDefault="005768DA" w:rsidP="00473B95">
            <w:pPr>
              <w:snapToGrid w:val="0"/>
              <w:jc w:val="center"/>
            </w:pPr>
          </w:p>
        </w:tc>
      </w:tr>
      <w:tr w:rsidR="005768DA" w14:paraId="2B319C18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6BBB" w14:textId="77777777" w:rsidR="005768DA" w:rsidRDefault="005768DA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8AA77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086A6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A6C0A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F9E63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C253E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76F2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8D6F7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8C49" w14:textId="77777777" w:rsidR="005768DA" w:rsidRDefault="005768DA" w:rsidP="00473B95">
            <w:pPr>
              <w:snapToGrid w:val="0"/>
              <w:jc w:val="center"/>
            </w:pPr>
          </w:p>
        </w:tc>
      </w:tr>
    </w:tbl>
    <w:p w14:paraId="348D232B" w14:textId="77777777" w:rsidR="005768DA" w:rsidRDefault="005768DA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8ABB62F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roční zpráva o činnosti příspěvkové organizace Technické služby města </w:t>
      </w:r>
    </w:p>
    <w:p w14:paraId="7E79054F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 za rok 2021</w:t>
      </w:r>
    </w:p>
    <w:p w14:paraId="1B380B28" w14:textId="77777777" w:rsidR="00B853BE" w:rsidRDefault="000753D3" w:rsidP="00B853BE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právu o činnosti příspěvkové organizace Technické služby města Žatec za rok 2021.</w:t>
      </w:r>
    </w:p>
    <w:p w14:paraId="2BAE280A" w14:textId="77777777" w:rsidR="00B853BE" w:rsidRDefault="00B853BE" w:rsidP="00B853BE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339555" w14:textId="5855F620" w:rsidR="000753D3" w:rsidRDefault="00B853BE" w:rsidP="00B853BE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29.08.2022</w:t>
      </w:r>
    </w:p>
    <w:p w14:paraId="49F4888D" w14:textId="221A6F9F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GREŽO</w:t>
      </w:r>
    </w:p>
    <w:p w14:paraId="004CBA00" w14:textId="77777777" w:rsidR="005768DA" w:rsidRDefault="005768DA" w:rsidP="005768DA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5768DA" w14:paraId="2F274360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83226" w14:textId="77777777" w:rsidR="005768DA" w:rsidRDefault="005768DA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88C5B" w14:textId="77777777" w:rsidR="005768DA" w:rsidRDefault="005768DA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D823D" w14:textId="77777777" w:rsidR="005768DA" w:rsidRDefault="005768DA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A41E3" w14:textId="77777777" w:rsidR="005768DA" w:rsidRDefault="005768DA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9899" w14:textId="77777777" w:rsidR="005768DA" w:rsidRDefault="005768DA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1E98" w14:textId="77777777" w:rsidR="005768DA" w:rsidRDefault="005768DA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6E1C" w14:textId="77777777" w:rsidR="005768DA" w:rsidRDefault="005768DA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FE730" w14:textId="77777777" w:rsidR="005768DA" w:rsidRDefault="005768DA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4ED11" w14:textId="77777777" w:rsidR="005768DA" w:rsidRDefault="005768DA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768DA" w14:paraId="70A8E8D5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07513" w14:textId="77777777" w:rsidR="005768DA" w:rsidRDefault="005768DA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8058B" w14:textId="77777777" w:rsidR="005768DA" w:rsidRDefault="005768DA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9B16D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8717F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F93D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48CC7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96C42" w14:textId="77777777" w:rsidR="005768DA" w:rsidRDefault="005768DA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B0223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DAA3F" w14:textId="77777777" w:rsidR="005768DA" w:rsidRDefault="005768DA" w:rsidP="00473B95">
            <w:pPr>
              <w:jc w:val="center"/>
            </w:pPr>
            <w:r>
              <w:t>/</w:t>
            </w:r>
          </w:p>
        </w:tc>
      </w:tr>
      <w:tr w:rsidR="005768DA" w14:paraId="4CC76CFB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92B31" w14:textId="77777777" w:rsidR="005768DA" w:rsidRDefault="005768DA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ABB5C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299FB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9F8B2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67538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BB3CC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D5367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57C65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210B3" w14:textId="77777777" w:rsidR="005768DA" w:rsidRDefault="005768DA" w:rsidP="00473B95">
            <w:pPr>
              <w:snapToGrid w:val="0"/>
              <w:jc w:val="center"/>
            </w:pPr>
          </w:p>
        </w:tc>
      </w:tr>
      <w:tr w:rsidR="005768DA" w14:paraId="22883554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CBDBD" w14:textId="77777777" w:rsidR="005768DA" w:rsidRDefault="005768DA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7CC5C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7B0F3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C37B6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2E5D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97955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079AA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22B0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768B1" w14:textId="77777777" w:rsidR="005768DA" w:rsidRDefault="005768DA" w:rsidP="00473B95">
            <w:pPr>
              <w:snapToGrid w:val="0"/>
              <w:jc w:val="center"/>
            </w:pPr>
          </w:p>
        </w:tc>
      </w:tr>
    </w:tbl>
    <w:p w14:paraId="6B38E241" w14:textId="77777777" w:rsidR="005768DA" w:rsidRDefault="005768DA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52760ED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bytu dohodou</w:t>
      </w:r>
    </w:p>
    <w:p w14:paraId="12BE423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34 v domě č. p. 2512 ul. U Hřiště v Žatci </w:t>
      </w:r>
    </w:p>
    <w:p w14:paraId="127E0935" w14:textId="6F9B7ABF" w:rsidR="00B853BE" w:rsidRDefault="000753D3" w:rsidP="00B853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ou k 31.08.2022, nájemce </w:t>
      </w:r>
      <w:r w:rsidR="00D4431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6F1951" w14:textId="77777777" w:rsidR="00D947F0" w:rsidRDefault="00D947F0" w:rsidP="00B853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358A1D" w14:textId="77777777" w:rsidR="00B853BE" w:rsidRDefault="00B853BE" w:rsidP="00B853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AAF214" w14:textId="682DF467" w:rsidR="000753D3" w:rsidRDefault="00B853BE" w:rsidP="00B853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31.08.2022</w:t>
      </w:r>
    </w:p>
    <w:p w14:paraId="5D15CCD8" w14:textId="6C5547FD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05A98DF2" w14:textId="77777777" w:rsidR="005768DA" w:rsidRDefault="005768DA" w:rsidP="005768DA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5768DA" w14:paraId="02908F86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2ED1" w14:textId="77777777" w:rsidR="005768DA" w:rsidRDefault="005768DA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BE0B8" w14:textId="77777777" w:rsidR="005768DA" w:rsidRDefault="005768DA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8AFB0" w14:textId="77777777" w:rsidR="005768DA" w:rsidRDefault="005768DA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B94B" w14:textId="77777777" w:rsidR="005768DA" w:rsidRDefault="005768DA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96198" w14:textId="77777777" w:rsidR="005768DA" w:rsidRDefault="005768DA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B48D" w14:textId="77777777" w:rsidR="005768DA" w:rsidRDefault="005768DA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83EC6" w14:textId="77777777" w:rsidR="005768DA" w:rsidRDefault="005768DA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CD239" w14:textId="77777777" w:rsidR="005768DA" w:rsidRDefault="005768DA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9B990" w14:textId="77777777" w:rsidR="005768DA" w:rsidRDefault="005768DA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768DA" w14:paraId="5A3B829D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EC2B8" w14:textId="77777777" w:rsidR="005768DA" w:rsidRDefault="005768DA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11225" w14:textId="77777777" w:rsidR="005768DA" w:rsidRDefault="005768DA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E53D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4028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E270E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D2CD6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E509" w14:textId="77777777" w:rsidR="005768DA" w:rsidRDefault="005768DA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85532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95194" w14:textId="77777777" w:rsidR="005768DA" w:rsidRDefault="005768DA" w:rsidP="00473B95">
            <w:pPr>
              <w:jc w:val="center"/>
            </w:pPr>
            <w:r>
              <w:t>/</w:t>
            </w:r>
          </w:p>
        </w:tc>
      </w:tr>
      <w:tr w:rsidR="005768DA" w14:paraId="00E01AEF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EB7CC" w14:textId="77777777" w:rsidR="005768DA" w:rsidRDefault="005768DA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DE321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308B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6303D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59C02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EB857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2C39D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727FD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F977" w14:textId="77777777" w:rsidR="005768DA" w:rsidRDefault="005768DA" w:rsidP="00473B95">
            <w:pPr>
              <w:snapToGrid w:val="0"/>
              <w:jc w:val="center"/>
            </w:pPr>
          </w:p>
        </w:tc>
      </w:tr>
      <w:tr w:rsidR="005768DA" w14:paraId="2000F13D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5E7FD" w14:textId="77777777" w:rsidR="005768DA" w:rsidRDefault="005768DA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B259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3D2B6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987D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BD5C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7D57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74373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3929C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C19A7" w14:textId="77777777" w:rsidR="005768DA" w:rsidRDefault="005768DA" w:rsidP="00473B95">
            <w:pPr>
              <w:snapToGrid w:val="0"/>
              <w:jc w:val="center"/>
            </w:pPr>
          </w:p>
        </w:tc>
      </w:tr>
    </w:tbl>
    <w:p w14:paraId="1EB7A109" w14:textId="77777777" w:rsidR="005768DA" w:rsidRDefault="005768DA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86063BF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v DPS</w:t>
      </w:r>
    </w:p>
    <w:p w14:paraId="14DF51B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108 o velikosti 1+1 v domě č. p. 2820 ul. Písečná v </w:t>
      </w:r>
    </w:p>
    <w:p w14:paraId="564F4760" w14:textId="3AF371C2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</w:t>
      </w:r>
      <w:r w:rsidR="00265516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1.12.2025 s podmínkou zaplacení jednorázového </w:t>
      </w:r>
    </w:p>
    <w:p w14:paraId="3A7222EA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u na sociální účely ve výši 25.000,00 Kč.</w:t>
      </w:r>
    </w:p>
    <w:p w14:paraId="47B23A35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0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09.2022</w:t>
      </w:r>
    </w:p>
    <w:p w14:paraId="1B6FDCDF" w14:textId="6C27BB94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7421D0D6" w14:textId="77777777" w:rsidR="005768DA" w:rsidRDefault="005768DA" w:rsidP="005768DA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5768DA" w14:paraId="518F7CFA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98E1" w14:textId="77777777" w:rsidR="005768DA" w:rsidRDefault="005768DA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6C261" w14:textId="0587A31E" w:rsidR="005768DA" w:rsidRDefault="00265516" w:rsidP="00473B95">
            <w:pPr>
              <w:jc w:val="center"/>
            </w:pPr>
            <w:r>
              <w:t>H</w:t>
            </w:r>
            <w:r w:rsidR="005768DA">
              <w:t>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10DB" w14:textId="77777777" w:rsidR="005768DA" w:rsidRDefault="005768DA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60B8" w14:textId="77777777" w:rsidR="005768DA" w:rsidRDefault="005768DA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77C3" w14:textId="77777777" w:rsidR="005768DA" w:rsidRDefault="005768DA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7D08" w14:textId="77777777" w:rsidR="005768DA" w:rsidRDefault="005768DA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A8C38" w14:textId="77777777" w:rsidR="005768DA" w:rsidRDefault="005768DA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4B42" w14:textId="77777777" w:rsidR="005768DA" w:rsidRDefault="005768DA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E1A2F" w14:textId="77777777" w:rsidR="005768DA" w:rsidRDefault="005768DA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768DA" w14:paraId="0AC2ADF0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A5EFC" w14:textId="77777777" w:rsidR="005768DA" w:rsidRDefault="005768DA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AD0E" w14:textId="77777777" w:rsidR="005768DA" w:rsidRDefault="005768DA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DE52E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DC930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C081C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FF38F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A98A" w14:textId="77777777" w:rsidR="005768DA" w:rsidRDefault="005768DA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7DEE3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E7671" w14:textId="77777777" w:rsidR="005768DA" w:rsidRDefault="005768DA" w:rsidP="00473B95">
            <w:pPr>
              <w:jc w:val="center"/>
            </w:pPr>
            <w:r>
              <w:t>/</w:t>
            </w:r>
          </w:p>
        </w:tc>
      </w:tr>
      <w:tr w:rsidR="005768DA" w14:paraId="7948593C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77E57" w14:textId="77777777" w:rsidR="005768DA" w:rsidRDefault="005768DA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CB9C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E111E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35FAC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A3708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DF6D0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5949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8298D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CC81" w14:textId="77777777" w:rsidR="005768DA" w:rsidRDefault="005768DA" w:rsidP="00473B95">
            <w:pPr>
              <w:snapToGrid w:val="0"/>
              <w:jc w:val="center"/>
            </w:pPr>
          </w:p>
        </w:tc>
      </w:tr>
      <w:tr w:rsidR="005768DA" w14:paraId="75FC3DDA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453F9" w14:textId="77777777" w:rsidR="005768DA" w:rsidRDefault="005768DA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656FE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41874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ED3C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C017F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231CA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CE541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3C467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2A2CC" w14:textId="77777777" w:rsidR="005768DA" w:rsidRDefault="005768DA" w:rsidP="00473B95">
            <w:pPr>
              <w:snapToGrid w:val="0"/>
              <w:jc w:val="center"/>
            </w:pPr>
          </w:p>
        </w:tc>
      </w:tr>
    </w:tbl>
    <w:p w14:paraId="4B5417CC" w14:textId="77777777" w:rsidR="005768DA" w:rsidRDefault="005768DA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D7913C8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jimka z Pravidel pro poskytování nájmu bytu v DPS v Žatci</w:t>
      </w:r>
    </w:p>
    <w:p w14:paraId="63B9F12F" w14:textId="032D0F4F" w:rsidR="000753D3" w:rsidRDefault="000753D3" w:rsidP="00265516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265516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schvaluje udělení výjimky z Pravidel pro poskytování nájmu bytu v Domě s pečovatelskou službou v Žatci bodu č. 17, a to pořízení nového domácího zvířete.</w:t>
      </w:r>
    </w:p>
    <w:p w14:paraId="6F667B80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0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08.2022</w:t>
      </w:r>
    </w:p>
    <w:p w14:paraId="499CDF20" w14:textId="61DD5B30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14E5917B" w14:textId="77777777" w:rsidR="005768DA" w:rsidRDefault="005768DA" w:rsidP="005768DA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5768DA" w14:paraId="4E4DF48C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AEB08" w14:textId="77777777" w:rsidR="005768DA" w:rsidRDefault="005768DA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77975" w14:textId="77777777" w:rsidR="005768DA" w:rsidRDefault="005768DA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5864" w14:textId="77777777" w:rsidR="005768DA" w:rsidRDefault="005768DA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ADAD5" w14:textId="77777777" w:rsidR="005768DA" w:rsidRDefault="005768DA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9E370" w14:textId="77777777" w:rsidR="005768DA" w:rsidRDefault="005768DA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71329" w14:textId="77777777" w:rsidR="005768DA" w:rsidRDefault="005768DA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6CCB4" w14:textId="77777777" w:rsidR="005768DA" w:rsidRDefault="005768DA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81A2A" w14:textId="77777777" w:rsidR="005768DA" w:rsidRDefault="005768DA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9200" w14:textId="77777777" w:rsidR="005768DA" w:rsidRDefault="005768DA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768DA" w14:paraId="4FF50B58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8417" w14:textId="77777777" w:rsidR="005768DA" w:rsidRDefault="005768DA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290B" w14:textId="77777777" w:rsidR="005768DA" w:rsidRDefault="005768DA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E57CC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B0DEB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1BDED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FE080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5935" w14:textId="77777777" w:rsidR="005768DA" w:rsidRDefault="005768DA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EFD66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C2646" w14:textId="77777777" w:rsidR="005768DA" w:rsidRDefault="005768DA" w:rsidP="00473B95">
            <w:pPr>
              <w:jc w:val="center"/>
            </w:pPr>
            <w:r>
              <w:t>/</w:t>
            </w:r>
          </w:p>
        </w:tc>
      </w:tr>
      <w:tr w:rsidR="005768DA" w14:paraId="5321C703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1067D" w14:textId="77777777" w:rsidR="005768DA" w:rsidRDefault="005768DA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2A2E2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77CA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695B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DB441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9068B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CCFAC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7D6C4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22E0" w14:textId="77777777" w:rsidR="005768DA" w:rsidRDefault="005768DA" w:rsidP="00473B95">
            <w:pPr>
              <w:snapToGrid w:val="0"/>
              <w:jc w:val="center"/>
            </w:pPr>
          </w:p>
        </w:tc>
      </w:tr>
      <w:tr w:rsidR="005768DA" w14:paraId="1D750BBF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C9D8C" w14:textId="77777777" w:rsidR="005768DA" w:rsidRDefault="005768DA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4ED70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928A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3A275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C32AD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0FE54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98A27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59F09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DDD5" w14:textId="77777777" w:rsidR="005768DA" w:rsidRDefault="005768DA" w:rsidP="00473B95">
            <w:pPr>
              <w:snapToGrid w:val="0"/>
              <w:jc w:val="center"/>
            </w:pPr>
          </w:p>
        </w:tc>
      </w:tr>
    </w:tbl>
    <w:p w14:paraId="04002705" w14:textId="77777777" w:rsidR="005768DA" w:rsidRDefault="005768DA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228B1C2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rekonstrukce přípojky vody</w:t>
      </w:r>
    </w:p>
    <w:p w14:paraId="0E381EDF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210.000,00 Kč, a to </w:t>
      </w:r>
    </w:p>
    <w:p w14:paraId="1A04F7C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erpání rezervního fondu na navýšení výdajů kap. 739 – místní hospodářství.</w:t>
      </w:r>
    </w:p>
    <w:p w14:paraId="4BA1571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7960A9C" w14:textId="0748434C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             - 210.000,00 Kč (RF) </w:t>
      </w:r>
    </w:p>
    <w:p w14:paraId="2221B793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502       210.000,00 Kč (MH – budovy bez správce)</w:t>
      </w:r>
    </w:p>
    <w:p w14:paraId="028C3F06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08.2022</w:t>
      </w:r>
    </w:p>
    <w:p w14:paraId="595A7AA2" w14:textId="47E3EC01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260C9EF0" w14:textId="77777777" w:rsidR="005768DA" w:rsidRDefault="005768DA" w:rsidP="005768DA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5768DA" w14:paraId="7C08BF2E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A269E" w14:textId="77777777" w:rsidR="005768DA" w:rsidRDefault="005768DA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85589" w14:textId="77777777" w:rsidR="005768DA" w:rsidRDefault="005768DA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65650" w14:textId="77777777" w:rsidR="005768DA" w:rsidRDefault="005768DA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A2A55" w14:textId="77777777" w:rsidR="005768DA" w:rsidRDefault="005768DA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6CE99" w14:textId="77777777" w:rsidR="005768DA" w:rsidRDefault="005768DA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CDF9" w14:textId="77777777" w:rsidR="005768DA" w:rsidRDefault="005768DA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AB62D" w14:textId="77777777" w:rsidR="005768DA" w:rsidRDefault="005768DA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CBB2" w14:textId="77777777" w:rsidR="005768DA" w:rsidRDefault="005768DA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21BFF" w14:textId="77777777" w:rsidR="005768DA" w:rsidRDefault="005768DA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768DA" w14:paraId="72D73AB0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B34BB" w14:textId="77777777" w:rsidR="005768DA" w:rsidRDefault="005768DA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2CEDD" w14:textId="77777777" w:rsidR="005768DA" w:rsidRDefault="005768DA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C18A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B8906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4865F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A02A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420D4" w14:textId="77777777" w:rsidR="005768DA" w:rsidRDefault="005768DA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C605A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90F92" w14:textId="77777777" w:rsidR="005768DA" w:rsidRDefault="005768DA" w:rsidP="00473B95">
            <w:pPr>
              <w:jc w:val="center"/>
            </w:pPr>
            <w:r>
              <w:t>/</w:t>
            </w:r>
          </w:p>
        </w:tc>
      </w:tr>
      <w:tr w:rsidR="005768DA" w14:paraId="13B308F9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36C4C" w14:textId="77777777" w:rsidR="005768DA" w:rsidRDefault="005768DA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E6AEA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85B8A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9062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AB82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F8501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E24A0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B683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995C2" w14:textId="77777777" w:rsidR="005768DA" w:rsidRDefault="005768DA" w:rsidP="00473B95">
            <w:pPr>
              <w:snapToGrid w:val="0"/>
              <w:jc w:val="center"/>
            </w:pPr>
          </w:p>
        </w:tc>
      </w:tr>
      <w:tr w:rsidR="005768DA" w14:paraId="542D79B4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BF599" w14:textId="77777777" w:rsidR="005768DA" w:rsidRDefault="005768DA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9D0D1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C9A6D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CF96D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9C6B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29C33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F1682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F6C17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299A8" w14:textId="77777777" w:rsidR="005768DA" w:rsidRDefault="005768DA" w:rsidP="00473B95">
            <w:pPr>
              <w:snapToGrid w:val="0"/>
              <w:jc w:val="center"/>
            </w:pPr>
          </w:p>
        </w:tc>
      </w:tr>
    </w:tbl>
    <w:p w14:paraId="0DE1AF3E" w14:textId="77777777" w:rsidR="005768DA" w:rsidRDefault="005768DA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F1F6E32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užíváním nebytových prostor v č. p. 1180 ul. Svatopluka Čecha v</w:t>
      </w:r>
    </w:p>
    <w:p w14:paraId="681D7ACB" w14:textId="6EB1E2C4" w:rsidR="005768DA" w:rsidRDefault="000753D3" w:rsidP="005768D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ci – Technický klub v</w:t>
      </w:r>
      <w:r w:rsidR="005768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14:paraId="2FD8D146" w14:textId="52BE4302" w:rsidR="000753D3" w:rsidRDefault="000753D3" w:rsidP="005768D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výpůjčkou nebytových prostor o ploše 59,60 m2, umístěných v </w:t>
      </w:r>
    </w:p>
    <w:p w14:paraId="2BE12613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ově č. p. 1180 ul. Svatopluka Čecha v Žatci, umístěné na pozemku zastavěná plocha a </w:t>
      </w:r>
    </w:p>
    <w:p w14:paraId="777E70DA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dvoří st. p. č. 1342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provozování coworkingových a eventových </w:t>
      </w:r>
    </w:p>
    <w:p w14:paraId="3517A4E3" w14:textId="4A26430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or pro podporu podnikavosti v projektu Technického klubu Žatec – Přírodovědné centrum Žatec, pro naplnění cílů Smlouvy o partnerství s finančním příspěvkem, uzavřené dne 24.03.2020 mezi Ústeckým krajem a Městem Žatec, ve znění pozdějších dodatků, podnájemce spolek Inovační centrum Ústeckého kraj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, IČO 04542088, na dobu určitou do 31.03.2023, za měsíční náklady na služby a energie ve výši 2.344,00 Kč.</w:t>
      </w:r>
    </w:p>
    <w:p w14:paraId="671D5C93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0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9.09.2022</w:t>
      </w:r>
    </w:p>
    <w:p w14:paraId="6C755183" w14:textId="39555FEE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1BA8E494" w14:textId="77777777" w:rsidR="005768DA" w:rsidRDefault="005768DA" w:rsidP="005768DA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5768DA" w14:paraId="5E1D23D6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BF95" w14:textId="77777777" w:rsidR="005768DA" w:rsidRDefault="005768DA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38B5A" w14:textId="77777777" w:rsidR="005768DA" w:rsidRDefault="005768DA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B578" w14:textId="77777777" w:rsidR="005768DA" w:rsidRDefault="005768DA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71CA" w14:textId="77777777" w:rsidR="005768DA" w:rsidRDefault="005768DA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D513E" w14:textId="77777777" w:rsidR="005768DA" w:rsidRDefault="005768DA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26F7E" w14:textId="77777777" w:rsidR="005768DA" w:rsidRDefault="005768DA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C28E9" w14:textId="77777777" w:rsidR="005768DA" w:rsidRDefault="005768DA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A6150" w14:textId="77777777" w:rsidR="005768DA" w:rsidRDefault="005768DA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41EC4" w14:textId="77777777" w:rsidR="005768DA" w:rsidRDefault="005768DA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768DA" w14:paraId="336AB7BE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4B265" w14:textId="77777777" w:rsidR="005768DA" w:rsidRDefault="005768DA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C8484" w14:textId="77777777" w:rsidR="005768DA" w:rsidRDefault="005768DA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7BCA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DEB4B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88033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B0A35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5964" w14:textId="77777777" w:rsidR="005768DA" w:rsidRDefault="005768DA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90567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12378" w14:textId="77777777" w:rsidR="005768DA" w:rsidRDefault="005768DA" w:rsidP="00473B95">
            <w:pPr>
              <w:jc w:val="center"/>
            </w:pPr>
            <w:r>
              <w:t>/</w:t>
            </w:r>
          </w:p>
        </w:tc>
      </w:tr>
      <w:tr w:rsidR="005768DA" w14:paraId="77570363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7C553" w14:textId="77777777" w:rsidR="005768DA" w:rsidRDefault="005768DA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9B7B3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930DB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431CE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7630F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00B44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D2138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0424D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5F76" w14:textId="77777777" w:rsidR="005768DA" w:rsidRDefault="005768DA" w:rsidP="00473B95">
            <w:pPr>
              <w:snapToGrid w:val="0"/>
              <w:jc w:val="center"/>
            </w:pPr>
          </w:p>
        </w:tc>
      </w:tr>
      <w:tr w:rsidR="005768DA" w14:paraId="5F053530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9DEC7" w14:textId="77777777" w:rsidR="005768DA" w:rsidRDefault="005768DA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7533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F77F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3B866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60529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0C326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B46B3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3F5DA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8834" w14:textId="77777777" w:rsidR="005768DA" w:rsidRDefault="005768DA" w:rsidP="00473B95">
            <w:pPr>
              <w:snapToGrid w:val="0"/>
              <w:jc w:val="center"/>
            </w:pPr>
          </w:p>
        </w:tc>
      </w:tr>
    </w:tbl>
    <w:p w14:paraId="1B4E0880" w14:textId="77777777" w:rsidR="005768DA" w:rsidRDefault="005768DA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BC4EDD2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pozemek st. p. č. 1378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14:paraId="7CE48C65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zveřejnit po </w:t>
      </w:r>
    </w:p>
    <w:p w14:paraId="66EAE950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bu 15 dnů záměr města prodat pozemek zastavěná plocha a nádvoří st. p. č. 1378 o výměře </w:t>
      </w:r>
    </w:p>
    <w:p w14:paraId="3937E225" w14:textId="77777777" w:rsidR="00B853BE" w:rsidRDefault="000753D3" w:rsidP="00B853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minimální kupní cenu 67.500,00 Kč + poplatky spojené s vkladem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upní smlouvy do KN, a to z titulu předkupního práva v souladu s § 3056 občanského zákoníku.</w:t>
      </w:r>
    </w:p>
    <w:p w14:paraId="79D7AF4E" w14:textId="77777777" w:rsidR="00B853BE" w:rsidRDefault="00B853BE" w:rsidP="00B853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124D90" w14:textId="40CA3F72" w:rsidR="000753D3" w:rsidRDefault="00B853BE" w:rsidP="00B853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15.09.2022</w:t>
      </w:r>
    </w:p>
    <w:p w14:paraId="08369097" w14:textId="48992AA3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6AD4EAD7" w14:textId="77777777" w:rsidR="005768DA" w:rsidRDefault="005768DA" w:rsidP="005768DA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5768DA" w14:paraId="4851BC9A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236B7" w14:textId="77777777" w:rsidR="005768DA" w:rsidRDefault="005768DA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C0A7" w14:textId="77777777" w:rsidR="005768DA" w:rsidRDefault="005768DA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AD05" w14:textId="77777777" w:rsidR="005768DA" w:rsidRDefault="005768DA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A774D" w14:textId="77777777" w:rsidR="005768DA" w:rsidRDefault="005768DA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FA0B0" w14:textId="77777777" w:rsidR="005768DA" w:rsidRDefault="005768DA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44001" w14:textId="77777777" w:rsidR="005768DA" w:rsidRDefault="005768DA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2573" w14:textId="77777777" w:rsidR="005768DA" w:rsidRDefault="005768DA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AABB" w14:textId="77777777" w:rsidR="005768DA" w:rsidRDefault="005768DA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FC5BD" w14:textId="77777777" w:rsidR="005768DA" w:rsidRDefault="005768DA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768DA" w14:paraId="6484C7AE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2ABA" w14:textId="77777777" w:rsidR="005768DA" w:rsidRDefault="005768DA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CDFB0" w14:textId="77777777" w:rsidR="005768DA" w:rsidRDefault="005768DA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2CAC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482C6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B9ED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8454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74C14" w14:textId="77777777" w:rsidR="005768DA" w:rsidRDefault="005768DA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72A3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082BF" w14:textId="77777777" w:rsidR="005768DA" w:rsidRDefault="005768DA" w:rsidP="00473B95">
            <w:pPr>
              <w:jc w:val="center"/>
            </w:pPr>
            <w:r>
              <w:t>/</w:t>
            </w:r>
          </w:p>
        </w:tc>
      </w:tr>
      <w:tr w:rsidR="005768DA" w14:paraId="3B62C661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D466F" w14:textId="77777777" w:rsidR="005768DA" w:rsidRDefault="005768DA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40391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99316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CA2CA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DD329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A9313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2F2B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37AB5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55C8" w14:textId="77777777" w:rsidR="005768DA" w:rsidRDefault="005768DA" w:rsidP="00473B95">
            <w:pPr>
              <w:snapToGrid w:val="0"/>
              <w:jc w:val="center"/>
            </w:pPr>
          </w:p>
        </w:tc>
      </w:tr>
      <w:tr w:rsidR="005768DA" w14:paraId="68B5C336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14038" w14:textId="77777777" w:rsidR="005768DA" w:rsidRDefault="005768DA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97B09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E82E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F35E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4200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5E6B9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1030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6D822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49E6" w14:textId="77777777" w:rsidR="005768DA" w:rsidRDefault="005768DA" w:rsidP="00473B95">
            <w:pPr>
              <w:snapToGrid w:val="0"/>
              <w:jc w:val="center"/>
            </w:pPr>
          </w:p>
        </w:tc>
      </w:tr>
    </w:tbl>
    <w:p w14:paraId="37058BE7" w14:textId="77777777" w:rsidR="005768DA" w:rsidRDefault="005768DA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055AD53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nájem části pozemku zastavěná plocha a nádvoří st. p. č. 1190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1E71308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14:paraId="78D1F77D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jem části pozemku zastavěná plocha a nádvoří st. p. č. 1190/1 o</w:t>
      </w:r>
    </w:p>
    <w:p w14:paraId="2A107198" w14:textId="29F0BE06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cca 7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společnosti P R O M E G A spol.  s r.o., IČO 04874421, se </w:t>
      </w:r>
    </w:p>
    <w:p w14:paraId="53E29F5F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ídlem Pražská 1279/18, Hostivař, 102 00 Praha 10, za účelem umístění kontejneru a </w:t>
      </w:r>
    </w:p>
    <w:p w14:paraId="3808E078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ozování výkupu ovoce, na dobu určitou od 02.09.2022 do 30.09.2022 za nájemné ve výši </w:t>
      </w:r>
    </w:p>
    <w:p w14:paraId="47983715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000,00 Kč.</w:t>
      </w:r>
    </w:p>
    <w:p w14:paraId="3585F227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09.2022</w:t>
      </w:r>
    </w:p>
    <w:p w14:paraId="6EA78D9E" w14:textId="16281FAB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4E88B476" w14:textId="77777777" w:rsidR="005768DA" w:rsidRDefault="005768DA" w:rsidP="005768DA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5768DA" w14:paraId="698FFC09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FE091" w14:textId="77777777" w:rsidR="005768DA" w:rsidRDefault="005768DA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70260" w14:textId="77777777" w:rsidR="005768DA" w:rsidRDefault="005768DA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05B4" w14:textId="77777777" w:rsidR="005768DA" w:rsidRDefault="005768DA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E8249" w14:textId="77777777" w:rsidR="005768DA" w:rsidRDefault="005768DA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917B1" w14:textId="77777777" w:rsidR="005768DA" w:rsidRDefault="005768DA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ADBB" w14:textId="77777777" w:rsidR="005768DA" w:rsidRDefault="005768DA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B9CE7" w14:textId="77777777" w:rsidR="005768DA" w:rsidRDefault="005768DA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F05B6" w14:textId="77777777" w:rsidR="005768DA" w:rsidRDefault="005768DA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AEF03" w14:textId="77777777" w:rsidR="005768DA" w:rsidRDefault="005768DA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768DA" w14:paraId="354BC383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4DD14" w14:textId="77777777" w:rsidR="005768DA" w:rsidRDefault="005768DA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331D" w14:textId="77777777" w:rsidR="005768DA" w:rsidRDefault="005768DA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FBA1F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2841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91C28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9FC82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8AFC4" w14:textId="77777777" w:rsidR="005768DA" w:rsidRDefault="005768DA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BAFF2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9A42B" w14:textId="77777777" w:rsidR="005768DA" w:rsidRDefault="005768DA" w:rsidP="00473B95">
            <w:pPr>
              <w:jc w:val="center"/>
            </w:pPr>
            <w:r>
              <w:t>/</w:t>
            </w:r>
          </w:p>
        </w:tc>
      </w:tr>
      <w:tr w:rsidR="005768DA" w14:paraId="281E4505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53C7" w14:textId="77777777" w:rsidR="005768DA" w:rsidRDefault="005768DA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D54F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DED47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46B66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90125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DC128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7F7C4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90B0B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993F6" w14:textId="77777777" w:rsidR="005768DA" w:rsidRDefault="005768DA" w:rsidP="00473B95">
            <w:pPr>
              <w:snapToGrid w:val="0"/>
              <w:jc w:val="center"/>
            </w:pPr>
          </w:p>
        </w:tc>
      </w:tr>
      <w:tr w:rsidR="005768DA" w14:paraId="2FE3E33C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AA603" w14:textId="77777777" w:rsidR="005768DA" w:rsidRDefault="005768DA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F88B9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CED90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2644F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F10FA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B1E56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A913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E23F5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6309E" w14:textId="77777777" w:rsidR="005768DA" w:rsidRDefault="005768DA" w:rsidP="00473B95">
            <w:pPr>
              <w:snapToGrid w:val="0"/>
              <w:jc w:val="center"/>
            </w:pPr>
          </w:p>
        </w:tc>
      </w:tr>
    </w:tbl>
    <w:p w14:paraId="1C539BB2" w14:textId="77777777" w:rsidR="005768DA" w:rsidRDefault="005768DA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CF0E33B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LN Žatec, Jungmannova, p.</w:t>
      </w:r>
    </w:p>
    <w:p w14:paraId="304A1997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. č. 3907/2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14:paraId="25C47074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14:paraId="7C1AC743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LN Žatec, Jungmannova 3907/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pozemku města: p. p. č. </w:t>
      </w:r>
    </w:p>
    <w:p w14:paraId="3EDF6C26" w14:textId="645EF06E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858/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jímž obsahem je zařízení distribuční soustavy, právo ochranného pásma a právo oprávněné strany vyplývající ze zákona č. 458/2000 Sb., energetický zákon, ve znění pozdějších předpisů.</w:t>
      </w:r>
    </w:p>
    <w:p w14:paraId="1C44B8CF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09.2022</w:t>
      </w:r>
    </w:p>
    <w:p w14:paraId="1372B039" w14:textId="117811A8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22C6DC76" w14:textId="222B10B2" w:rsidR="005768DA" w:rsidRDefault="005768DA" w:rsidP="005768DA"/>
    <w:p w14:paraId="692C2F17" w14:textId="77777777" w:rsidR="00D947F0" w:rsidRDefault="00D947F0" w:rsidP="005768DA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5768DA" w14:paraId="31E9C8C4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453F6" w14:textId="77777777" w:rsidR="005768DA" w:rsidRDefault="005768DA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EDF1" w14:textId="77777777" w:rsidR="005768DA" w:rsidRDefault="005768DA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0DC4" w14:textId="77777777" w:rsidR="005768DA" w:rsidRDefault="005768DA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B0287" w14:textId="77777777" w:rsidR="005768DA" w:rsidRDefault="005768DA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CC537" w14:textId="77777777" w:rsidR="005768DA" w:rsidRDefault="005768DA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B674" w14:textId="77777777" w:rsidR="005768DA" w:rsidRDefault="005768DA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27A6E" w14:textId="77777777" w:rsidR="005768DA" w:rsidRDefault="005768DA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F6BDB" w14:textId="77777777" w:rsidR="005768DA" w:rsidRDefault="005768DA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9C9C" w14:textId="77777777" w:rsidR="005768DA" w:rsidRDefault="005768DA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768DA" w14:paraId="7BA05145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7D49A" w14:textId="77777777" w:rsidR="005768DA" w:rsidRDefault="005768DA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40A23" w14:textId="77777777" w:rsidR="005768DA" w:rsidRDefault="005768DA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5B3AA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A3729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CE6E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5FDB8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58AE" w14:textId="77777777" w:rsidR="005768DA" w:rsidRDefault="005768DA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DF289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E5E31" w14:textId="77777777" w:rsidR="005768DA" w:rsidRDefault="005768DA" w:rsidP="00473B95">
            <w:pPr>
              <w:jc w:val="center"/>
            </w:pPr>
            <w:r>
              <w:t>/</w:t>
            </w:r>
          </w:p>
        </w:tc>
      </w:tr>
      <w:tr w:rsidR="005768DA" w14:paraId="2B8CCFFD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AAB3E" w14:textId="77777777" w:rsidR="005768DA" w:rsidRDefault="005768DA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4802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F5070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BF1D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9A0FD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1E1A6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920A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89B0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BE8C0" w14:textId="77777777" w:rsidR="005768DA" w:rsidRDefault="005768DA" w:rsidP="00473B95">
            <w:pPr>
              <w:snapToGrid w:val="0"/>
              <w:jc w:val="center"/>
            </w:pPr>
          </w:p>
        </w:tc>
      </w:tr>
      <w:tr w:rsidR="005768DA" w14:paraId="2FBC17D6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3E644" w14:textId="77777777" w:rsidR="005768DA" w:rsidRDefault="005768DA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91E0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A09AE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20BE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EEC45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AE557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CFF05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01014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577A7" w14:textId="77777777" w:rsidR="005768DA" w:rsidRDefault="005768DA" w:rsidP="00473B95">
            <w:pPr>
              <w:snapToGrid w:val="0"/>
              <w:jc w:val="center"/>
            </w:pPr>
          </w:p>
        </w:tc>
      </w:tr>
    </w:tbl>
    <w:p w14:paraId="464A12FA" w14:textId="77777777" w:rsidR="005768DA" w:rsidRDefault="005768DA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A2198CC" w14:textId="77777777" w:rsidR="00B853BE" w:rsidRDefault="00B853BE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7701AC" w14:textId="43B8F87C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LN-Žatec, 1x OM, nová </w:t>
      </w:r>
    </w:p>
    <w:p w14:paraId="7F881C57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PS“</w:t>
      </w:r>
    </w:p>
    <w:p w14:paraId="23B43549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14:paraId="536CF8C7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LN-Žatec, 1x OM, nová PPS“ na pozemku města: p. p. č. 6951/3 v </w:t>
      </w:r>
    </w:p>
    <w:p w14:paraId="1690BA2B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jímž obsahem je zařízení distribuční soustavy, právo ochranného pásma a právo </w:t>
      </w:r>
    </w:p>
    <w:p w14:paraId="2314A21D" w14:textId="65EF853A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rávněné strany vyplývající ze zákona č. 458/2000 Sb., energetický zákon, ve znění pozdějších předpisů.</w:t>
      </w:r>
    </w:p>
    <w:p w14:paraId="699BF54B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09.2022</w:t>
      </w:r>
    </w:p>
    <w:p w14:paraId="1F1E3862" w14:textId="5CE1FB34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0B7E15F2" w14:textId="77777777" w:rsidR="005768DA" w:rsidRDefault="005768DA" w:rsidP="005768DA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5768DA" w14:paraId="230D538F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C905E" w14:textId="77777777" w:rsidR="005768DA" w:rsidRDefault="005768DA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B73D7" w14:textId="77777777" w:rsidR="005768DA" w:rsidRDefault="005768DA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C52A" w14:textId="77777777" w:rsidR="005768DA" w:rsidRDefault="005768DA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AFBB" w14:textId="77777777" w:rsidR="005768DA" w:rsidRDefault="005768DA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959BF" w14:textId="77777777" w:rsidR="005768DA" w:rsidRDefault="005768DA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4D2CC" w14:textId="77777777" w:rsidR="005768DA" w:rsidRDefault="005768DA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7B0DA" w14:textId="77777777" w:rsidR="005768DA" w:rsidRDefault="005768DA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85BE" w14:textId="77777777" w:rsidR="005768DA" w:rsidRDefault="005768DA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FAF1A" w14:textId="77777777" w:rsidR="005768DA" w:rsidRDefault="005768DA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768DA" w14:paraId="0A68B72F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69FE" w14:textId="77777777" w:rsidR="005768DA" w:rsidRDefault="005768DA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1555" w14:textId="77777777" w:rsidR="005768DA" w:rsidRDefault="005768DA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3279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E2891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2FFF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92401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F017" w14:textId="77777777" w:rsidR="005768DA" w:rsidRDefault="005768DA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5EE6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68568" w14:textId="77777777" w:rsidR="005768DA" w:rsidRDefault="005768DA" w:rsidP="00473B95">
            <w:pPr>
              <w:jc w:val="center"/>
            </w:pPr>
            <w:r>
              <w:t>/</w:t>
            </w:r>
          </w:p>
        </w:tc>
      </w:tr>
      <w:tr w:rsidR="005768DA" w14:paraId="2BE21550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835BA" w14:textId="77777777" w:rsidR="005768DA" w:rsidRDefault="005768DA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20E7D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2BD3B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68E2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E8809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58442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F9A4A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ED935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FAC4E" w14:textId="77777777" w:rsidR="005768DA" w:rsidRDefault="005768DA" w:rsidP="00473B95">
            <w:pPr>
              <w:snapToGrid w:val="0"/>
              <w:jc w:val="center"/>
            </w:pPr>
          </w:p>
        </w:tc>
      </w:tr>
      <w:tr w:rsidR="005768DA" w14:paraId="432ED84B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863F9" w14:textId="77777777" w:rsidR="005768DA" w:rsidRDefault="005768DA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00CFE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F3555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DB52D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5B23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12BC1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83D04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9B3F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57CBB" w14:textId="77777777" w:rsidR="005768DA" w:rsidRDefault="005768DA" w:rsidP="00473B95">
            <w:pPr>
              <w:snapToGrid w:val="0"/>
              <w:jc w:val="center"/>
            </w:pPr>
          </w:p>
        </w:tc>
      </w:tr>
    </w:tbl>
    <w:p w14:paraId="646ED8BF" w14:textId="77777777" w:rsidR="005768DA" w:rsidRDefault="005768DA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565BDEC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14:paraId="0B33FB07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rý vrch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633/16 – vodovodní přípojka“</w:t>
      </w:r>
    </w:p>
    <w:p w14:paraId="6431EB6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</w:t>
      </w:r>
    </w:p>
    <w:p w14:paraId="6A216AB2" w14:textId="61619A68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</w:t>
      </w:r>
      <w:r w:rsidR="00265516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Žatec, Starý vrch – vodovodní přípojka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633/16“ na </w:t>
      </w:r>
    </w:p>
    <w:p w14:paraId="213B1312" w14:textId="3F8E167F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cích města: p. p. č. 1633/10 a p. p. č. 686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jímž obsahem bude vodovodní řád, právo ochranného pásma a právo oprávněné strany vyplývající ze zákona č. 274/2001 Sb., zákon o vodovodech a kanalizacích, ve znění pozdějších předpisů.</w:t>
      </w:r>
    </w:p>
    <w:p w14:paraId="72575D32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09.2022</w:t>
      </w:r>
    </w:p>
    <w:p w14:paraId="1C9F4831" w14:textId="10FB11D4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71F02506" w14:textId="77777777" w:rsidR="005768DA" w:rsidRDefault="005768DA" w:rsidP="005768DA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5768DA" w14:paraId="444D4618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52C7" w14:textId="77777777" w:rsidR="005768DA" w:rsidRDefault="005768DA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95443" w14:textId="77777777" w:rsidR="005768DA" w:rsidRDefault="005768DA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2827A" w14:textId="77777777" w:rsidR="005768DA" w:rsidRDefault="005768DA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470FE" w14:textId="77777777" w:rsidR="005768DA" w:rsidRDefault="005768DA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F7EB1" w14:textId="77777777" w:rsidR="005768DA" w:rsidRDefault="005768DA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C0B8B" w14:textId="77777777" w:rsidR="005768DA" w:rsidRDefault="005768DA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392A9" w14:textId="77777777" w:rsidR="005768DA" w:rsidRDefault="005768DA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3BF4" w14:textId="77777777" w:rsidR="005768DA" w:rsidRDefault="005768DA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E252" w14:textId="77777777" w:rsidR="005768DA" w:rsidRDefault="005768DA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768DA" w14:paraId="1F78FAA3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6EC8B" w14:textId="77777777" w:rsidR="005768DA" w:rsidRDefault="005768DA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D8AEE" w14:textId="77777777" w:rsidR="005768DA" w:rsidRDefault="005768DA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9EA8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E76D7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1C77D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AE6C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64A6E" w14:textId="77777777" w:rsidR="005768DA" w:rsidRDefault="005768DA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0A05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7342A" w14:textId="77777777" w:rsidR="005768DA" w:rsidRDefault="005768DA" w:rsidP="00473B95">
            <w:pPr>
              <w:jc w:val="center"/>
            </w:pPr>
            <w:r>
              <w:t>/</w:t>
            </w:r>
          </w:p>
        </w:tc>
      </w:tr>
      <w:tr w:rsidR="005768DA" w14:paraId="4F5310CC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0EB6" w14:textId="77777777" w:rsidR="005768DA" w:rsidRDefault="005768DA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519C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879F5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B6CE5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4C35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15DE0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B454C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563E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F5600" w14:textId="77777777" w:rsidR="005768DA" w:rsidRDefault="005768DA" w:rsidP="00473B95">
            <w:pPr>
              <w:snapToGrid w:val="0"/>
              <w:jc w:val="center"/>
            </w:pPr>
          </w:p>
        </w:tc>
      </w:tr>
      <w:tr w:rsidR="005768DA" w14:paraId="3C91A77E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830EF" w14:textId="77777777" w:rsidR="005768DA" w:rsidRDefault="005768DA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A1DF5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C37BD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331B0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61996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051A7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5C6B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B4C2A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B22F" w14:textId="77777777" w:rsidR="005768DA" w:rsidRDefault="005768DA" w:rsidP="00473B95">
            <w:pPr>
              <w:snapToGrid w:val="0"/>
              <w:jc w:val="center"/>
            </w:pPr>
          </w:p>
        </w:tc>
      </w:tr>
    </w:tbl>
    <w:p w14:paraId="0AE79948" w14:textId="77777777" w:rsidR="005768DA" w:rsidRDefault="005768DA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5A1518D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LN-</w:t>
      </w:r>
    </w:p>
    <w:p w14:paraId="38C24838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Nerudovo nám. – nové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14:paraId="10595673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14:paraId="4E5645E7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LN-Žatec, Nerudovo nám., </w:t>
      </w:r>
    </w:p>
    <w:p w14:paraId="46DCF894" w14:textId="6636FFCB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pozemku města: p. p. č. 6794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jímž obsahem zařízení distribuční soustavy, právo ochranného pásma a právo oprávněné strany vyplývající ze zákona č. 458/2000 Sb., energetický zákon, ve znění pozdějších předpisů.</w:t>
      </w:r>
    </w:p>
    <w:p w14:paraId="2639302A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09.2022</w:t>
      </w:r>
    </w:p>
    <w:p w14:paraId="7AF99265" w14:textId="27970292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2BC3AC52" w14:textId="77777777" w:rsidR="005768DA" w:rsidRDefault="005768DA" w:rsidP="005768DA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5768DA" w14:paraId="0433B00C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692AB" w14:textId="77777777" w:rsidR="005768DA" w:rsidRDefault="005768DA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56B88" w14:textId="77777777" w:rsidR="005768DA" w:rsidRDefault="005768DA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3033" w14:textId="77777777" w:rsidR="005768DA" w:rsidRDefault="005768DA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EEAB" w14:textId="77777777" w:rsidR="005768DA" w:rsidRDefault="005768DA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4DD4D" w14:textId="77777777" w:rsidR="005768DA" w:rsidRDefault="005768DA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AC23E" w14:textId="77777777" w:rsidR="005768DA" w:rsidRDefault="005768DA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A943F" w14:textId="77777777" w:rsidR="005768DA" w:rsidRDefault="005768DA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618EB" w14:textId="77777777" w:rsidR="005768DA" w:rsidRDefault="005768DA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6B5A8" w14:textId="77777777" w:rsidR="005768DA" w:rsidRDefault="005768DA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768DA" w14:paraId="6F3F7CC5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570CF" w14:textId="77777777" w:rsidR="005768DA" w:rsidRDefault="005768DA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594BB" w14:textId="77777777" w:rsidR="005768DA" w:rsidRDefault="005768DA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BA79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9AD6A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A648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EBDA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DDFEB" w14:textId="77777777" w:rsidR="005768DA" w:rsidRDefault="005768DA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3E60D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D7CF5" w14:textId="77777777" w:rsidR="005768DA" w:rsidRDefault="005768DA" w:rsidP="00473B95">
            <w:pPr>
              <w:jc w:val="center"/>
            </w:pPr>
            <w:r>
              <w:t>/</w:t>
            </w:r>
          </w:p>
        </w:tc>
      </w:tr>
      <w:tr w:rsidR="005768DA" w14:paraId="59CC5152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937D" w14:textId="77777777" w:rsidR="005768DA" w:rsidRDefault="005768DA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1216B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BB4DB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5E4C4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F74F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D962D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F538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A3A03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068AB" w14:textId="77777777" w:rsidR="005768DA" w:rsidRDefault="005768DA" w:rsidP="00473B95">
            <w:pPr>
              <w:snapToGrid w:val="0"/>
              <w:jc w:val="center"/>
            </w:pPr>
          </w:p>
        </w:tc>
      </w:tr>
      <w:tr w:rsidR="005768DA" w14:paraId="7749E126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89188" w14:textId="77777777" w:rsidR="005768DA" w:rsidRDefault="005768DA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3C09B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0EEF9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C9941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02170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FA2D3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64A06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2AC10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9A28" w14:textId="77777777" w:rsidR="005768DA" w:rsidRDefault="005768DA" w:rsidP="00473B95">
            <w:pPr>
              <w:snapToGrid w:val="0"/>
              <w:jc w:val="center"/>
            </w:pPr>
          </w:p>
        </w:tc>
      </w:tr>
    </w:tbl>
    <w:p w14:paraId="674A62F8" w14:textId="77777777" w:rsidR="005768DA" w:rsidRDefault="005768DA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3723669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. smlouvě o zřízení věcného břemene – „Žatec, U Oharky, </w:t>
      </w:r>
    </w:p>
    <w:p w14:paraId="5F9E2E96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6947/5 – vodovod 3RD, č. stavby LN 085 219“</w:t>
      </w:r>
    </w:p>
    <w:p w14:paraId="526E2588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</w:t>
      </w:r>
    </w:p>
    <w:p w14:paraId="66A2A19A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Severočeskou vodárenskou společnost, a.s. na stavbu „Žatec, U Oharky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947/5 – </w:t>
      </w:r>
    </w:p>
    <w:p w14:paraId="081E90ED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dovod 3RD, číslo stavby LN 085 219“ na pozemcích města: p. p. č. 6947/5 a p. p. č. 4246/3 </w:t>
      </w:r>
    </w:p>
    <w:p w14:paraId="4098D0BC" w14:textId="0772BBA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jímž obsahem bude vodovodní řád, právo ochranného pásma a právo oprávněné strany vyplývající ze zákona č. 274/2001 Sb., zákon o vodovodech a kanalizacích, ve znění pozdějších předpisů.</w:t>
      </w:r>
    </w:p>
    <w:p w14:paraId="418C929D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09.2022</w:t>
      </w:r>
    </w:p>
    <w:p w14:paraId="48E17477" w14:textId="63BCCE3D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1BB88E2C" w14:textId="77777777" w:rsidR="005768DA" w:rsidRDefault="005768DA" w:rsidP="005768DA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5768DA" w14:paraId="38965C67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FE89" w14:textId="77777777" w:rsidR="005768DA" w:rsidRDefault="005768DA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8B5C" w14:textId="77777777" w:rsidR="005768DA" w:rsidRDefault="005768DA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E2E19" w14:textId="77777777" w:rsidR="005768DA" w:rsidRDefault="005768DA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B6194" w14:textId="77777777" w:rsidR="005768DA" w:rsidRDefault="005768DA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B4533" w14:textId="77777777" w:rsidR="005768DA" w:rsidRDefault="005768DA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ABEF3" w14:textId="77777777" w:rsidR="005768DA" w:rsidRDefault="005768DA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C28D8" w14:textId="77777777" w:rsidR="005768DA" w:rsidRDefault="005768DA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7EBFE" w14:textId="77777777" w:rsidR="005768DA" w:rsidRDefault="005768DA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5540D" w14:textId="77777777" w:rsidR="005768DA" w:rsidRDefault="005768DA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768DA" w14:paraId="0303A1CC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A18C" w14:textId="77777777" w:rsidR="005768DA" w:rsidRDefault="005768DA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978A9" w14:textId="77777777" w:rsidR="005768DA" w:rsidRDefault="005768DA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6CE87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DD06F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FF6E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0CEEA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ECA71" w14:textId="77777777" w:rsidR="005768DA" w:rsidRDefault="005768DA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905F4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61E43" w14:textId="77777777" w:rsidR="005768DA" w:rsidRDefault="005768DA" w:rsidP="00473B95">
            <w:pPr>
              <w:jc w:val="center"/>
            </w:pPr>
            <w:r>
              <w:t>/</w:t>
            </w:r>
          </w:p>
        </w:tc>
      </w:tr>
      <w:tr w:rsidR="005768DA" w14:paraId="1A1ADACA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2BE17" w14:textId="77777777" w:rsidR="005768DA" w:rsidRDefault="005768DA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34DEE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15836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E4A9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E0774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C1BD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25E9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C2299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4850" w14:textId="77777777" w:rsidR="005768DA" w:rsidRDefault="005768DA" w:rsidP="00473B95">
            <w:pPr>
              <w:snapToGrid w:val="0"/>
              <w:jc w:val="center"/>
            </w:pPr>
          </w:p>
        </w:tc>
      </w:tr>
      <w:tr w:rsidR="005768DA" w14:paraId="4EBB2196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833EE" w14:textId="77777777" w:rsidR="005768DA" w:rsidRDefault="005768DA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CDBF2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EAC61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DA6E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39BF4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2D25A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CCA7E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13118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4028" w14:textId="77777777" w:rsidR="005768DA" w:rsidRDefault="005768DA" w:rsidP="00473B95">
            <w:pPr>
              <w:snapToGrid w:val="0"/>
              <w:jc w:val="center"/>
            </w:pPr>
          </w:p>
        </w:tc>
      </w:tr>
    </w:tbl>
    <w:p w14:paraId="5D40D858" w14:textId="77777777" w:rsidR="005768DA" w:rsidRDefault="005768DA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1468D23" w14:textId="77777777" w:rsidR="00B853BE" w:rsidRDefault="00B853BE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0DC8C1" w14:textId="7C5B9A9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. smlouvě o zřízení věcného břemene – „Žatec, </w:t>
      </w:r>
    </w:p>
    <w:p w14:paraId="1ADB6BEF" w14:textId="744499D2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656/7 </w:t>
      </w:r>
      <w:r w:rsidR="002655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odovod, č. stavby LN 085 242“</w:t>
      </w:r>
    </w:p>
    <w:p w14:paraId="6EC85ECD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</w:t>
      </w:r>
    </w:p>
    <w:p w14:paraId="17E9DA68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Severočeskou vodárenskou společnost, a.s. na stavbu „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vodovod na </w:t>
      </w:r>
    </w:p>
    <w:p w14:paraId="3C4547AE" w14:textId="6AA16256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56/7, číslo stavby LN 085 242“ na pozemcích města: p. p. č. 656/7, 683/7, 6836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jímž obsahem bude vodovodní řád, právo ochranného pásma a právo oprávněné </w:t>
      </w:r>
    </w:p>
    <w:p w14:paraId="48DBB534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rany vyplývající ze zákona č. 274/2001 Sb., zákon o vodovodech a kanalizacích, ve znění </w:t>
      </w:r>
    </w:p>
    <w:p w14:paraId="2FC36CC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14:paraId="7730BC72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09.2022</w:t>
      </w:r>
    </w:p>
    <w:p w14:paraId="23BA5D6C" w14:textId="07634A55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08F9F0F8" w14:textId="77777777" w:rsidR="005768DA" w:rsidRDefault="005768DA" w:rsidP="005768DA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5768DA" w14:paraId="16B3D896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E12BD" w14:textId="77777777" w:rsidR="005768DA" w:rsidRDefault="005768DA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C2CB" w14:textId="77777777" w:rsidR="005768DA" w:rsidRDefault="005768DA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A890A" w14:textId="77777777" w:rsidR="005768DA" w:rsidRDefault="005768DA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80D51" w14:textId="77777777" w:rsidR="005768DA" w:rsidRDefault="005768DA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3973F" w14:textId="77777777" w:rsidR="005768DA" w:rsidRDefault="005768DA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E15EA" w14:textId="77777777" w:rsidR="005768DA" w:rsidRDefault="005768DA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9D87" w14:textId="77777777" w:rsidR="005768DA" w:rsidRDefault="005768DA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7370F" w14:textId="77777777" w:rsidR="005768DA" w:rsidRDefault="005768DA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80D51" w14:textId="77777777" w:rsidR="005768DA" w:rsidRDefault="005768DA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768DA" w14:paraId="1FEFA514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8A539" w14:textId="77777777" w:rsidR="005768DA" w:rsidRDefault="005768DA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2E0E" w14:textId="77777777" w:rsidR="005768DA" w:rsidRDefault="005768DA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D1AF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F177E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50C6D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A684C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FF603" w14:textId="77777777" w:rsidR="005768DA" w:rsidRDefault="005768DA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B917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285B1" w14:textId="77777777" w:rsidR="005768DA" w:rsidRDefault="005768DA" w:rsidP="00473B95">
            <w:pPr>
              <w:jc w:val="center"/>
            </w:pPr>
            <w:r>
              <w:t>/</w:t>
            </w:r>
          </w:p>
        </w:tc>
      </w:tr>
      <w:tr w:rsidR="005768DA" w14:paraId="3D2D249D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B892" w14:textId="77777777" w:rsidR="005768DA" w:rsidRDefault="005768DA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9DBE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D60A8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1F6AF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14F65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FBBE4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10BE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7069D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59AB7" w14:textId="77777777" w:rsidR="005768DA" w:rsidRDefault="005768DA" w:rsidP="00473B95">
            <w:pPr>
              <w:snapToGrid w:val="0"/>
              <w:jc w:val="center"/>
            </w:pPr>
          </w:p>
        </w:tc>
      </w:tr>
      <w:tr w:rsidR="005768DA" w14:paraId="302D75C3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2757A" w14:textId="77777777" w:rsidR="005768DA" w:rsidRDefault="005768DA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8604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FFE0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B0599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29486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8BFA2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7383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80AE9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74777" w14:textId="77777777" w:rsidR="005768DA" w:rsidRDefault="005768DA" w:rsidP="00473B95">
            <w:pPr>
              <w:snapToGrid w:val="0"/>
              <w:jc w:val="center"/>
            </w:pPr>
          </w:p>
        </w:tc>
      </w:tr>
    </w:tbl>
    <w:p w14:paraId="072747CB" w14:textId="77777777" w:rsidR="005768DA" w:rsidRDefault="005768DA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F9EC363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společnosti ES Reality s.r.o.</w:t>
      </w:r>
    </w:p>
    <w:p w14:paraId="48BA8DE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uzavření dodatku č. 1 ke </w:t>
      </w:r>
    </w:p>
    <w:p w14:paraId="37E37239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ě o uzavření budoucí smlouvy o bezúplatném převodu nemovitostí, včetně nově </w:t>
      </w:r>
    </w:p>
    <w:p w14:paraId="2BA1C63B" w14:textId="140DFED5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ovaných staveb základní technické vybavenosti</w:t>
      </w:r>
      <w:r w:rsidR="00B853B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j. komunikací, chodníků, odvodnění, </w:t>
      </w:r>
    </w:p>
    <w:p w14:paraId="783E90E2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ého osvětlení, zeleně a mobiliáře, uzavřené se společností EKOSTAVBY Louny, s.r.o., </w:t>
      </w:r>
    </w:p>
    <w:p w14:paraId="3150A0C7" w14:textId="60C581B6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ČO 10442481, ve věci změny budoucího převádějícího, k čemuž došlo v rámci přechodu jmění rozdělované společnosti EKOSTAVBY Louny s.r.o., IČO 10442481 na společnost ES Realit</w:t>
      </w:r>
      <w:r w:rsidR="00B853BE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00000"/>
          <w:sz w:val="24"/>
          <w:szCs w:val="24"/>
        </w:rPr>
        <w:t>s.r.o., IČO 09065644.</w:t>
      </w:r>
    </w:p>
    <w:p w14:paraId="7D34CDED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6DCD02EB" w14:textId="0E7D755A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210EBCDE" w14:textId="77777777" w:rsidR="005768DA" w:rsidRDefault="005768DA" w:rsidP="005768DA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5768DA" w14:paraId="5F49B652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049D1" w14:textId="77777777" w:rsidR="005768DA" w:rsidRDefault="005768DA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CC777" w14:textId="77777777" w:rsidR="005768DA" w:rsidRDefault="005768DA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19B1" w14:textId="77777777" w:rsidR="005768DA" w:rsidRDefault="005768DA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F5FA3" w14:textId="77777777" w:rsidR="005768DA" w:rsidRDefault="005768DA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BCDF" w14:textId="77777777" w:rsidR="005768DA" w:rsidRDefault="005768DA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E6384" w14:textId="77777777" w:rsidR="005768DA" w:rsidRDefault="005768DA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CBB1C" w14:textId="77777777" w:rsidR="005768DA" w:rsidRDefault="005768DA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2FA43" w14:textId="77777777" w:rsidR="005768DA" w:rsidRDefault="005768DA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B50F" w14:textId="77777777" w:rsidR="005768DA" w:rsidRDefault="005768DA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768DA" w14:paraId="0DCB2E3E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458A2" w14:textId="77777777" w:rsidR="005768DA" w:rsidRDefault="005768DA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0775" w14:textId="77777777" w:rsidR="005768DA" w:rsidRDefault="005768DA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FEDB8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F79FF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7F06C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F2F56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7B063" w14:textId="77777777" w:rsidR="005768DA" w:rsidRDefault="005768DA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69E01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8769C" w14:textId="77777777" w:rsidR="005768DA" w:rsidRDefault="005768DA" w:rsidP="00473B95">
            <w:pPr>
              <w:jc w:val="center"/>
            </w:pPr>
            <w:r>
              <w:t>/</w:t>
            </w:r>
          </w:p>
        </w:tc>
      </w:tr>
      <w:tr w:rsidR="005768DA" w14:paraId="682A654B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9C5C2" w14:textId="77777777" w:rsidR="005768DA" w:rsidRDefault="005768DA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47705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E8F6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3FFA8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3A527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389D5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B80D9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B082E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5B696" w14:textId="77777777" w:rsidR="005768DA" w:rsidRDefault="005768DA" w:rsidP="00473B95">
            <w:pPr>
              <w:snapToGrid w:val="0"/>
              <w:jc w:val="center"/>
            </w:pPr>
          </w:p>
        </w:tc>
      </w:tr>
      <w:tr w:rsidR="005768DA" w14:paraId="4A302639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CF0E" w14:textId="77777777" w:rsidR="005768DA" w:rsidRDefault="005768DA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019A2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5BFC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9770A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87FB9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9275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75976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FDE3C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D5984" w14:textId="77777777" w:rsidR="005768DA" w:rsidRDefault="005768DA" w:rsidP="00473B95">
            <w:pPr>
              <w:snapToGrid w:val="0"/>
              <w:jc w:val="center"/>
            </w:pPr>
          </w:p>
        </w:tc>
      </w:tr>
    </w:tbl>
    <w:p w14:paraId="7E0BAD92" w14:textId="77777777" w:rsidR="005768DA" w:rsidRDefault="005768DA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CF5DB18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k Vnitřnímu předpisu č. 1/22 ze dne 17.01.2022 – poskytování </w:t>
      </w:r>
    </w:p>
    <w:p w14:paraId="2EE30CF3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stovních náhrad</w:t>
      </w:r>
    </w:p>
    <w:p w14:paraId="5774890A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k Vnitřnímu předpisu č. 1/22 ze dne </w:t>
      </w:r>
    </w:p>
    <w:p w14:paraId="7475699A" w14:textId="77777777" w:rsidR="00B853BE" w:rsidRDefault="000753D3" w:rsidP="00B853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.01.2022, kterým se upřesňují podmínky při poskytování cestovních náhrad.</w:t>
      </w:r>
    </w:p>
    <w:p w14:paraId="46226C6A" w14:textId="77777777" w:rsidR="00B853BE" w:rsidRDefault="00B853BE" w:rsidP="00B853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47041A" w14:textId="7E133094" w:rsidR="000753D3" w:rsidRDefault="00B853BE" w:rsidP="00B853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29.08.2022</w:t>
      </w:r>
    </w:p>
    <w:p w14:paraId="11754DBD" w14:textId="56EEF5EA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14:paraId="12D5F2B8" w14:textId="77777777" w:rsidR="005768DA" w:rsidRDefault="005768DA" w:rsidP="005768DA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5768DA" w14:paraId="00A1D5CD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33D8" w14:textId="77777777" w:rsidR="005768DA" w:rsidRDefault="005768DA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AA562" w14:textId="77777777" w:rsidR="005768DA" w:rsidRDefault="005768DA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7781F" w14:textId="77777777" w:rsidR="005768DA" w:rsidRDefault="005768DA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7F6BB" w14:textId="77777777" w:rsidR="005768DA" w:rsidRDefault="005768DA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149FC" w14:textId="77777777" w:rsidR="005768DA" w:rsidRDefault="005768DA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031AB" w14:textId="77777777" w:rsidR="005768DA" w:rsidRDefault="005768DA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6742" w14:textId="77777777" w:rsidR="005768DA" w:rsidRDefault="005768DA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C054C" w14:textId="77777777" w:rsidR="005768DA" w:rsidRDefault="005768DA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428E5" w14:textId="77777777" w:rsidR="005768DA" w:rsidRDefault="005768DA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768DA" w14:paraId="2DF1C9AE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3CFA5" w14:textId="77777777" w:rsidR="005768DA" w:rsidRDefault="005768DA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1D34B" w14:textId="77777777" w:rsidR="005768DA" w:rsidRDefault="005768DA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3CE33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A27DB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7F8A5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A7DA0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38FF" w14:textId="77777777" w:rsidR="005768DA" w:rsidRDefault="005768DA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4842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D99A" w14:textId="77777777" w:rsidR="005768DA" w:rsidRDefault="005768DA" w:rsidP="00473B95">
            <w:pPr>
              <w:jc w:val="center"/>
            </w:pPr>
            <w:r>
              <w:t>/</w:t>
            </w:r>
          </w:p>
        </w:tc>
      </w:tr>
      <w:tr w:rsidR="005768DA" w14:paraId="1D7CF6D8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2DECB" w14:textId="77777777" w:rsidR="005768DA" w:rsidRDefault="005768DA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9EFA2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AE42E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099BE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F07A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46C16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53D2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3723D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2448F" w14:textId="77777777" w:rsidR="005768DA" w:rsidRDefault="005768DA" w:rsidP="00473B95">
            <w:pPr>
              <w:snapToGrid w:val="0"/>
              <w:jc w:val="center"/>
            </w:pPr>
          </w:p>
        </w:tc>
      </w:tr>
      <w:tr w:rsidR="005768DA" w14:paraId="629A5C48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8E97" w14:textId="77777777" w:rsidR="005768DA" w:rsidRDefault="005768DA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913B2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5492A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49E43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2730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34C8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9960D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E4FCF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87EEF" w14:textId="77777777" w:rsidR="005768DA" w:rsidRDefault="005768DA" w:rsidP="00473B95">
            <w:pPr>
              <w:snapToGrid w:val="0"/>
              <w:jc w:val="center"/>
            </w:pPr>
          </w:p>
        </w:tc>
      </w:tr>
    </w:tbl>
    <w:p w14:paraId="5C33FB8A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raniční služební cesta do partnerského města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le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Slovinsko)</w:t>
      </w:r>
    </w:p>
    <w:p w14:paraId="5145B998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raniční služební cestu na pozvání starosty partnerského města </w:t>
      </w:r>
    </w:p>
    <w:p w14:paraId="120E858E" w14:textId="413B8996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Žal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Slovinsko) v termínu 04.09. – 07.09.2022 a současně pověřuje starostku města výběrem maximálně čtyř zástupců města Žatce.</w:t>
      </w:r>
    </w:p>
    <w:p w14:paraId="52264D8F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0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08.2022</w:t>
      </w:r>
    </w:p>
    <w:p w14:paraId="227A50E6" w14:textId="3E3F07C5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14:paraId="61F803D5" w14:textId="77777777" w:rsidR="005768DA" w:rsidRDefault="005768DA" w:rsidP="005768DA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5768DA" w14:paraId="159E6EF3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7FED7" w14:textId="77777777" w:rsidR="005768DA" w:rsidRDefault="005768DA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82644" w14:textId="77777777" w:rsidR="005768DA" w:rsidRDefault="005768DA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E655" w14:textId="77777777" w:rsidR="005768DA" w:rsidRDefault="005768DA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11D61" w14:textId="77777777" w:rsidR="005768DA" w:rsidRDefault="005768DA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0C531" w14:textId="77777777" w:rsidR="005768DA" w:rsidRDefault="005768DA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9B00F" w14:textId="77777777" w:rsidR="005768DA" w:rsidRDefault="005768DA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FF52" w14:textId="77777777" w:rsidR="005768DA" w:rsidRDefault="005768DA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DEC1" w14:textId="77777777" w:rsidR="005768DA" w:rsidRDefault="005768DA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C7697" w14:textId="77777777" w:rsidR="005768DA" w:rsidRDefault="005768DA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768DA" w14:paraId="35FD6944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32FEC" w14:textId="77777777" w:rsidR="005768DA" w:rsidRDefault="005768DA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7428" w14:textId="77777777" w:rsidR="005768DA" w:rsidRDefault="005768DA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F1373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9F25A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3CCB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FDFE9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DAEE8" w14:textId="77777777" w:rsidR="005768DA" w:rsidRDefault="005768DA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EA86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0F46A" w14:textId="77777777" w:rsidR="005768DA" w:rsidRDefault="005768DA" w:rsidP="00473B95">
            <w:pPr>
              <w:jc w:val="center"/>
            </w:pPr>
            <w:r>
              <w:t>/</w:t>
            </w:r>
          </w:p>
        </w:tc>
      </w:tr>
      <w:tr w:rsidR="005768DA" w14:paraId="23406C12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189D" w14:textId="77777777" w:rsidR="005768DA" w:rsidRDefault="005768DA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920BE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9ED77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E345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69D6B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1D310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C157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E6BF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BFEF2" w14:textId="77777777" w:rsidR="005768DA" w:rsidRDefault="005768DA" w:rsidP="00473B95">
            <w:pPr>
              <w:snapToGrid w:val="0"/>
              <w:jc w:val="center"/>
            </w:pPr>
          </w:p>
        </w:tc>
      </w:tr>
      <w:tr w:rsidR="005768DA" w14:paraId="02E44AA6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EC694" w14:textId="77777777" w:rsidR="005768DA" w:rsidRDefault="005768DA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0604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490CE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4285F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D8FD0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30D76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814BF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0DC06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5ADAA" w14:textId="77777777" w:rsidR="005768DA" w:rsidRDefault="005768DA" w:rsidP="00473B95">
            <w:pPr>
              <w:snapToGrid w:val="0"/>
              <w:jc w:val="center"/>
            </w:pPr>
          </w:p>
        </w:tc>
      </w:tr>
    </w:tbl>
    <w:p w14:paraId="1319DB20" w14:textId="77777777" w:rsidR="005768DA" w:rsidRDefault="005768DA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104FFC5" w14:textId="77777777" w:rsidR="00B853BE" w:rsidRDefault="00B853BE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7F7BF9" w14:textId="3CB2C38E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běh pracovních poměrů na pozici TECHNICKÝ REFERENT, </w:t>
      </w:r>
    </w:p>
    <w:p w14:paraId="28C3AB24" w14:textId="77777777" w:rsidR="000753D3" w:rsidRDefault="000753D3" w:rsidP="000753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SPORT MĚSTA</w:t>
      </w:r>
    </w:p>
    <w:p w14:paraId="758959F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Organizačním řádem Městského úřadu Žatce bere </w:t>
      </w:r>
    </w:p>
    <w:p w14:paraId="314C78E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vědomí současné obsazení jednoho pracovního místa technický referent, pasport města </w:t>
      </w:r>
    </w:p>
    <w:p w14:paraId="5DC6DD4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věma zaměstnanci Městského úřadu Žatec, a to s účinností od 19.09.2022 do doby ukončení </w:t>
      </w:r>
    </w:p>
    <w:p w14:paraId="3122EE5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ovního poměru, tj. 31.10.2022.</w:t>
      </w:r>
    </w:p>
    <w:p w14:paraId="241D5BE4" w14:textId="77777777" w:rsidR="000753D3" w:rsidRDefault="000753D3" w:rsidP="000753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09.2022</w:t>
      </w:r>
    </w:p>
    <w:p w14:paraId="155AF1BA" w14:textId="401E5AE4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14:paraId="5D2EF346" w14:textId="77777777" w:rsidR="005768DA" w:rsidRDefault="005768DA" w:rsidP="005768DA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5768DA" w14:paraId="159F2F9A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7B2A6" w14:textId="77777777" w:rsidR="005768DA" w:rsidRDefault="005768DA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D6B91" w14:textId="77777777" w:rsidR="005768DA" w:rsidRDefault="005768DA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44476" w14:textId="77777777" w:rsidR="005768DA" w:rsidRDefault="005768DA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31D8" w14:textId="77777777" w:rsidR="005768DA" w:rsidRDefault="005768DA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BF02D" w14:textId="77777777" w:rsidR="005768DA" w:rsidRDefault="005768DA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9DDD7" w14:textId="77777777" w:rsidR="005768DA" w:rsidRDefault="005768DA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065BD" w14:textId="77777777" w:rsidR="005768DA" w:rsidRDefault="005768DA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BB4F6" w14:textId="77777777" w:rsidR="005768DA" w:rsidRDefault="005768DA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A2F23" w14:textId="77777777" w:rsidR="005768DA" w:rsidRDefault="005768DA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768DA" w14:paraId="7468B868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F147" w14:textId="77777777" w:rsidR="005768DA" w:rsidRDefault="005768DA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1EB76" w14:textId="6B9E2CB4" w:rsidR="005768DA" w:rsidRDefault="00442BCD" w:rsidP="00473B95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2F052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A6D8E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9AC6A" w14:textId="2E7B4B9C" w:rsidR="005768DA" w:rsidRDefault="005768DA" w:rsidP="00473B9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3174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0BE8" w14:textId="77777777" w:rsidR="005768DA" w:rsidRDefault="005768DA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B71D0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A0AAE" w14:textId="77777777" w:rsidR="005768DA" w:rsidRDefault="005768DA" w:rsidP="00473B95">
            <w:pPr>
              <w:jc w:val="center"/>
            </w:pPr>
            <w:r>
              <w:t>/</w:t>
            </w:r>
          </w:p>
        </w:tc>
      </w:tr>
      <w:tr w:rsidR="005768DA" w14:paraId="240798C2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77014" w14:textId="77777777" w:rsidR="005768DA" w:rsidRDefault="005768DA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AAAC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689E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550F7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C5DC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65040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1A474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EE3FC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1F54" w14:textId="77777777" w:rsidR="005768DA" w:rsidRDefault="005768DA" w:rsidP="00473B95">
            <w:pPr>
              <w:snapToGrid w:val="0"/>
              <w:jc w:val="center"/>
            </w:pPr>
          </w:p>
        </w:tc>
      </w:tr>
      <w:tr w:rsidR="005768DA" w14:paraId="203FDF57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C09A4" w14:textId="77777777" w:rsidR="005768DA" w:rsidRDefault="005768DA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AB722" w14:textId="00A20186" w:rsidR="005768DA" w:rsidRDefault="00442BCD" w:rsidP="00473B95">
            <w:pPr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09C66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CB113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1EC55" w14:textId="622131AB" w:rsidR="005768DA" w:rsidRDefault="00442BCD" w:rsidP="00473B95">
            <w:pPr>
              <w:snapToGrid w:val="0"/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6F30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A7D72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65AB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1023" w14:textId="77777777" w:rsidR="005768DA" w:rsidRDefault="005768DA" w:rsidP="00473B95">
            <w:pPr>
              <w:snapToGrid w:val="0"/>
              <w:jc w:val="center"/>
            </w:pPr>
          </w:p>
        </w:tc>
      </w:tr>
    </w:tbl>
    <w:p w14:paraId="6791BDE5" w14:textId="77777777" w:rsidR="005768DA" w:rsidRDefault="005768DA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CF83360" w14:textId="77777777" w:rsidR="000753D3" w:rsidRDefault="000753D3" w:rsidP="000753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14:paraId="38D7DCAA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14:paraId="4C394A1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8.09.2022 od 15:30 hodin (mimo stálé body programu):</w:t>
      </w:r>
    </w:p>
    <w:p w14:paraId="4CDC102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daň z příjmu PO hrazená obcí</w:t>
      </w:r>
    </w:p>
    <w:p w14:paraId="316459B2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DPH</w:t>
      </w:r>
    </w:p>
    <w:p w14:paraId="71D1DDF9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opatření od 01.04. do 30.06.2022</w:t>
      </w:r>
    </w:p>
    <w:p w14:paraId="1B3D9145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é opatření – financování investičních projektů prostřednictvím úvěru </w:t>
      </w:r>
    </w:p>
    <w:p w14:paraId="23FAC8A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FINANCOVÁNÍ ROZPOČTU)</w:t>
      </w:r>
    </w:p>
    <w:p w14:paraId="66EF83AE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odání žádosti do výzvy v rámci IROP – projekt „Modernizace školních družin“ – Základní </w:t>
      </w:r>
    </w:p>
    <w:p w14:paraId="0D9B971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a Žatec, nám. 28. října 1019, okres Louny</w:t>
      </w:r>
    </w:p>
    <w:p w14:paraId="24FFD78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Podání žádosti do výzvy v rámci IROP – projekt „Odborná učebna kybernetiky“ – Základní </w:t>
      </w:r>
    </w:p>
    <w:p w14:paraId="05FCE450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a Žatec, nám. 28. října 1019, okres Louny</w:t>
      </w:r>
    </w:p>
    <w:p w14:paraId="51CF8B5B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odání žádosti do výzvy v rámci IROP – projekt „Dílny a polytechnika“ – Základní škola </w:t>
      </w:r>
    </w:p>
    <w:p w14:paraId="2222080A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nám. 28. října 1019, okres Louny</w:t>
      </w:r>
    </w:p>
    <w:p w14:paraId="0E9B2347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dání žádosti do výzvy v rámci IROP – Základní škola, Žatec, Jižní 2777, okres Louny</w:t>
      </w:r>
    </w:p>
    <w:p w14:paraId="70A524BF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é opatření – zapojení dotace – Rekonstrukce zázemí nohejbalového kurtu ul. </w:t>
      </w:r>
    </w:p>
    <w:p w14:paraId="0A7F97F2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udentská v Žatci</w:t>
      </w:r>
    </w:p>
    <w:p w14:paraId="5BF4C96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Účelová dotace – CHMELAŘSTVÍ, družstvo Žatec</w:t>
      </w:r>
    </w:p>
    <w:p w14:paraId="58DF2785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é opatření na uvolnění finančních prostředků „Revitalizace areálu ZŠ Petra </w:t>
      </w:r>
    </w:p>
    <w:p w14:paraId="03FBEE84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ruče v Žatci“ – architektonická studie</w:t>
      </w:r>
    </w:p>
    <w:p w14:paraId="72F9DF38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na uvolnění finančních prostředků: „Urgentní příjem Nemocnice Žatec“</w:t>
      </w:r>
    </w:p>
    <w:p w14:paraId="76F55A0E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é opatření na uvolnění finančních prostředků na akci: „Startovací byty v bývalé </w:t>
      </w:r>
    </w:p>
    <w:p w14:paraId="3D8CCEE3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ádkové věznici, Žatec, třída Obránců míru č. p. 1925 – dokumentace ke stavebnímu </w:t>
      </w:r>
    </w:p>
    <w:p w14:paraId="5DE9A16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olení a dokumentace k provedení stavby“</w:t>
      </w:r>
    </w:p>
    <w:p w14:paraId="66E28699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Veřejné osvětlení Libočanská cesta</w:t>
      </w:r>
    </w:p>
    <w:p w14:paraId="1B5277A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Páteřní cyklostezka Ohře, úsek č. 6</w:t>
      </w:r>
    </w:p>
    <w:p w14:paraId="45C5BE07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á opatření – uvolnění finančních prostředků na investiční akce a opravy v roce </w:t>
      </w:r>
    </w:p>
    <w:p w14:paraId="4E17E364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2</w:t>
      </w:r>
    </w:p>
    <w:p w14:paraId="057B4CC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Obnova Nerudova náměstí v Žatci – 2. etapa“ – část „B1“</w:t>
      </w:r>
    </w:p>
    <w:p w14:paraId="663DDCF0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Dovybavení Přírodovědného centra v Žatci</w:t>
      </w:r>
    </w:p>
    <w:p w14:paraId="6E51D12E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é opatření – „Přestavba a rekonstrukce bytových jednotek v objektech č.p. 126 a </w:t>
      </w:r>
    </w:p>
    <w:p w14:paraId="53D2C46D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7 v Žatci“</w:t>
      </w:r>
    </w:p>
    <w:p w14:paraId="57C66708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Informace k projektu „Obnova hruškové aleje v ul. Volyňských Čechů“ – financování </w:t>
      </w:r>
    </w:p>
    <w:p w14:paraId="716B8B2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ěstební péče</w:t>
      </w:r>
    </w:p>
    <w:p w14:paraId="45C62A90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nformace transformace nemocnice</w:t>
      </w:r>
    </w:p>
    <w:p w14:paraId="5E5BB698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měr prodat bytové jednotky v domě č. p. 2835, 2836, 2837 ul. Dr. Václava Kůrky v Žatci</w:t>
      </w:r>
    </w:p>
    <w:p w14:paraId="7F78CEB7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abytí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lichov u Žatce z majetku ČR – Státního statku Křivoklát v </w:t>
      </w:r>
    </w:p>
    <w:p w14:paraId="589F3917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kvidaci, IČO: 00132551</w:t>
      </w:r>
    </w:p>
    <w:p w14:paraId="077A0925" w14:textId="7B1BC386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pozemku p. p. č. 745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6FBD911A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části pozemku p. p. č. 6191/1 a pozemku p. p. č. 6189/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4FC36C4B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společnosti ES Reality s.r.o.</w:t>
      </w:r>
    </w:p>
    <w:p w14:paraId="171E4A9F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datek č. 2 ke sběru separovaného odpadu společnosti Technická správa s.r.o.</w:t>
      </w:r>
    </w:p>
    <w:p w14:paraId="00217348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mlouva o umístění a provozování kontejnerů se společnost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ektrow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.s.</w:t>
      </w:r>
    </w:p>
    <w:p w14:paraId="1E504981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articipativní rozpočet</w:t>
      </w:r>
    </w:p>
    <w:p w14:paraId="0920A41F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1-9 a č. 11-13 – p. p. č. 6419/1 a </w:t>
      </w:r>
    </w:p>
    <w:p w14:paraId="4444FB59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02/32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256B671E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1-9 a č. 11-13 – p. p. č. 599/2, 599/3, </w:t>
      </w:r>
    </w:p>
    <w:p w14:paraId="245F9EF3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99/25, 599/28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03619AD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měnu ÚP Žatec – úplné znění po změně č. 1-9 a č. 11-13 – p. p. č. 6011/4, 6011/7</w:t>
      </w:r>
    </w:p>
    <w:p w14:paraId="527DACF4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3A60E2BC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1-9 a č. 11-13 – p. p. č. 799/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E714D3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14:paraId="0916A3EB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1-9 a č. 11-13 – p. p. č. 448/2, 448/1, </w:t>
      </w:r>
    </w:p>
    <w:p w14:paraId="449B29DD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348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0FA1E5AB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1-9 a č. 11-13 – p. p. č. 5502/8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0F4978E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14:paraId="5266F289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1-9 a č. 11-13 - p. p. č. 4470/9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2734457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14:paraId="2B119DE4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1-9 a č. 11-13 – p. p. č. 1412/13, </w:t>
      </w:r>
    </w:p>
    <w:p w14:paraId="5DE2F6F6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413/5, 1412/7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672931FA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1-9 a č. 11-13 – p. p. č. 254/2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6F3244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lichov u Žatce</w:t>
      </w:r>
    </w:p>
    <w:p w14:paraId="6EE82A80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měnu ÚP Žatec – úplné znění po změně č. 1-9 a č. 11-13 – změna textové části</w:t>
      </w:r>
    </w:p>
    <w:p w14:paraId="5BB35B7F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měna č. 10 Územního plánu Žatec</w:t>
      </w:r>
    </w:p>
    <w:p w14:paraId="0AC9FFAA" w14:textId="77777777" w:rsidR="000753D3" w:rsidRDefault="000753D3" w:rsidP="00075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pis z jednání kontrolního výboru</w:t>
      </w:r>
    </w:p>
    <w:p w14:paraId="13E65DBA" w14:textId="77777777" w:rsidR="00B853BE" w:rsidRDefault="000753D3" w:rsidP="00B853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cházka členů zastupitelstva města 2018–2022.</w:t>
      </w:r>
    </w:p>
    <w:p w14:paraId="1348B3FE" w14:textId="77777777" w:rsidR="00B853BE" w:rsidRDefault="00B853BE" w:rsidP="00B853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BA65BB" w14:textId="3D130894" w:rsidR="000753D3" w:rsidRDefault="00B853BE" w:rsidP="00B853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3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75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753D3"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2CDDA83B" w14:textId="247B2D6F" w:rsidR="000753D3" w:rsidRDefault="000753D3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14:paraId="7CB062F8" w14:textId="77777777" w:rsidR="005768DA" w:rsidRDefault="005768DA" w:rsidP="005768DA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134"/>
        <w:gridCol w:w="851"/>
        <w:gridCol w:w="936"/>
      </w:tblGrid>
      <w:tr w:rsidR="005768DA" w14:paraId="2E9E0B8D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CB1E" w14:textId="77777777" w:rsidR="005768DA" w:rsidRDefault="005768DA" w:rsidP="00473B95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FDAA" w14:textId="77777777" w:rsidR="005768DA" w:rsidRDefault="005768DA" w:rsidP="00473B95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2C56" w14:textId="77777777" w:rsidR="005768DA" w:rsidRDefault="005768DA" w:rsidP="00473B95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2C752" w14:textId="77777777" w:rsidR="005768DA" w:rsidRDefault="005768DA" w:rsidP="00473B95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553CF" w14:textId="77777777" w:rsidR="005768DA" w:rsidRDefault="005768DA" w:rsidP="00473B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CD676" w14:textId="77777777" w:rsidR="005768DA" w:rsidRDefault="005768DA" w:rsidP="00473B95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316E" w14:textId="77777777" w:rsidR="005768DA" w:rsidRDefault="005768DA" w:rsidP="00473B95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10427" w14:textId="77777777" w:rsidR="005768DA" w:rsidRDefault="005768DA" w:rsidP="00473B95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9390A" w14:textId="77777777" w:rsidR="005768DA" w:rsidRDefault="005768DA" w:rsidP="00473B95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768DA" w14:paraId="486B37D1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DEEAD" w14:textId="77777777" w:rsidR="005768DA" w:rsidRDefault="005768DA" w:rsidP="00473B95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1D23" w14:textId="77777777" w:rsidR="005768DA" w:rsidRDefault="005768DA" w:rsidP="00473B95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D40E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00D8E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4CCB7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50EF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D378" w14:textId="77777777" w:rsidR="005768DA" w:rsidRDefault="005768DA" w:rsidP="00473B95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452C7" w14:textId="77777777" w:rsidR="005768DA" w:rsidRDefault="005768DA" w:rsidP="00473B95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847E6" w14:textId="77777777" w:rsidR="005768DA" w:rsidRDefault="005768DA" w:rsidP="00473B95">
            <w:pPr>
              <w:jc w:val="center"/>
            </w:pPr>
            <w:r>
              <w:t>/</w:t>
            </w:r>
          </w:p>
        </w:tc>
      </w:tr>
      <w:tr w:rsidR="005768DA" w14:paraId="3373E34B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93107" w14:textId="77777777" w:rsidR="005768DA" w:rsidRDefault="005768DA" w:rsidP="00473B95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CD29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D5BC9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70936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91245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E96A3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5E68D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A6219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3FBB" w14:textId="77777777" w:rsidR="005768DA" w:rsidRDefault="005768DA" w:rsidP="00473B95">
            <w:pPr>
              <w:snapToGrid w:val="0"/>
              <w:jc w:val="center"/>
            </w:pPr>
          </w:p>
        </w:tc>
      </w:tr>
      <w:tr w:rsidR="005768DA" w14:paraId="48ACB1A3" w14:textId="77777777" w:rsidTr="00473B9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7F78" w14:textId="77777777" w:rsidR="005768DA" w:rsidRDefault="005768DA" w:rsidP="00473B95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E2CE2" w14:textId="77777777" w:rsidR="005768DA" w:rsidRDefault="005768DA" w:rsidP="00473B95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CB18B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3FA5D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8598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A00D1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41A5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2A1D" w14:textId="77777777" w:rsidR="005768DA" w:rsidRDefault="005768DA" w:rsidP="00473B95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65D6" w14:textId="77777777" w:rsidR="005768DA" w:rsidRDefault="005768DA" w:rsidP="00473B95">
            <w:pPr>
              <w:snapToGrid w:val="0"/>
              <w:jc w:val="center"/>
            </w:pPr>
          </w:p>
        </w:tc>
      </w:tr>
    </w:tbl>
    <w:p w14:paraId="248AD23E" w14:textId="77777777" w:rsidR="005768DA" w:rsidRDefault="005768DA" w:rsidP="000753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E8B9C33" w14:textId="77777777" w:rsidR="000753D3" w:rsidRDefault="000753D3" w:rsidP="000753D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8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14:paraId="4958982A" w14:textId="1A533235" w:rsidR="000753D3" w:rsidRDefault="000753D3" w:rsidP="00B853B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2655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2655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14:paraId="04B9D4F4" w14:textId="682B42DF" w:rsidR="00265516" w:rsidRDefault="00265516" w:rsidP="00B853B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B1419F" w14:textId="512F5E15" w:rsidR="00265516" w:rsidRDefault="00265516" w:rsidP="00B853B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3925FF" w14:textId="28735D5D" w:rsidR="00265516" w:rsidRPr="00263C08" w:rsidRDefault="00265516" w:rsidP="00B853B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197A16" w14:textId="77777777" w:rsidR="00263C08" w:rsidRPr="00263C08" w:rsidRDefault="00263C08" w:rsidP="00263C08">
      <w:pPr>
        <w:jc w:val="both"/>
        <w:rPr>
          <w:rFonts w:ascii="Times New Roman" w:hAnsi="Times New Roman" w:cs="Times New Roman"/>
          <w:sz w:val="24"/>
          <w:szCs w:val="24"/>
        </w:rPr>
      </w:pPr>
      <w:r w:rsidRPr="00263C08">
        <w:rPr>
          <w:rFonts w:ascii="Times New Roman" w:hAnsi="Times New Roman" w:cs="Times New Roman"/>
          <w:sz w:val="24"/>
          <w:szCs w:val="24"/>
        </w:rPr>
        <w:t>Za správnost vyhotovení: Pavlína Kloučková</w:t>
      </w:r>
    </w:p>
    <w:p w14:paraId="166D7E34" w14:textId="77777777" w:rsidR="00263C08" w:rsidRPr="00263C08" w:rsidRDefault="00263C08" w:rsidP="00263C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F4D10" w14:textId="77777777" w:rsidR="00263C08" w:rsidRPr="00263C08" w:rsidRDefault="00263C08" w:rsidP="00263C08">
      <w:pPr>
        <w:jc w:val="both"/>
        <w:rPr>
          <w:rFonts w:ascii="Times New Roman" w:hAnsi="Times New Roman" w:cs="Times New Roman"/>
          <w:sz w:val="24"/>
          <w:szCs w:val="24"/>
        </w:rPr>
      </w:pPr>
      <w:r w:rsidRPr="00263C08">
        <w:rPr>
          <w:rFonts w:ascii="Times New Roman" w:hAnsi="Times New Roman" w:cs="Times New Roman"/>
          <w:sz w:val="24"/>
          <w:szCs w:val="24"/>
        </w:rPr>
        <w:t>Upravená verze dokumentu z důvodu dodržení přiměřenosti rozsahu zveřejňovaných osobních údajů podle zákona č. 110/2019 Sb., o zpracování osobních údajů.</w:t>
      </w:r>
    </w:p>
    <w:p w14:paraId="6CD17553" w14:textId="77777777" w:rsidR="00265516" w:rsidRPr="00263C08" w:rsidRDefault="00265516" w:rsidP="00B853B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265516" w:rsidRPr="00263C08">
      <w:footerReference w:type="default" r:id="rId8"/>
      <w:pgSz w:w="11904" w:h="16834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0E12" w14:textId="77777777" w:rsidR="0037618F" w:rsidRDefault="0037618F" w:rsidP="0037618F">
      <w:pPr>
        <w:spacing w:after="0" w:line="240" w:lineRule="auto"/>
      </w:pPr>
      <w:r>
        <w:separator/>
      </w:r>
    </w:p>
  </w:endnote>
  <w:endnote w:type="continuationSeparator" w:id="0">
    <w:p w14:paraId="3882A44A" w14:textId="77777777" w:rsidR="0037618F" w:rsidRDefault="0037618F" w:rsidP="0037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9998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17FA0B" w14:textId="2140E380" w:rsidR="0037618F" w:rsidRDefault="0037618F" w:rsidP="0037618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1EAA8" w14:textId="77777777" w:rsidR="0037618F" w:rsidRDefault="003761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53AD" w14:textId="77777777" w:rsidR="0037618F" w:rsidRDefault="0037618F" w:rsidP="0037618F">
      <w:pPr>
        <w:spacing w:after="0" w:line="240" w:lineRule="auto"/>
      </w:pPr>
      <w:r>
        <w:separator/>
      </w:r>
    </w:p>
  </w:footnote>
  <w:footnote w:type="continuationSeparator" w:id="0">
    <w:p w14:paraId="09E51241" w14:textId="77777777" w:rsidR="0037618F" w:rsidRDefault="0037618F" w:rsidP="00376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D3"/>
    <w:rsid w:val="000753D3"/>
    <w:rsid w:val="000F5E2D"/>
    <w:rsid w:val="0022460F"/>
    <w:rsid w:val="00237EDD"/>
    <w:rsid w:val="00263C08"/>
    <w:rsid w:val="00265516"/>
    <w:rsid w:val="00300456"/>
    <w:rsid w:val="0037618F"/>
    <w:rsid w:val="00442BCD"/>
    <w:rsid w:val="00491F80"/>
    <w:rsid w:val="005768DA"/>
    <w:rsid w:val="0059364B"/>
    <w:rsid w:val="00677A89"/>
    <w:rsid w:val="00681CBA"/>
    <w:rsid w:val="006D7EB6"/>
    <w:rsid w:val="00747805"/>
    <w:rsid w:val="007F4FD1"/>
    <w:rsid w:val="009B1A72"/>
    <w:rsid w:val="009B1F89"/>
    <w:rsid w:val="00AB3316"/>
    <w:rsid w:val="00B02279"/>
    <w:rsid w:val="00B853BE"/>
    <w:rsid w:val="00CD1E06"/>
    <w:rsid w:val="00D44317"/>
    <w:rsid w:val="00D947F0"/>
    <w:rsid w:val="00E66E09"/>
    <w:rsid w:val="00EA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3CD862"/>
  <w14:defaultImageDpi w14:val="0"/>
  <w15:docId w15:val="{B4C3AB5B-AB70-49B9-9CC1-4AA17BEC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18F"/>
  </w:style>
  <w:style w:type="paragraph" w:styleId="Zpat">
    <w:name w:val="footer"/>
    <w:basedOn w:val="Normln"/>
    <w:link w:val="ZpatChar"/>
    <w:uiPriority w:val="99"/>
    <w:unhideWhenUsed/>
    <w:rsid w:val="00376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6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9FC2-A443-4985-835B-3AEC9184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1</Pages>
  <Words>10254</Words>
  <Characters>58424</Characters>
  <Application>Microsoft Office Word</Application>
  <DocSecurity>0</DocSecurity>
  <Lines>486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učková Pavlína</dc:creator>
  <cp:keywords/>
  <dc:description/>
  <cp:lastModifiedBy>Kloučková Pavlína</cp:lastModifiedBy>
  <cp:revision>4</cp:revision>
  <dcterms:created xsi:type="dcterms:W3CDTF">2022-08-30T09:54:00Z</dcterms:created>
  <dcterms:modified xsi:type="dcterms:W3CDTF">2022-08-30T10:07:00Z</dcterms:modified>
</cp:coreProperties>
</file>